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C26D" w14:textId="5A4D01B1" w:rsidR="00C95A50" w:rsidRPr="00036386" w:rsidRDefault="00142460" w:rsidP="0014045E">
      <w:pPr>
        <w:pStyle w:val="Title"/>
        <w:jc w:val="right"/>
        <w:rPr>
          <w:rFonts w:cs="Arial"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46CB86" wp14:editId="7556DE38">
            <wp:simplePos x="0" y="0"/>
            <wp:positionH relativeFrom="margin">
              <wp:posOffset>-38100</wp:posOffset>
            </wp:positionH>
            <wp:positionV relativeFrom="paragraph">
              <wp:posOffset>7620</wp:posOffset>
            </wp:positionV>
            <wp:extent cx="1892935" cy="1043305"/>
            <wp:effectExtent l="0" t="0" r="0" b="0"/>
            <wp:wrapSquare wrapText="bothSides"/>
            <wp:docPr id="1" name="Picture 1" descr="C:\Users\brendaschneider\AppData\Local\Microsoft\Windows\INetCache\Content.Word\SkylineHealthLogo_full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schneider\AppData\Local\Microsoft\Windows\INetCache\Content.Word\SkylineHealthLogo_full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F03">
        <w:rPr>
          <w:noProof/>
        </w:rPr>
        <w:drawing>
          <wp:anchor distT="0" distB="0" distL="114300" distR="114300" simplePos="0" relativeHeight="251658240" behindDoc="0" locked="0" layoutInCell="1" allowOverlap="1" wp14:anchorId="2B8FD189" wp14:editId="47662DDD">
            <wp:simplePos x="0" y="0"/>
            <wp:positionH relativeFrom="column">
              <wp:posOffset>-44450</wp:posOffset>
            </wp:positionH>
            <wp:positionV relativeFrom="paragraph">
              <wp:posOffset>114300</wp:posOffset>
            </wp:positionV>
            <wp:extent cx="1697990" cy="760730"/>
            <wp:effectExtent l="0" t="0" r="0" b="0"/>
            <wp:wrapNone/>
            <wp:docPr id="4" name="Picture 4" descr="NEW SKYLINE HOSPITAL LOGO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SKYLINE HOSPITAL LOGO 2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0E4">
        <w:rPr>
          <w:rFonts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6D68">
        <w:rPr>
          <w:rFonts w:cs="Arial"/>
          <w:sz w:val="20"/>
        </w:rPr>
        <w:t xml:space="preserve"> </w:t>
      </w:r>
      <w:r w:rsidR="007B4BE7">
        <w:rPr>
          <w:rFonts w:cs="Arial"/>
          <w:sz w:val="20"/>
        </w:rPr>
        <w:t xml:space="preserve"> </w:t>
      </w:r>
      <w:r w:rsidR="00BA3D31">
        <w:rPr>
          <w:rFonts w:cs="Arial"/>
          <w:sz w:val="20"/>
        </w:rPr>
        <w:t xml:space="preserve"> </w:t>
      </w:r>
      <w:r w:rsidR="00645413">
        <w:rPr>
          <w:rFonts w:cs="Arial"/>
          <w:sz w:val="20"/>
        </w:rPr>
        <w:t xml:space="preserve"> </w:t>
      </w:r>
      <w:r w:rsidR="002A032D">
        <w:rPr>
          <w:rFonts w:cs="Arial"/>
          <w:sz w:val="20"/>
        </w:rPr>
        <w:t xml:space="preserve"> </w:t>
      </w:r>
      <w:r w:rsidR="00330AF2">
        <w:rPr>
          <w:rFonts w:cs="Arial"/>
          <w:sz w:val="20"/>
        </w:rPr>
        <w:t xml:space="preserve">  </w:t>
      </w:r>
      <w:r w:rsidR="00EE4317">
        <w:rPr>
          <w:rFonts w:cs="Arial"/>
          <w:sz w:val="20"/>
        </w:rPr>
        <w:t xml:space="preserve">  </w:t>
      </w:r>
      <w:r w:rsidR="00E96064">
        <w:rPr>
          <w:rFonts w:cs="Arial"/>
          <w:sz w:val="20"/>
        </w:rPr>
        <w:t xml:space="preserve"> </w:t>
      </w:r>
    </w:p>
    <w:p w14:paraId="36D577AF" w14:textId="77777777" w:rsidR="001B702C" w:rsidRDefault="00A757A1" w:rsidP="00B24CD1">
      <w:pPr>
        <w:ind w:left="720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/>
        <w:t xml:space="preserve"> </w:t>
      </w:r>
      <w:r w:rsidR="00236BBA" w:rsidRPr="00236BBA">
        <w:rPr>
          <w:rFonts w:ascii="Calibri" w:hAnsi="Calibri"/>
          <w:b/>
          <w:sz w:val="28"/>
          <w:szCs w:val="28"/>
        </w:rPr>
        <w:t>Board of Commissioners Regular Meeting Minutes</w:t>
      </w:r>
    </w:p>
    <w:p w14:paraId="365D553C" w14:textId="003DFD62" w:rsidR="00236BBA" w:rsidRPr="00236BBA" w:rsidRDefault="003B27D2" w:rsidP="00B24CD1">
      <w:pPr>
        <w:ind w:left="720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January 24</w:t>
      </w:r>
      <w:r w:rsidR="0031462C">
        <w:rPr>
          <w:rFonts w:ascii="Calibri" w:hAnsi="Calibri"/>
          <w:b/>
          <w:sz w:val="28"/>
          <w:szCs w:val="28"/>
        </w:rPr>
        <w:t>, 2</w:t>
      </w:r>
      <w:r w:rsidR="006B2B13">
        <w:rPr>
          <w:rFonts w:ascii="Calibri" w:hAnsi="Calibri"/>
          <w:b/>
          <w:sz w:val="28"/>
          <w:szCs w:val="28"/>
        </w:rPr>
        <w:t>023</w:t>
      </w:r>
    </w:p>
    <w:p w14:paraId="02977D18" w14:textId="77777777" w:rsidR="00142460" w:rsidRDefault="00F25F03" w:rsidP="005F2FD6">
      <w:pPr>
        <w:tabs>
          <w:tab w:val="left" w:pos="2100"/>
        </w:tabs>
        <w:rPr>
          <w:rFonts w:ascii="Calibri" w:hAnsi="Calibri"/>
          <w:b/>
          <w:szCs w:val="24"/>
        </w:rPr>
      </w:pPr>
      <w:r w:rsidRPr="00236BBA"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5FA60DC" wp14:editId="6162AF23">
                <wp:simplePos x="0" y="0"/>
                <wp:positionH relativeFrom="column">
                  <wp:posOffset>1571625</wp:posOffset>
                </wp:positionH>
                <wp:positionV relativeFrom="paragraph">
                  <wp:posOffset>85724</wp:posOffset>
                </wp:positionV>
                <wp:extent cx="4410075" cy="0"/>
                <wp:effectExtent l="0" t="0" r="9525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A3EB0" id="Straight Connector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3.75pt,6.75pt" to="47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95379A">
        <w:rPr>
          <w:rFonts w:ascii="Calibri" w:hAnsi="Calibri"/>
          <w:szCs w:val="24"/>
        </w:rPr>
        <w:br/>
      </w:r>
    </w:p>
    <w:p w14:paraId="318B7C73" w14:textId="08A6BCEA" w:rsidR="00B24A0F" w:rsidRPr="00C03A00" w:rsidRDefault="002E498D" w:rsidP="005F2FD6">
      <w:pPr>
        <w:tabs>
          <w:tab w:val="left" w:pos="2100"/>
        </w:tabs>
        <w:rPr>
          <w:rFonts w:ascii="Calibri" w:hAnsi="Calibri"/>
          <w:b/>
          <w:szCs w:val="24"/>
        </w:rPr>
      </w:pPr>
      <w:r w:rsidRPr="00C03A00">
        <w:rPr>
          <w:rFonts w:ascii="Calibri" w:hAnsi="Calibri"/>
          <w:b/>
          <w:szCs w:val="24"/>
        </w:rPr>
        <w:t>PRESENT</w:t>
      </w:r>
    </w:p>
    <w:p w14:paraId="1D35A2AE" w14:textId="5FCA4E03" w:rsidR="003B27D2" w:rsidRPr="00200EFA" w:rsidRDefault="00B72987" w:rsidP="003B27D2">
      <w:pPr>
        <w:rPr>
          <w:rFonts w:ascii="Calibri" w:hAnsi="Calibri"/>
          <w:szCs w:val="24"/>
        </w:rPr>
      </w:pPr>
      <w:r w:rsidRPr="00200EFA">
        <w:rPr>
          <w:rFonts w:ascii="Calibri" w:hAnsi="Calibri"/>
          <w:szCs w:val="24"/>
        </w:rPr>
        <w:t xml:space="preserve">Juliet Pouillon, Board Chair; </w:t>
      </w:r>
      <w:r w:rsidR="00F26F5F" w:rsidRPr="00200EFA">
        <w:rPr>
          <w:rFonts w:ascii="Calibri" w:hAnsi="Calibri"/>
          <w:szCs w:val="24"/>
        </w:rPr>
        <w:t>Ricky Knowles, Commissioner;</w:t>
      </w:r>
      <w:r w:rsidR="00661BD9" w:rsidRPr="00200EFA">
        <w:rPr>
          <w:rFonts w:ascii="Calibri" w:hAnsi="Calibri"/>
          <w:szCs w:val="24"/>
        </w:rPr>
        <w:t xml:space="preserve"> </w:t>
      </w:r>
      <w:r w:rsidR="00AA19F4" w:rsidRPr="00200EFA">
        <w:rPr>
          <w:rFonts w:ascii="Calibri" w:hAnsi="Calibri"/>
          <w:szCs w:val="24"/>
        </w:rPr>
        <w:t xml:space="preserve">Paul Pennington, Commissioner; </w:t>
      </w:r>
      <w:r w:rsidR="00670D98" w:rsidRPr="00200EFA">
        <w:rPr>
          <w:rFonts w:ascii="Calibri" w:hAnsi="Calibri"/>
          <w:szCs w:val="24"/>
        </w:rPr>
        <w:t xml:space="preserve">Jonathan Blake; Commissioner; Les Dewey, Commissioner; </w:t>
      </w:r>
      <w:r w:rsidR="00881D55" w:rsidRPr="00200EFA">
        <w:rPr>
          <w:rFonts w:ascii="Calibri" w:hAnsi="Calibri"/>
          <w:szCs w:val="24"/>
        </w:rPr>
        <w:t xml:space="preserve">Robb Kimmes, </w:t>
      </w:r>
      <w:r w:rsidR="004516D7" w:rsidRPr="00200EFA">
        <w:rPr>
          <w:rFonts w:ascii="Calibri" w:hAnsi="Calibri"/>
          <w:szCs w:val="24"/>
        </w:rPr>
        <w:t>CEO;</w:t>
      </w:r>
      <w:r w:rsidR="00670D98" w:rsidRPr="00200EFA">
        <w:rPr>
          <w:rFonts w:ascii="Calibri" w:hAnsi="Calibri"/>
          <w:szCs w:val="24"/>
        </w:rPr>
        <w:t xml:space="preserve"> </w:t>
      </w:r>
      <w:r w:rsidRPr="00200EFA">
        <w:rPr>
          <w:rFonts w:ascii="Calibri" w:hAnsi="Calibri"/>
          <w:szCs w:val="24"/>
        </w:rPr>
        <w:t>Brenda Schneider, CFO</w:t>
      </w:r>
      <w:r w:rsidR="003B27D2" w:rsidRPr="00200EFA">
        <w:rPr>
          <w:rFonts w:ascii="Calibri" w:hAnsi="Calibri"/>
          <w:szCs w:val="24"/>
        </w:rPr>
        <w:t>; Heidi Hedlund, Quality and Risk Manager Diane Matthews, CNO; Dr. Matt Swanson, Chief of Staff</w:t>
      </w:r>
    </w:p>
    <w:p w14:paraId="4CB87AED" w14:textId="0E750717" w:rsidR="00D337CB" w:rsidRPr="00C03A00" w:rsidRDefault="00D337CB" w:rsidP="00D337CB">
      <w:pPr>
        <w:rPr>
          <w:rFonts w:ascii="Calibri" w:hAnsi="Calibri"/>
          <w:szCs w:val="24"/>
        </w:rPr>
      </w:pPr>
    </w:p>
    <w:p w14:paraId="36B46488" w14:textId="1813EBDE" w:rsidR="000B5A28" w:rsidRPr="00C03A00" w:rsidRDefault="000B5A28" w:rsidP="002F1D7A">
      <w:pPr>
        <w:rPr>
          <w:rFonts w:ascii="Calibri" w:hAnsi="Calibri"/>
          <w:b/>
          <w:szCs w:val="24"/>
        </w:rPr>
      </w:pPr>
      <w:r w:rsidRPr="00C03A00">
        <w:rPr>
          <w:rFonts w:ascii="Calibri" w:hAnsi="Calibri"/>
          <w:b/>
          <w:szCs w:val="24"/>
        </w:rPr>
        <w:t>CALL-IN</w:t>
      </w:r>
    </w:p>
    <w:p w14:paraId="0889CFCF" w14:textId="3574CA67" w:rsidR="00881D55" w:rsidRPr="003F686D" w:rsidRDefault="003F686D" w:rsidP="002F1D7A">
      <w:pPr>
        <w:rPr>
          <w:rFonts w:ascii="Calibri" w:hAnsi="Calibri"/>
          <w:szCs w:val="24"/>
        </w:rPr>
      </w:pPr>
      <w:r w:rsidRPr="003F686D">
        <w:rPr>
          <w:rFonts w:ascii="Calibri" w:hAnsi="Calibri"/>
          <w:szCs w:val="24"/>
        </w:rPr>
        <w:t>None</w:t>
      </w:r>
    </w:p>
    <w:p w14:paraId="7E679DD5" w14:textId="77777777" w:rsidR="003F686D" w:rsidRPr="00C03A00" w:rsidRDefault="003F686D" w:rsidP="002F1D7A">
      <w:pPr>
        <w:rPr>
          <w:rFonts w:ascii="Calibri" w:hAnsi="Calibri"/>
          <w:b/>
          <w:szCs w:val="24"/>
        </w:rPr>
      </w:pPr>
    </w:p>
    <w:p w14:paraId="12846777" w14:textId="41818B0D" w:rsidR="00320085" w:rsidRPr="00C03A00" w:rsidRDefault="000D4801" w:rsidP="002F1D7A">
      <w:pPr>
        <w:rPr>
          <w:rFonts w:ascii="Calibri" w:hAnsi="Calibri"/>
          <w:szCs w:val="24"/>
        </w:rPr>
      </w:pPr>
      <w:r w:rsidRPr="00C03A00">
        <w:rPr>
          <w:rFonts w:ascii="Calibri" w:hAnsi="Calibri"/>
          <w:b/>
          <w:szCs w:val="24"/>
        </w:rPr>
        <w:t>EXCUSED</w:t>
      </w:r>
      <w:r w:rsidR="00320085" w:rsidRPr="00C03A00">
        <w:rPr>
          <w:rFonts w:ascii="Calibri" w:hAnsi="Calibri"/>
          <w:szCs w:val="24"/>
        </w:rPr>
        <w:t xml:space="preserve"> </w:t>
      </w:r>
    </w:p>
    <w:p w14:paraId="0CCB7B32" w14:textId="6F1FA2DA" w:rsidR="0007209D" w:rsidRPr="00C03A00" w:rsidRDefault="00B72987" w:rsidP="002F1D7A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Elizabeth Vaivoda, PR/Foundation Director</w:t>
      </w:r>
    </w:p>
    <w:p w14:paraId="2084B77F" w14:textId="77777777" w:rsidR="00670D98" w:rsidRPr="00C03A00" w:rsidRDefault="00670D98" w:rsidP="002F1D7A">
      <w:pPr>
        <w:rPr>
          <w:rFonts w:ascii="Calibri" w:hAnsi="Calibri"/>
          <w:b/>
          <w:szCs w:val="24"/>
        </w:rPr>
      </w:pPr>
    </w:p>
    <w:p w14:paraId="7ECA294B" w14:textId="5439446F" w:rsidR="00055EC4" w:rsidRDefault="003F686D" w:rsidP="00055EC4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GUESTS</w:t>
      </w:r>
    </w:p>
    <w:p w14:paraId="340337CF" w14:textId="17E26C4B" w:rsidR="003F686D" w:rsidRPr="003F686D" w:rsidRDefault="00200EFA" w:rsidP="00055EC4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John Matthews</w:t>
      </w:r>
    </w:p>
    <w:p w14:paraId="07EA975D" w14:textId="77777777" w:rsidR="00670D98" w:rsidRPr="00C03A00" w:rsidRDefault="00670D98" w:rsidP="00055EC4">
      <w:pPr>
        <w:rPr>
          <w:rFonts w:ascii="Calibri" w:hAnsi="Calibri" w:cs="Arial"/>
          <w:szCs w:val="24"/>
        </w:rPr>
      </w:pPr>
    </w:p>
    <w:p w14:paraId="7F1DEBD2" w14:textId="24D7CCF5" w:rsidR="002F1D7A" w:rsidRPr="00C03A00" w:rsidRDefault="002F1D7A" w:rsidP="002F1D7A">
      <w:pPr>
        <w:rPr>
          <w:rFonts w:ascii="Calibri" w:hAnsi="Calibri"/>
          <w:szCs w:val="24"/>
        </w:rPr>
      </w:pPr>
      <w:r w:rsidRPr="00C03A00">
        <w:rPr>
          <w:rFonts w:ascii="Calibri" w:hAnsi="Calibri" w:cs="Arial"/>
          <w:b/>
          <w:szCs w:val="24"/>
        </w:rPr>
        <w:t>CALL TO ORDER</w:t>
      </w:r>
      <w:r w:rsidR="00AA2B1F" w:rsidRPr="00C03A00">
        <w:rPr>
          <w:rFonts w:ascii="Calibri" w:hAnsi="Calibri" w:cs="Arial"/>
          <w:b/>
          <w:szCs w:val="24"/>
        </w:rPr>
        <w:br/>
      </w:r>
      <w:r w:rsidR="002A7D77">
        <w:rPr>
          <w:rFonts w:ascii="Calibri" w:hAnsi="Calibri" w:cs="Arial"/>
          <w:szCs w:val="24"/>
        </w:rPr>
        <w:t>Board Chair, Juliet Pouillon</w:t>
      </w:r>
      <w:r w:rsidR="00B72987">
        <w:rPr>
          <w:rFonts w:ascii="Calibri" w:hAnsi="Calibri" w:cs="Arial"/>
          <w:szCs w:val="24"/>
        </w:rPr>
        <w:t>,</w:t>
      </w:r>
      <w:r w:rsidRPr="00C03A00">
        <w:rPr>
          <w:rFonts w:ascii="Calibri" w:hAnsi="Calibri"/>
          <w:szCs w:val="24"/>
        </w:rPr>
        <w:t xml:space="preserve"> cal</w:t>
      </w:r>
      <w:r w:rsidR="00393735" w:rsidRPr="00C03A00">
        <w:rPr>
          <w:rFonts w:ascii="Calibri" w:hAnsi="Calibri"/>
          <w:szCs w:val="24"/>
        </w:rPr>
        <w:t xml:space="preserve">led the meeting to order at </w:t>
      </w:r>
      <w:r w:rsidR="00E163C4" w:rsidRPr="00200EFA">
        <w:rPr>
          <w:rFonts w:ascii="Calibri" w:hAnsi="Calibri"/>
          <w:szCs w:val="24"/>
        </w:rPr>
        <w:t>180</w:t>
      </w:r>
      <w:r w:rsidR="00852117" w:rsidRPr="00200EFA">
        <w:rPr>
          <w:rFonts w:ascii="Calibri" w:hAnsi="Calibri"/>
          <w:szCs w:val="24"/>
        </w:rPr>
        <w:t>0</w:t>
      </w:r>
      <w:r w:rsidR="00F31EF6" w:rsidRPr="00C03A00">
        <w:rPr>
          <w:rFonts w:ascii="Calibri" w:hAnsi="Calibri"/>
          <w:szCs w:val="24"/>
        </w:rPr>
        <w:t xml:space="preserve"> </w:t>
      </w:r>
      <w:r w:rsidRPr="00C03A00">
        <w:rPr>
          <w:rFonts w:ascii="Calibri" w:hAnsi="Calibri"/>
          <w:szCs w:val="24"/>
        </w:rPr>
        <w:t>hours.</w:t>
      </w:r>
    </w:p>
    <w:p w14:paraId="39ECCB6E" w14:textId="77777777" w:rsidR="00417954" w:rsidRPr="00320085" w:rsidRDefault="00417954" w:rsidP="00DC7426">
      <w:pPr>
        <w:rPr>
          <w:rFonts w:ascii="Calibri" w:hAnsi="Calibri"/>
          <w:szCs w:val="24"/>
        </w:rPr>
      </w:pPr>
    </w:p>
    <w:p w14:paraId="4C45036B" w14:textId="2FF8EB5F" w:rsidR="00A71A7F" w:rsidRPr="00852117" w:rsidRDefault="00A71A7F" w:rsidP="00DC7426">
      <w:pPr>
        <w:rPr>
          <w:rFonts w:ascii="Calibri" w:hAnsi="Calibri"/>
          <w:szCs w:val="24"/>
        </w:rPr>
      </w:pPr>
      <w:r w:rsidRPr="00320085">
        <w:rPr>
          <w:rFonts w:ascii="Calibri" w:hAnsi="Calibri"/>
          <w:b/>
          <w:szCs w:val="24"/>
        </w:rPr>
        <w:t>OPEN DISCUSSION &amp; PUBLIC PARTICIPATION</w:t>
      </w:r>
    </w:p>
    <w:p w14:paraId="7B6A63E4" w14:textId="307267F3" w:rsidR="00852117" w:rsidRDefault="00852117" w:rsidP="00DC7426">
      <w:pPr>
        <w:rPr>
          <w:rFonts w:ascii="Calibri" w:hAnsi="Calibri"/>
          <w:szCs w:val="24"/>
        </w:rPr>
      </w:pPr>
      <w:r w:rsidRPr="00852117">
        <w:rPr>
          <w:rFonts w:ascii="Calibri" w:hAnsi="Calibri"/>
          <w:szCs w:val="24"/>
        </w:rPr>
        <w:t>None</w:t>
      </w:r>
    </w:p>
    <w:p w14:paraId="300A8F93" w14:textId="2032BA05" w:rsidR="00CF1F79" w:rsidRDefault="00CF1F79" w:rsidP="00DC7426">
      <w:pPr>
        <w:rPr>
          <w:rFonts w:ascii="Calibri" w:hAnsi="Calibri"/>
          <w:szCs w:val="24"/>
        </w:rPr>
      </w:pPr>
    </w:p>
    <w:p w14:paraId="2EEDEC9E" w14:textId="77777777" w:rsidR="00CF1F79" w:rsidRPr="004F7815" w:rsidRDefault="00CF1F79" w:rsidP="00CF1F79">
      <w:pPr>
        <w:rPr>
          <w:rFonts w:ascii="Calibri" w:hAnsi="Calibri"/>
          <w:b/>
          <w:szCs w:val="24"/>
        </w:rPr>
      </w:pPr>
      <w:r w:rsidRPr="004F7815">
        <w:rPr>
          <w:rFonts w:ascii="Calibri" w:hAnsi="Calibri"/>
          <w:b/>
          <w:szCs w:val="24"/>
        </w:rPr>
        <w:t>ELECTION OF OFFICERS AND COMMITTEE ASSIGNMENTS</w:t>
      </w:r>
    </w:p>
    <w:p w14:paraId="789B48B4" w14:textId="6BC22A0D" w:rsidR="00CF1F79" w:rsidRPr="00200EFA" w:rsidRDefault="00200EFA" w:rsidP="00CF1F79">
      <w:pPr>
        <w:rPr>
          <w:rFonts w:ascii="Calibri" w:hAnsi="Calibri"/>
          <w:szCs w:val="24"/>
        </w:rPr>
      </w:pPr>
      <w:r w:rsidRPr="00200EFA">
        <w:rPr>
          <w:rFonts w:ascii="Calibri" w:hAnsi="Calibri"/>
          <w:szCs w:val="24"/>
        </w:rPr>
        <w:t>Ricky Knowles</w:t>
      </w:r>
      <w:r w:rsidR="00CF1F79" w:rsidRPr="00200EFA">
        <w:rPr>
          <w:rFonts w:ascii="Calibri" w:hAnsi="Calibri"/>
          <w:szCs w:val="24"/>
        </w:rPr>
        <w:t xml:space="preserve"> presented a motion that Les Dewey be appointed as Board Chair for 2023.</w:t>
      </w:r>
      <w:r w:rsidRPr="00200EFA">
        <w:rPr>
          <w:rFonts w:ascii="Calibri" w:hAnsi="Calibri"/>
          <w:szCs w:val="24"/>
        </w:rPr>
        <w:t xml:space="preserve"> Jonathan Blake</w:t>
      </w:r>
      <w:r w:rsidR="00CF1F79" w:rsidRPr="00200EFA">
        <w:rPr>
          <w:rFonts w:ascii="Calibri" w:hAnsi="Calibri"/>
          <w:szCs w:val="24"/>
        </w:rPr>
        <w:t xml:space="preserve"> seconded.  Motion unanimously approved.</w:t>
      </w:r>
    </w:p>
    <w:p w14:paraId="78412363" w14:textId="77777777" w:rsidR="00CF1F79" w:rsidRPr="00200EFA" w:rsidRDefault="00CF1F79" w:rsidP="00CF1F79">
      <w:pPr>
        <w:rPr>
          <w:rFonts w:ascii="Calibri" w:hAnsi="Calibri"/>
          <w:szCs w:val="24"/>
        </w:rPr>
      </w:pPr>
    </w:p>
    <w:p w14:paraId="75F792DC" w14:textId="1B868399" w:rsidR="00CF1F79" w:rsidRPr="00200EFA" w:rsidRDefault="00200EFA" w:rsidP="00CF1F79">
      <w:pPr>
        <w:rPr>
          <w:rFonts w:ascii="Calibri" w:hAnsi="Calibri"/>
          <w:szCs w:val="24"/>
        </w:rPr>
      </w:pPr>
      <w:r w:rsidRPr="00200EFA">
        <w:rPr>
          <w:rFonts w:ascii="Calibri" w:hAnsi="Calibri"/>
          <w:szCs w:val="24"/>
        </w:rPr>
        <w:t>Les Dewey</w:t>
      </w:r>
      <w:r w:rsidR="00CF1F79" w:rsidRPr="00200EFA">
        <w:rPr>
          <w:rFonts w:ascii="Calibri" w:hAnsi="Calibri"/>
          <w:szCs w:val="24"/>
        </w:rPr>
        <w:t xml:space="preserve"> presented a motion </w:t>
      </w:r>
      <w:r w:rsidRPr="00200EFA">
        <w:rPr>
          <w:rFonts w:ascii="Calibri" w:hAnsi="Calibri"/>
          <w:szCs w:val="24"/>
        </w:rPr>
        <w:t>Ricky Knowles</w:t>
      </w:r>
      <w:r w:rsidR="00CF1F79" w:rsidRPr="00200EFA">
        <w:rPr>
          <w:rFonts w:ascii="Calibri" w:hAnsi="Calibri"/>
          <w:szCs w:val="24"/>
        </w:rPr>
        <w:t xml:space="preserve"> be appointed as Vice Chair and Paul Pennington be appointed as Secretary for 2023.  </w:t>
      </w:r>
      <w:r w:rsidRPr="00200EFA">
        <w:rPr>
          <w:rFonts w:ascii="Calibri" w:hAnsi="Calibri"/>
          <w:szCs w:val="24"/>
        </w:rPr>
        <w:t>Jonathan Blake</w:t>
      </w:r>
      <w:r w:rsidR="00CF1F79" w:rsidRPr="00200EFA">
        <w:rPr>
          <w:rFonts w:ascii="Calibri" w:hAnsi="Calibri"/>
          <w:szCs w:val="24"/>
        </w:rPr>
        <w:t xml:space="preserve"> seconded.  Motion unanimously approved. </w:t>
      </w:r>
    </w:p>
    <w:p w14:paraId="35C9F28A" w14:textId="127350CA" w:rsidR="00CF1F79" w:rsidRDefault="00CF1F79" w:rsidP="00CF1F79">
      <w:pPr>
        <w:rPr>
          <w:rFonts w:ascii="Calibri" w:hAnsi="Calibri"/>
          <w:szCs w:val="24"/>
        </w:rPr>
      </w:pPr>
    </w:p>
    <w:p w14:paraId="1F6A7246" w14:textId="4C5BDD7B" w:rsidR="00CF1F79" w:rsidRDefault="00200EFA" w:rsidP="00CF1F79">
      <w:pPr>
        <w:rPr>
          <w:rFonts w:ascii="Calibri" w:hAnsi="Calibri"/>
          <w:color w:val="000000" w:themeColor="text1"/>
          <w:szCs w:val="24"/>
        </w:rPr>
      </w:pPr>
      <w:r>
        <w:rPr>
          <w:rFonts w:ascii="Calibri" w:hAnsi="Calibri"/>
          <w:szCs w:val="24"/>
        </w:rPr>
        <w:t xml:space="preserve">Les Dewey then led the meeting.  </w:t>
      </w:r>
      <w:r w:rsidR="00CF1F79" w:rsidRPr="00A65DEC">
        <w:rPr>
          <w:rFonts w:ascii="Calibri" w:hAnsi="Calibri"/>
          <w:color w:val="000000" w:themeColor="text1"/>
          <w:szCs w:val="24"/>
        </w:rPr>
        <w:t>Board Committee Assignments were assigned to the commission</w:t>
      </w:r>
      <w:r w:rsidR="00CF1F79" w:rsidRPr="00200EFA">
        <w:rPr>
          <w:rFonts w:ascii="Calibri" w:hAnsi="Calibri"/>
          <w:szCs w:val="24"/>
        </w:rPr>
        <w:t>ers.  Les Dewey motioned for approval and Ricky Knowles seconded.  Motion unanimousl</w:t>
      </w:r>
      <w:r w:rsidR="00CF1F79">
        <w:rPr>
          <w:rFonts w:ascii="Calibri" w:hAnsi="Calibri"/>
          <w:color w:val="000000" w:themeColor="text1"/>
          <w:szCs w:val="24"/>
        </w:rPr>
        <w:t xml:space="preserve">y </w:t>
      </w:r>
      <w:r w:rsidR="00CF1F79" w:rsidRPr="00A65DEC">
        <w:rPr>
          <w:rFonts w:ascii="Calibri" w:hAnsi="Calibri"/>
          <w:color w:val="000000" w:themeColor="text1"/>
          <w:szCs w:val="24"/>
        </w:rPr>
        <w:t>approved.</w:t>
      </w:r>
    </w:p>
    <w:p w14:paraId="7B4C8F0C" w14:textId="4318B79F" w:rsidR="00200EFA" w:rsidRDefault="00200EFA" w:rsidP="00CF1F79">
      <w:pPr>
        <w:rPr>
          <w:rFonts w:ascii="Calibri" w:hAnsi="Calibri"/>
          <w:color w:val="000000" w:themeColor="text1"/>
          <w:szCs w:val="24"/>
        </w:rPr>
      </w:pPr>
    </w:p>
    <w:p w14:paraId="264916C5" w14:textId="73793549" w:rsidR="00200EFA" w:rsidRPr="00A65DEC" w:rsidRDefault="00200EFA" w:rsidP="00CF1F79">
      <w:pPr>
        <w:rPr>
          <w:rFonts w:ascii="Calibri" w:hAnsi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  <w:szCs w:val="24"/>
        </w:rPr>
        <w:t>The Board discussed 2023 meeting dates.  Juliet Pouillon made a motion to move the June 2023 meeting from 6/27/2023 to 6/20/2023.  Ricky Knowles seconded.  Motion approved unanimously.</w:t>
      </w:r>
    </w:p>
    <w:p w14:paraId="51AEAE9C" w14:textId="77777777" w:rsidR="00CF1F79" w:rsidRPr="002C7472" w:rsidRDefault="00CF1F79" w:rsidP="00CF1F79">
      <w:pPr>
        <w:rPr>
          <w:rFonts w:ascii="Calibri" w:hAnsi="Calibri"/>
          <w:szCs w:val="24"/>
        </w:rPr>
      </w:pPr>
    </w:p>
    <w:p w14:paraId="0F951C91" w14:textId="57786081" w:rsidR="00101A79" w:rsidRPr="00200EFA" w:rsidRDefault="00403B7D" w:rsidP="001F1CFA">
      <w:pPr>
        <w:tabs>
          <w:tab w:val="left" w:pos="3334"/>
        </w:tabs>
        <w:rPr>
          <w:rFonts w:ascii="Calibri" w:hAnsi="Calibri"/>
          <w:szCs w:val="24"/>
        </w:rPr>
      </w:pPr>
      <w:r w:rsidRPr="00C03A00">
        <w:rPr>
          <w:rFonts w:ascii="Calibri" w:hAnsi="Calibri"/>
          <w:b/>
          <w:szCs w:val="24"/>
        </w:rPr>
        <w:t>CONSENT AGENDA</w:t>
      </w:r>
      <w:r w:rsidR="00752B76" w:rsidRPr="00C03A00">
        <w:rPr>
          <w:rFonts w:ascii="Calibri" w:hAnsi="Calibri"/>
          <w:b/>
          <w:szCs w:val="24"/>
        </w:rPr>
        <w:br/>
      </w:r>
      <w:r w:rsidR="00C03A00" w:rsidRPr="00200EFA">
        <w:rPr>
          <w:rFonts w:ascii="Calibri" w:hAnsi="Calibri"/>
          <w:szCs w:val="24"/>
        </w:rPr>
        <w:t>Paul Pennington</w:t>
      </w:r>
      <w:r w:rsidR="00320085" w:rsidRPr="00200EFA">
        <w:rPr>
          <w:rFonts w:ascii="Calibri" w:hAnsi="Calibri"/>
          <w:szCs w:val="24"/>
        </w:rPr>
        <w:t xml:space="preserve"> </w:t>
      </w:r>
      <w:r w:rsidR="006324D5" w:rsidRPr="00200EFA">
        <w:rPr>
          <w:rFonts w:ascii="Calibri" w:hAnsi="Calibri"/>
          <w:szCs w:val="24"/>
        </w:rPr>
        <w:t xml:space="preserve">motioned for the </w:t>
      </w:r>
      <w:r w:rsidR="00D64A37" w:rsidRPr="00200EFA">
        <w:rPr>
          <w:rFonts w:ascii="Calibri" w:hAnsi="Calibri"/>
          <w:szCs w:val="24"/>
        </w:rPr>
        <w:t>Consent Agenda items</w:t>
      </w:r>
      <w:r w:rsidR="00597B74" w:rsidRPr="00200EFA">
        <w:rPr>
          <w:rFonts w:ascii="Calibri" w:hAnsi="Calibri"/>
          <w:szCs w:val="24"/>
        </w:rPr>
        <w:t xml:space="preserve"> </w:t>
      </w:r>
      <w:r w:rsidR="009B17E9" w:rsidRPr="00200EFA">
        <w:rPr>
          <w:rFonts w:ascii="Calibri" w:hAnsi="Calibri"/>
          <w:szCs w:val="24"/>
        </w:rPr>
        <w:t>be approved</w:t>
      </w:r>
      <w:r w:rsidR="00597B74" w:rsidRPr="00200EFA">
        <w:rPr>
          <w:rFonts w:ascii="Calibri" w:hAnsi="Calibri"/>
          <w:szCs w:val="24"/>
        </w:rPr>
        <w:t>,</w:t>
      </w:r>
      <w:r w:rsidR="009B17E9" w:rsidRPr="00200EFA">
        <w:rPr>
          <w:rFonts w:ascii="Calibri" w:hAnsi="Calibri"/>
          <w:szCs w:val="24"/>
        </w:rPr>
        <w:t xml:space="preserve"> </w:t>
      </w:r>
      <w:r w:rsidR="00D64A37" w:rsidRPr="00200EFA">
        <w:rPr>
          <w:rFonts w:ascii="Calibri" w:hAnsi="Calibri"/>
          <w:szCs w:val="24"/>
        </w:rPr>
        <w:t xml:space="preserve">including </w:t>
      </w:r>
      <w:r w:rsidR="000D7EE7" w:rsidRPr="00200EFA">
        <w:rPr>
          <w:rFonts w:ascii="Calibri" w:hAnsi="Calibri"/>
          <w:szCs w:val="24"/>
        </w:rPr>
        <w:t>the</w:t>
      </w:r>
      <w:r w:rsidR="00852117" w:rsidRPr="00200EFA">
        <w:rPr>
          <w:rFonts w:ascii="Calibri" w:hAnsi="Calibri"/>
          <w:szCs w:val="24"/>
        </w:rPr>
        <w:t xml:space="preserve"> </w:t>
      </w:r>
      <w:r w:rsidR="000D7EE7" w:rsidRPr="00200EFA">
        <w:rPr>
          <w:rFonts w:ascii="Calibri" w:hAnsi="Calibri"/>
          <w:szCs w:val="24"/>
        </w:rPr>
        <w:t xml:space="preserve">minutes of </w:t>
      </w:r>
      <w:r w:rsidR="00B72987" w:rsidRPr="00200EFA">
        <w:rPr>
          <w:rFonts w:ascii="Calibri" w:hAnsi="Calibri"/>
          <w:szCs w:val="24"/>
        </w:rPr>
        <w:t xml:space="preserve">the </w:t>
      </w:r>
      <w:r w:rsidR="00CD372D" w:rsidRPr="00200EFA">
        <w:rPr>
          <w:rFonts w:ascii="Calibri" w:hAnsi="Calibri"/>
          <w:szCs w:val="24"/>
        </w:rPr>
        <w:t>December 20, 2022</w:t>
      </w:r>
      <w:r w:rsidR="004E4F8C" w:rsidRPr="00200EFA">
        <w:rPr>
          <w:rFonts w:ascii="Calibri" w:hAnsi="Calibri"/>
          <w:szCs w:val="24"/>
        </w:rPr>
        <w:t xml:space="preserve"> </w:t>
      </w:r>
      <w:r w:rsidR="003138C1" w:rsidRPr="00200EFA">
        <w:rPr>
          <w:rFonts w:ascii="Calibri" w:hAnsi="Calibri"/>
          <w:szCs w:val="24"/>
        </w:rPr>
        <w:t>regular</w:t>
      </w:r>
      <w:r w:rsidR="00AD5CCA" w:rsidRPr="00200EFA">
        <w:rPr>
          <w:rFonts w:ascii="Calibri" w:hAnsi="Calibri"/>
          <w:szCs w:val="24"/>
        </w:rPr>
        <w:t xml:space="preserve"> </w:t>
      </w:r>
      <w:r w:rsidR="003138C1" w:rsidRPr="00200EFA">
        <w:rPr>
          <w:rFonts w:ascii="Calibri" w:hAnsi="Calibri"/>
          <w:szCs w:val="24"/>
        </w:rPr>
        <w:t>m</w:t>
      </w:r>
      <w:r w:rsidR="00D74362" w:rsidRPr="00200EFA">
        <w:rPr>
          <w:rFonts w:ascii="Calibri" w:hAnsi="Calibri"/>
          <w:szCs w:val="24"/>
        </w:rPr>
        <w:t>eeting</w:t>
      </w:r>
      <w:r w:rsidR="004E4F8C" w:rsidRPr="00200EFA">
        <w:rPr>
          <w:rFonts w:ascii="Calibri" w:hAnsi="Calibri"/>
          <w:szCs w:val="24"/>
        </w:rPr>
        <w:t>;</w:t>
      </w:r>
      <w:r w:rsidR="0007209D" w:rsidRPr="00200EFA">
        <w:rPr>
          <w:rFonts w:ascii="Calibri" w:hAnsi="Calibri"/>
          <w:szCs w:val="24"/>
        </w:rPr>
        <w:t xml:space="preserve"> </w:t>
      </w:r>
      <w:r w:rsidR="00D64A37" w:rsidRPr="00200EFA">
        <w:rPr>
          <w:rFonts w:ascii="Calibri" w:hAnsi="Calibri"/>
          <w:szCs w:val="24"/>
        </w:rPr>
        <w:t>the</w:t>
      </w:r>
      <w:r w:rsidR="005D0908" w:rsidRPr="00200EFA">
        <w:rPr>
          <w:rFonts w:ascii="Calibri" w:hAnsi="Calibri"/>
          <w:szCs w:val="24"/>
        </w:rPr>
        <w:t xml:space="preserve"> </w:t>
      </w:r>
      <w:r w:rsidR="00CD372D" w:rsidRPr="00200EFA">
        <w:rPr>
          <w:rFonts w:ascii="Calibri" w:hAnsi="Calibri"/>
          <w:szCs w:val="24"/>
        </w:rPr>
        <w:t>December</w:t>
      </w:r>
      <w:r w:rsidR="00A87CF8" w:rsidRPr="00200EFA">
        <w:rPr>
          <w:rFonts w:ascii="Calibri" w:hAnsi="Calibri"/>
          <w:szCs w:val="24"/>
        </w:rPr>
        <w:t xml:space="preserve"> </w:t>
      </w:r>
      <w:r w:rsidR="00D74362" w:rsidRPr="00200EFA">
        <w:rPr>
          <w:rFonts w:ascii="Calibri" w:hAnsi="Calibri"/>
          <w:szCs w:val="24"/>
        </w:rPr>
        <w:t xml:space="preserve">Accounts Payable Warrants </w:t>
      </w:r>
      <w:r w:rsidR="003C4D9D" w:rsidRPr="00200EFA">
        <w:rPr>
          <w:rFonts w:ascii="Calibri" w:hAnsi="Calibri"/>
          <w:szCs w:val="24"/>
        </w:rPr>
        <w:t xml:space="preserve">totaling </w:t>
      </w:r>
      <w:r w:rsidR="00D74362" w:rsidRPr="00200EFA">
        <w:rPr>
          <w:rFonts w:ascii="Calibri" w:hAnsi="Calibri"/>
          <w:szCs w:val="24"/>
        </w:rPr>
        <w:lastRenderedPageBreak/>
        <w:t>$</w:t>
      </w:r>
      <w:r w:rsidR="00CD372D" w:rsidRPr="00200EFA">
        <w:rPr>
          <w:rFonts w:ascii="Calibri" w:hAnsi="Calibri"/>
          <w:szCs w:val="24"/>
        </w:rPr>
        <w:t>847,293.38</w:t>
      </w:r>
      <w:r w:rsidR="004F2353" w:rsidRPr="00200EFA">
        <w:rPr>
          <w:rFonts w:ascii="Calibri" w:hAnsi="Calibri"/>
          <w:szCs w:val="24"/>
        </w:rPr>
        <w:t xml:space="preserve">, </w:t>
      </w:r>
      <w:r w:rsidR="00CD372D" w:rsidRPr="00200EFA">
        <w:rPr>
          <w:rFonts w:ascii="Calibri" w:hAnsi="Calibri"/>
          <w:szCs w:val="24"/>
        </w:rPr>
        <w:t>December</w:t>
      </w:r>
      <w:r w:rsidR="00B7591E" w:rsidRPr="00200EFA">
        <w:rPr>
          <w:rFonts w:ascii="Calibri" w:hAnsi="Calibri"/>
          <w:szCs w:val="24"/>
        </w:rPr>
        <w:t xml:space="preserve"> </w:t>
      </w:r>
      <w:r w:rsidR="00D74362" w:rsidRPr="00200EFA">
        <w:rPr>
          <w:rFonts w:ascii="Calibri" w:hAnsi="Calibri"/>
          <w:szCs w:val="24"/>
        </w:rPr>
        <w:t xml:space="preserve">Payroll Electronic Transactions </w:t>
      </w:r>
      <w:r w:rsidR="003C4D9D" w:rsidRPr="00200EFA">
        <w:rPr>
          <w:rFonts w:ascii="Calibri" w:hAnsi="Calibri"/>
          <w:szCs w:val="24"/>
        </w:rPr>
        <w:t>totaling $</w:t>
      </w:r>
      <w:r w:rsidR="00CD372D" w:rsidRPr="00200EFA">
        <w:rPr>
          <w:rFonts w:ascii="Calibri" w:hAnsi="Calibri"/>
          <w:szCs w:val="24"/>
        </w:rPr>
        <w:t>836,906.14</w:t>
      </w:r>
      <w:r w:rsidR="008276B4" w:rsidRPr="00200EFA">
        <w:rPr>
          <w:rFonts w:ascii="Calibri" w:hAnsi="Calibri"/>
          <w:szCs w:val="24"/>
        </w:rPr>
        <w:t>;</w:t>
      </w:r>
      <w:r w:rsidR="00CF62DD" w:rsidRPr="00200EFA">
        <w:rPr>
          <w:rFonts w:ascii="Calibri" w:hAnsi="Calibri"/>
          <w:szCs w:val="24"/>
        </w:rPr>
        <w:t xml:space="preserve"> Other </w:t>
      </w:r>
      <w:r w:rsidR="00CD372D" w:rsidRPr="00200EFA">
        <w:rPr>
          <w:rFonts w:ascii="Calibri" w:hAnsi="Calibri"/>
          <w:szCs w:val="24"/>
        </w:rPr>
        <w:t>December</w:t>
      </w:r>
      <w:r w:rsidR="00881D55" w:rsidRPr="00200EFA">
        <w:rPr>
          <w:rFonts w:ascii="Calibri" w:hAnsi="Calibri"/>
          <w:szCs w:val="24"/>
        </w:rPr>
        <w:t xml:space="preserve"> </w:t>
      </w:r>
      <w:r w:rsidR="00491497" w:rsidRPr="00200EFA">
        <w:rPr>
          <w:rFonts w:ascii="Calibri" w:hAnsi="Calibri"/>
          <w:szCs w:val="24"/>
        </w:rPr>
        <w:t>Electronic Tr</w:t>
      </w:r>
      <w:r w:rsidR="00CF62DD" w:rsidRPr="00200EFA">
        <w:rPr>
          <w:rFonts w:ascii="Calibri" w:hAnsi="Calibri"/>
          <w:szCs w:val="24"/>
        </w:rPr>
        <w:t>ansactions Payments totaling $</w:t>
      </w:r>
      <w:r w:rsidR="00CD372D" w:rsidRPr="00200EFA">
        <w:rPr>
          <w:rFonts w:ascii="Calibri" w:hAnsi="Calibri"/>
          <w:szCs w:val="24"/>
        </w:rPr>
        <w:t>221,144.66</w:t>
      </w:r>
      <w:r w:rsidR="00491497" w:rsidRPr="00200EFA">
        <w:rPr>
          <w:rFonts w:ascii="Calibri" w:hAnsi="Calibri"/>
          <w:szCs w:val="24"/>
        </w:rPr>
        <w:t>;</w:t>
      </w:r>
      <w:r w:rsidR="00B72987" w:rsidRPr="00200EFA">
        <w:rPr>
          <w:rFonts w:ascii="Calibri" w:hAnsi="Calibri"/>
          <w:szCs w:val="24"/>
        </w:rPr>
        <w:t xml:space="preserve"> </w:t>
      </w:r>
      <w:r w:rsidR="00E97FFC" w:rsidRPr="00200EFA">
        <w:rPr>
          <w:rFonts w:ascii="Calibri" w:hAnsi="Calibri"/>
          <w:szCs w:val="24"/>
        </w:rPr>
        <w:t>and</w:t>
      </w:r>
      <w:r w:rsidR="00887730" w:rsidRPr="00200EFA">
        <w:rPr>
          <w:rFonts w:ascii="Calibri" w:hAnsi="Calibri"/>
          <w:szCs w:val="24"/>
        </w:rPr>
        <w:t xml:space="preserve"> </w:t>
      </w:r>
      <w:r w:rsidR="00975F91" w:rsidRPr="00200EFA">
        <w:rPr>
          <w:rFonts w:ascii="Calibri" w:hAnsi="Calibri"/>
          <w:szCs w:val="24"/>
        </w:rPr>
        <w:t xml:space="preserve">Bad Debt </w:t>
      </w:r>
      <w:r w:rsidR="00DA4BEA" w:rsidRPr="00200EFA">
        <w:rPr>
          <w:rFonts w:ascii="Calibri" w:hAnsi="Calibri"/>
          <w:szCs w:val="24"/>
        </w:rPr>
        <w:t>in the amount of $</w:t>
      </w:r>
      <w:r w:rsidR="00CD372D" w:rsidRPr="00200EFA">
        <w:rPr>
          <w:rFonts w:ascii="Calibri" w:hAnsi="Calibri"/>
          <w:szCs w:val="24"/>
        </w:rPr>
        <w:t>62,115.93</w:t>
      </w:r>
      <w:r w:rsidR="00852117" w:rsidRPr="00200EFA">
        <w:rPr>
          <w:rFonts w:ascii="Calibri" w:hAnsi="Calibri"/>
          <w:szCs w:val="24"/>
        </w:rPr>
        <w:t xml:space="preserve">.  </w:t>
      </w:r>
      <w:r w:rsidR="00200EFA" w:rsidRPr="00200EFA">
        <w:rPr>
          <w:rFonts w:ascii="Calibri" w:hAnsi="Calibri"/>
          <w:szCs w:val="24"/>
        </w:rPr>
        <w:t>Ricky Knowles</w:t>
      </w:r>
      <w:r w:rsidR="00EB32C6" w:rsidRPr="00200EFA">
        <w:rPr>
          <w:rFonts w:ascii="Calibri" w:hAnsi="Calibri"/>
          <w:szCs w:val="24"/>
        </w:rPr>
        <w:t xml:space="preserve"> seco</w:t>
      </w:r>
      <w:r w:rsidR="00D64A37" w:rsidRPr="00200EFA">
        <w:rPr>
          <w:rFonts w:ascii="Calibri" w:hAnsi="Calibri"/>
          <w:szCs w:val="24"/>
        </w:rPr>
        <w:t>nded. Motion approved unanimously.</w:t>
      </w:r>
    </w:p>
    <w:p w14:paraId="6E12731A" w14:textId="77777777" w:rsidR="006C5F15" w:rsidRPr="00C03A00" w:rsidRDefault="006C5F15" w:rsidP="008F0CC4">
      <w:pPr>
        <w:tabs>
          <w:tab w:val="left" w:pos="3855"/>
        </w:tabs>
        <w:rPr>
          <w:rFonts w:ascii="Calibri" w:hAnsi="Calibri"/>
          <w:b/>
          <w:szCs w:val="24"/>
        </w:rPr>
      </w:pPr>
    </w:p>
    <w:p w14:paraId="07C2C0E6" w14:textId="77777777" w:rsidR="0007209D" w:rsidRPr="00C03A00" w:rsidRDefault="008F7D0F" w:rsidP="00470AA3">
      <w:pPr>
        <w:tabs>
          <w:tab w:val="left" w:pos="3855"/>
        </w:tabs>
        <w:rPr>
          <w:rFonts w:ascii="Calibri" w:hAnsi="Calibri"/>
          <w:szCs w:val="24"/>
        </w:rPr>
      </w:pPr>
      <w:r w:rsidRPr="00C03A00">
        <w:rPr>
          <w:rFonts w:ascii="Calibri" w:hAnsi="Calibri"/>
          <w:b/>
          <w:szCs w:val="24"/>
        </w:rPr>
        <w:t>MEDICAL STAFF REPORT</w:t>
      </w:r>
      <w:r w:rsidR="006645C6" w:rsidRPr="00C03A00">
        <w:rPr>
          <w:rFonts w:ascii="Calibri" w:hAnsi="Calibri"/>
          <w:b/>
          <w:szCs w:val="24"/>
        </w:rPr>
        <w:t xml:space="preserve"> &amp; CREDENTIALING</w:t>
      </w:r>
      <w:r w:rsidR="004F2353" w:rsidRPr="00C03A00">
        <w:rPr>
          <w:rFonts w:ascii="Calibri" w:hAnsi="Calibri"/>
          <w:szCs w:val="24"/>
        </w:rPr>
        <w:t xml:space="preserve">  </w:t>
      </w:r>
    </w:p>
    <w:p w14:paraId="5C026E71" w14:textId="11D3B7EE" w:rsidR="00FF7052" w:rsidRDefault="00CD372D" w:rsidP="00470AA3">
      <w:pPr>
        <w:tabs>
          <w:tab w:val="left" w:pos="3855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r. Swanson</w:t>
      </w:r>
      <w:r w:rsidR="00C11188" w:rsidRPr="00852117">
        <w:rPr>
          <w:rFonts w:ascii="Calibri" w:hAnsi="Calibri"/>
          <w:szCs w:val="24"/>
        </w:rPr>
        <w:t xml:space="preserve"> gave a report from</w:t>
      </w:r>
      <w:r w:rsidR="0092687E" w:rsidRPr="00852117">
        <w:rPr>
          <w:rFonts w:ascii="Calibri" w:hAnsi="Calibri"/>
          <w:szCs w:val="24"/>
        </w:rPr>
        <w:t xml:space="preserve"> </w:t>
      </w:r>
      <w:r w:rsidR="00C03A00" w:rsidRPr="00852117">
        <w:rPr>
          <w:rFonts w:ascii="Calibri" w:hAnsi="Calibri"/>
          <w:szCs w:val="24"/>
        </w:rPr>
        <w:t xml:space="preserve">the </w:t>
      </w:r>
      <w:r w:rsidR="009A2369">
        <w:rPr>
          <w:rFonts w:ascii="Calibri" w:hAnsi="Calibri"/>
          <w:szCs w:val="24"/>
        </w:rPr>
        <w:t>January</w:t>
      </w:r>
      <w:r w:rsidR="00C03A00" w:rsidRPr="00852117">
        <w:rPr>
          <w:rFonts w:ascii="Calibri" w:hAnsi="Calibri"/>
          <w:szCs w:val="24"/>
        </w:rPr>
        <w:t xml:space="preserve"> medical </w:t>
      </w:r>
      <w:r w:rsidR="009A2369">
        <w:rPr>
          <w:rFonts w:ascii="Calibri" w:hAnsi="Calibri"/>
          <w:szCs w:val="24"/>
        </w:rPr>
        <w:t>staff</w:t>
      </w:r>
      <w:r w:rsidR="00CF7748">
        <w:rPr>
          <w:rFonts w:ascii="Calibri" w:hAnsi="Calibri"/>
          <w:szCs w:val="24"/>
        </w:rPr>
        <w:t xml:space="preserve"> meeting, including newly elected officers:  Matt Swanson is chair, Tyler Mittelstaed</w:t>
      </w:r>
      <w:r w:rsidR="00812787">
        <w:rPr>
          <w:rFonts w:ascii="Calibri" w:hAnsi="Calibri"/>
          <w:szCs w:val="24"/>
        </w:rPr>
        <w:t>t</w:t>
      </w:r>
      <w:r w:rsidR="00CF7748">
        <w:rPr>
          <w:rFonts w:ascii="Calibri" w:hAnsi="Calibri"/>
          <w:szCs w:val="24"/>
        </w:rPr>
        <w:t xml:space="preserve"> is vice chair, Erica Didier is secretary</w:t>
      </w:r>
      <w:r>
        <w:rPr>
          <w:rFonts w:ascii="Calibri" w:hAnsi="Calibri"/>
          <w:szCs w:val="24"/>
        </w:rPr>
        <w:t>.</w:t>
      </w:r>
      <w:r w:rsidR="00812787">
        <w:rPr>
          <w:rFonts w:ascii="Calibri" w:hAnsi="Calibri"/>
          <w:szCs w:val="24"/>
        </w:rPr>
        <w:t xml:space="preserve">  Staffing on the floor seems to have stabilized, but </w:t>
      </w:r>
      <w:r w:rsidR="009A2369">
        <w:rPr>
          <w:rFonts w:ascii="Calibri" w:hAnsi="Calibri"/>
          <w:szCs w:val="24"/>
        </w:rPr>
        <w:t xml:space="preserve">patient </w:t>
      </w:r>
      <w:r w:rsidR="00812787">
        <w:rPr>
          <w:rFonts w:ascii="Calibri" w:hAnsi="Calibri"/>
          <w:szCs w:val="24"/>
        </w:rPr>
        <w:t>volumes have dropped off recently.</w:t>
      </w:r>
    </w:p>
    <w:p w14:paraId="12C2364B" w14:textId="3FA99564" w:rsidR="00CD372D" w:rsidRDefault="00CD372D" w:rsidP="00470AA3">
      <w:pPr>
        <w:tabs>
          <w:tab w:val="left" w:pos="3855"/>
        </w:tabs>
        <w:rPr>
          <w:rFonts w:ascii="Calibri" w:hAnsi="Calibri"/>
          <w:szCs w:val="24"/>
        </w:rPr>
      </w:pPr>
    </w:p>
    <w:p w14:paraId="67D4F55E" w14:textId="34373F84" w:rsidR="00CD372D" w:rsidRPr="00812787" w:rsidRDefault="009A2369" w:rsidP="00470AA3">
      <w:pPr>
        <w:tabs>
          <w:tab w:val="left" w:pos="3855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r. Swanson reported t</w:t>
      </w:r>
      <w:r w:rsidR="00CD372D">
        <w:rPr>
          <w:rFonts w:ascii="Calibri" w:hAnsi="Calibri"/>
          <w:szCs w:val="24"/>
        </w:rPr>
        <w:t>he Medical Executive Committee recommends new appointments for the following emergency medicine providers:</w:t>
      </w:r>
      <w:r w:rsidR="00552FC3">
        <w:rPr>
          <w:rFonts w:ascii="Calibri" w:hAnsi="Calibri"/>
          <w:szCs w:val="24"/>
        </w:rPr>
        <w:t xml:space="preserve">  Roderick Beaver, MD; Alia Breon, MD; Benjamin Rader, DO; Scott Rohrback, MD; and Janet Shotwell, MD.  The Committee recommends new appointments for the following anesthesia providers:  Hillary Dorsey, CRNA and Kimberly McKay, CRNA.  The Committeee </w:t>
      </w:r>
      <w:r w:rsidR="00351857">
        <w:rPr>
          <w:rFonts w:ascii="Calibri" w:hAnsi="Calibri"/>
          <w:szCs w:val="24"/>
        </w:rPr>
        <w:t xml:space="preserve">also </w:t>
      </w:r>
      <w:r w:rsidR="00552FC3">
        <w:rPr>
          <w:rFonts w:ascii="Calibri" w:hAnsi="Calibri"/>
          <w:szCs w:val="24"/>
        </w:rPr>
        <w:t>recommends re-appointment for the following:  Michael Oschwald, PA-C (family medicine); Kari Thomas, MD (radiology); Stephen Tang, MD (radiology); Sam Gruner, MD (radiology); Joshua (Ryan) Burns, PA-C (emergency medicine); Henry Vea, MD (radiology) and Phillip Baker, MD (radiol</w:t>
      </w:r>
      <w:r w:rsidR="00552FC3" w:rsidRPr="00812787">
        <w:rPr>
          <w:rFonts w:ascii="Calibri" w:hAnsi="Calibri"/>
          <w:szCs w:val="24"/>
        </w:rPr>
        <w:t xml:space="preserve">ogy).  </w:t>
      </w:r>
      <w:r w:rsidR="00812787" w:rsidRPr="00812787">
        <w:rPr>
          <w:rFonts w:ascii="Calibri" w:hAnsi="Calibri"/>
          <w:szCs w:val="24"/>
        </w:rPr>
        <w:t>After discussion, Juliet Pouillon</w:t>
      </w:r>
      <w:r w:rsidR="00552FC3" w:rsidRPr="00812787">
        <w:rPr>
          <w:rFonts w:ascii="Calibri" w:hAnsi="Calibri"/>
          <w:szCs w:val="24"/>
        </w:rPr>
        <w:t xml:space="preserve"> motioned to approve the reap</w:t>
      </w:r>
      <w:r w:rsidR="00812787" w:rsidRPr="00812787">
        <w:rPr>
          <w:rFonts w:ascii="Calibri" w:hAnsi="Calibri"/>
          <w:szCs w:val="24"/>
        </w:rPr>
        <w:t>pointments and appointments.  Jonathan Blake</w:t>
      </w:r>
      <w:r w:rsidR="00552FC3" w:rsidRPr="00812787">
        <w:rPr>
          <w:rFonts w:ascii="Calibri" w:hAnsi="Calibri"/>
          <w:szCs w:val="24"/>
        </w:rPr>
        <w:t xml:space="preserve"> seconded.  Motion approved unanimously.</w:t>
      </w:r>
    </w:p>
    <w:p w14:paraId="5FB22A90" w14:textId="77777777" w:rsidR="007B670A" w:rsidRPr="00812787" w:rsidRDefault="007B670A" w:rsidP="00470AA3">
      <w:pPr>
        <w:tabs>
          <w:tab w:val="left" w:pos="3855"/>
        </w:tabs>
        <w:rPr>
          <w:rFonts w:ascii="Calibri" w:hAnsi="Calibri"/>
          <w:b/>
          <w:szCs w:val="24"/>
        </w:rPr>
      </w:pPr>
    </w:p>
    <w:p w14:paraId="291E9041" w14:textId="2ECA13AB" w:rsidR="003A50E6" w:rsidRDefault="00F356DA" w:rsidP="00470AA3">
      <w:pPr>
        <w:tabs>
          <w:tab w:val="left" w:pos="3855"/>
        </w:tabs>
        <w:rPr>
          <w:rFonts w:ascii="Calibri" w:hAnsi="Calibri"/>
          <w:b/>
          <w:color w:val="000000" w:themeColor="text1"/>
          <w:szCs w:val="24"/>
        </w:rPr>
      </w:pPr>
      <w:r w:rsidRPr="00975FE2">
        <w:rPr>
          <w:rFonts w:ascii="Calibri" w:hAnsi="Calibri"/>
          <w:b/>
          <w:color w:val="000000" w:themeColor="text1"/>
          <w:szCs w:val="24"/>
        </w:rPr>
        <w:t>C</w:t>
      </w:r>
      <w:r w:rsidR="00A93BC8" w:rsidRPr="00975FE2">
        <w:rPr>
          <w:rFonts w:ascii="Calibri" w:hAnsi="Calibri"/>
          <w:b/>
          <w:color w:val="000000" w:themeColor="text1"/>
          <w:szCs w:val="24"/>
        </w:rPr>
        <w:t>OMMITTEE REPORTS</w:t>
      </w:r>
    </w:p>
    <w:p w14:paraId="380E49F3" w14:textId="140C5CD0" w:rsidR="00282D84" w:rsidRPr="00A62065" w:rsidRDefault="00264292" w:rsidP="00C536CE">
      <w:pPr>
        <w:pStyle w:val="ListParagraph"/>
        <w:tabs>
          <w:tab w:val="left" w:pos="0"/>
        </w:tabs>
        <w:ind w:left="0"/>
        <w:rPr>
          <w:rFonts w:ascii="Calibri" w:hAnsi="Calibri"/>
          <w:szCs w:val="24"/>
        </w:rPr>
      </w:pPr>
      <w:r w:rsidRPr="0018616F">
        <w:rPr>
          <w:rFonts w:ascii="Calibri" w:hAnsi="Calibri"/>
          <w:b/>
          <w:color w:val="000000" w:themeColor="text1"/>
          <w:szCs w:val="24"/>
        </w:rPr>
        <w:t xml:space="preserve">Marketing/Foundation: </w:t>
      </w:r>
      <w:r w:rsidR="00870CBB" w:rsidRPr="0018616F">
        <w:rPr>
          <w:rFonts w:ascii="Calibri" w:hAnsi="Calibri"/>
          <w:color w:val="000000" w:themeColor="text1"/>
          <w:szCs w:val="24"/>
        </w:rPr>
        <w:t xml:space="preserve"> </w:t>
      </w:r>
      <w:r w:rsidR="00B72987">
        <w:rPr>
          <w:rFonts w:ascii="Calibri" w:hAnsi="Calibri"/>
          <w:color w:val="000000" w:themeColor="text1"/>
          <w:szCs w:val="24"/>
        </w:rPr>
        <w:t xml:space="preserve">In Elizabeth’s absence, </w:t>
      </w:r>
      <w:r w:rsidR="00B72987">
        <w:rPr>
          <w:rFonts w:ascii="Calibri" w:hAnsi="Calibri"/>
          <w:szCs w:val="24"/>
        </w:rPr>
        <w:t>Robb</w:t>
      </w:r>
      <w:r w:rsidR="00870CBB" w:rsidRPr="00A1055D">
        <w:rPr>
          <w:rFonts w:ascii="Calibri" w:hAnsi="Calibri"/>
          <w:szCs w:val="24"/>
        </w:rPr>
        <w:t xml:space="preserve"> </w:t>
      </w:r>
      <w:r w:rsidR="00C37E3D">
        <w:rPr>
          <w:rFonts w:ascii="Calibri" w:hAnsi="Calibri"/>
          <w:szCs w:val="24"/>
        </w:rPr>
        <w:t>reviewed</w:t>
      </w:r>
      <w:r w:rsidR="000262A6">
        <w:rPr>
          <w:rFonts w:ascii="Calibri" w:hAnsi="Calibri"/>
          <w:szCs w:val="24"/>
        </w:rPr>
        <w:t xml:space="preserve"> the</w:t>
      </w:r>
      <w:r w:rsidR="007B670A" w:rsidRPr="00A1055D">
        <w:rPr>
          <w:rFonts w:ascii="Calibri" w:hAnsi="Calibri"/>
          <w:szCs w:val="24"/>
        </w:rPr>
        <w:t xml:space="preserve"> written</w:t>
      </w:r>
      <w:r w:rsidR="00EF11A3" w:rsidRPr="00A1055D">
        <w:rPr>
          <w:rFonts w:ascii="Calibri" w:hAnsi="Calibri"/>
          <w:szCs w:val="24"/>
        </w:rPr>
        <w:t xml:space="preserve"> </w:t>
      </w:r>
      <w:r w:rsidR="00832918" w:rsidRPr="00A1055D">
        <w:rPr>
          <w:rFonts w:ascii="Calibri" w:hAnsi="Calibri"/>
          <w:szCs w:val="24"/>
        </w:rPr>
        <w:t>report for M</w:t>
      </w:r>
      <w:r w:rsidR="00D26EDF" w:rsidRPr="00A1055D">
        <w:rPr>
          <w:rFonts w:ascii="Calibri" w:hAnsi="Calibri"/>
          <w:szCs w:val="24"/>
        </w:rPr>
        <w:t>arketing and for the F</w:t>
      </w:r>
      <w:r w:rsidR="00F20292" w:rsidRPr="00A1055D">
        <w:rPr>
          <w:rFonts w:ascii="Calibri" w:hAnsi="Calibri"/>
          <w:szCs w:val="24"/>
        </w:rPr>
        <w:t>ou</w:t>
      </w:r>
      <w:r w:rsidR="004C5F58">
        <w:rPr>
          <w:rFonts w:ascii="Calibri" w:hAnsi="Calibri"/>
          <w:szCs w:val="24"/>
        </w:rPr>
        <w:t>ndation</w:t>
      </w:r>
      <w:r w:rsidR="004F2353">
        <w:rPr>
          <w:rFonts w:ascii="Calibri" w:hAnsi="Calibri"/>
          <w:szCs w:val="24"/>
        </w:rPr>
        <w:t>.</w:t>
      </w:r>
      <w:r w:rsidR="00C6681B">
        <w:rPr>
          <w:rFonts w:ascii="Calibri" w:hAnsi="Calibri"/>
          <w:szCs w:val="24"/>
        </w:rPr>
        <w:t xml:space="preserve">  </w:t>
      </w:r>
      <w:r w:rsidR="008A71E3">
        <w:rPr>
          <w:rFonts w:ascii="Calibri" w:hAnsi="Calibri"/>
          <w:szCs w:val="24"/>
        </w:rPr>
        <w:t>The Foundation committed $25,000 toward the purchase of a tele-stroke robot.  This meets the federal grant’s matching contribution requirement.</w:t>
      </w:r>
    </w:p>
    <w:p w14:paraId="09C55F8D" w14:textId="77777777" w:rsidR="00C11188" w:rsidRDefault="00C11188" w:rsidP="006735AF">
      <w:pPr>
        <w:pStyle w:val="ListParagraph"/>
        <w:tabs>
          <w:tab w:val="left" w:pos="0"/>
        </w:tabs>
        <w:ind w:left="0"/>
        <w:rPr>
          <w:rFonts w:ascii="Calibri" w:hAnsi="Calibri"/>
          <w:b/>
          <w:szCs w:val="24"/>
        </w:rPr>
      </w:pPr>
    </w:p>
    <w:p w14:paraId="44F0E795" w14:textId="0C5A8F37" w:rsidR="00F10221" w:rsidRPr="0007650D" w:rsidRDefault="00F20292" w:rsidP="006735AF">
      <w:pPr>
        <w:pStyle w:val="ListParagraph"/>
        <w:tabs>
          <w:tab w:val="left" w:pos="0"/>
        </w:tabs>
        <w:ind w:left="0"/>
        <w:rPr>
          <w:rFonts w:ascii="Calibri" w:hAnsi="Calibri"/>
          <w:szCs w:val="24"/>
        </w:rPr>
      </w:pPr>
      <w:r w:rsidRPr="00C53249">
        <w:rPr>
          <w:rFonts w:ascii="Calibri" w:hAnsi="Calibri"/>
          <w:b/>
          <w:szCs w:val="24"/>
        </w:rPr>
        <w:t>P</w:t>
      </w:r>
      <w:r w:rsidR="00264292" w:rsidRPr="00C53249">
        <w:rPr>
          <w:rFonts w:ascii="Calibri" w:hAnsi="Calibri"/>
          <w:b/>
          <w:szCs w:val="24"/>
        </w:rPr>
        <w:t xml:space="preserve">erformance Improvement: </w:t>
      </w:r>
      <w:r w:rsidR="00320085">
        <w:rPr>
          <w:rFonts w:ascii="Calibri" w:hAnsi="Calibri"/>
          <w:szCs w:val="24"/>
        </w:rPr>
        <w:t xml:space="preserve"> </w:t>
      </w:r>
      <w:r w:rsidR="00552FC3">
        <w:rPr>
          <w:rFonts w:ascii="Calibri" w:hAnsi="Calibri"/>
          <w:szCs w:val="24"/>
        </w:rPr>
        <w:t>Heidi</w:t>
      </w:r>
      <w:r w:rsidR="00C37E3D">
        <w:rPr>
          <w:rFonts w:ascii="Calibri" w:hAnsi="Calibri"/>
          <w:szCs w:val="24"/>
        </w:rPr>
        <w:t xml:space="preserve"> </w:t>
      </w:r>
      <w:r w:rsidR="00C03A00">
        <w:rPr>
          <w:rFonts w:ascii="Calibri" w:hAnsi="Calibri"/>
          <w:szCs w:val="24"/>
        </w:rPr>
        <w:t xml:space="preserve">presented </w:t>
      </w:r>
      <w:r w:rsidR="00E86CEC" w:rsidRPr="00E84900">
        <w:rPr>
          <w:rFonts w:ascii="Calibri" w:hAnsi="Calibri"/>
          <w:szCs w:val="24"/>
        </w:rPr>
        <w:t>the</w:t>
      </w:r>
      <w:r w:rsidR="00506118" w:rsidRPr="00E84900">
        <w:rPr>
          <w:rFonts w:ascii="Calibri" w:hAnsi="Calibri"/>
          <w:szCs w:val="24"/>
        </w:rPr>
        <w:t xml:space="preserve"> </w:t>
      </w:r>
      <w:r w:rsidR="00D71FD2">
        <w:rPr>
          <w:rFonts w:ascii="Calibri" w:hAnsi="Calibri"/>
          <w:szCs w:val="24"/>
        </w:rPr>
        <w:t xml:space="preserve">written </w:t>
      </w:r>
      <w:r w:rsidR="00506118" w:rsidRPr="00E84900">
        <w:rPr>
          <w:rFonts w:ascii="Calibri" w:hAnsi="Calibri"/>
          <w:szCs w:val="24"/>
        </w:rPr>
        <w:t>Performance Imp</w:t>
      </w:r>
      <w:r w:rsidR="00506118">
        <w:rPr>
          <w:rFonts w:ascii="Calibri" w:hAnsi="Calibri"/>
          <w:szCs w:val="24"/>
        </w:rPr>
        <w:t xml:space="preserve">rovement </w:t>
      </w:r>
      <w:r w:rsidR="00034871">
        <w:rPr>
          <w:rFonts w:ascii="Calibri" w:hAnsi="Calibri"/>
          <w:szCs w:val="24"/>
        </w:rPr>
        <w:t>Report, which</w:t>
      </w:r>
      <w:r w:rsidR="00506118">
        <w:rPr>
          <w:rFonts w:ascii="Calibri" w:hAnsi="Calibri"/>
          <w:szCs w:val="24"/>
        </w:rPr>
        <w:t xml:space="preserve"> included:</w:t>
      </w:r>
      <w:r w:rsidR="00117ADC">
        <w:rPr>
          <w:rFonts w:ascii="Calibri" w:hAnsi="Calibri"/>
          <w:szCs w:val="24"/>
        </w:rPr>
        <w:t xml:space="preserve"> </w:t>
      </w:r>
      <w:r w:rsidR="0083766B" w:rsidRPr="0007650D">
        <w:rPr>
          <w:rFonts w:ascii="Calibri" w:hAnsi="Calibri"/>
          <w:szCs w:val="24"/>
        </w:rPr>
        <w:t>the</w:t>
      </w:r>
      <w:r w:rsidR="00784074" w:rsidRPr="0007650D">
        <w:rPr>
          <w:rFonts w:ascii="Calibri" w:hAnsi="Calibri"/>
          <w:szCs w:val="24"/>
        </w:rPr>
        <w:t xml:space="preserve"> hospital </w:t>
      </w:r>
      <w:r w:rsidR="00E93B4E" w:rsidRPr="0007650D">
        <w:rPr>
          <w:rFonts w:ascii="Calibri" w:hAnsi="Calibri"/>
          <w:szCs w:val="24"/>
        </w:rPr>
        <w:t xml:space="preserve">quality projects and activities, </w:t>
      </w:r>
      <w:r w:rsidR="00E86CEC">
        <w:rPr>
          <w:rFonts w:ascii="Calibri" w:hAnsi="Calibri"/>
          <w:szCs w:val="24"/>
        </w:rPr>
        <w:t>readmissions,</w:t>
      </w:r>
      <w:r w:rsidR="00C37E3D">
        <w:rPr>
          <w:rFonts w:ascii="Calibri" w:hAnsi="Calibri"/>
          <w:szCs w:val="24"/>
        </w:rPr>
        <w:t xml:space="preserve"> and the</w:t>
      </w:r>
      <w:r w:rsidR="00E86CEC">
        <w:rPr>
          <w:rFonts w:ascii="Calibri" w:hAnsi="Calibri"/>
          <w:szCs w:val="24"/>
        </w:rPr>
        <w:t xml:space="preserve"> </w:t>
      </w:r>
      <w:r w:rsidR="00784074" w:rsidRPr="0007650D">
        <w:rPr>
          <w:rFonts w:ascii="Calibri" w:hAnsi="Calibri"/>
          <w:szCs w:val="24"/>
        </w:rPr>
        <w:t>performance and benchmarking graphs</w:t>
      </w:r>
      <w:r w:rsidR="00C37E3D">
        <w:rPr>
          <w:rFonts w:ascii="Calibri" w:hAnsi="Calibri"/>
          <w:szCs w:val="24"/>
        </w:rPr>
        <w:t>.  Discussion followed.</w:t>
      </w:r>
      <w:r w:rsidR="00B72987">
        <w:rPr>
          <w:rFonts w:ascii="Calibri" w:hAnsi="Calibri"/>
          <w:szCs w:val="24"/>
        </w:rPr>
        <w:t xml:space="preserve">  </w:t>
      </w:r>
    </w:p>
    <w:p w14:paraId="3722E2D5" w14:textId="77777777" w:rsidR="00D3117C" w:rsidRPr="0007650D" w:rsidRDefault="00D3117C" w:rsidP="006735AF">
      <w:pPr>
        <w:pStyle w:val="ListParagraph"/>
        <w:tabs>
          <w:tab w:val="left" w:pos="0"/>
        </w:tabs>
        <w:ind w:left="0"/>
        <w:rPr>
          <w:rFonts w:ascii="Calibri" w:hAnsi="Calibri"/>
          <w:szCs w:val="24"/>
        </w:rPr>
      </w:pPr>
    </w:p>
    <w:p w14:paraId="2D3A6011" w14:textId="3FB183D1" w:rsidR="00C536CE" w:rsidRPr="00064DF5" w:rsidRDefault="00880A65" w:rsidP="00C536CE">
      <w:pPr>
        <w:pStyle w:val="ListParagraph"/>
        <w:tabs>
          <w:tab w:val="left" w:pos="0"/>
        </w:tabs>
        <w:ind w:left="0"/>
        <w:rPr>
          <w:rFonts w:ascii="Calibri" w:hAnsi="Calibri" w:cs="Arial"/>
          <w:b/>
          <w:szCs w:val="24"/>
        </w:rPr>
      </w:pPr>
      <w:r w:rsidRPr="00C03A00">
        <w:rPr>
          <w:rFonts w:ascii="Calibri" w:hAnsi="Calibri"/>
          <w:b/>
          <w:szCs w:val="24"/>
        </w:rPr>
        <w:t>Planning</w:t>
      </w:r>
      <w:r w:rsidR="00264292" w:rsidRPr="00C03A00">
        <w:rPr>
          <w:rFonts w:ascii="Calibri" w:hAnsi="Calibri"/>
          <w:b/>
          <w:szCs w:val="24"/>
        </w:rPr>
        <w:t xml:space="preserve">:  </w:t>
      </w:r>
      <w:r w:rsidR="00EC31A0" w:rsidRPr="00C03A00">
        <w:rPr>
          <w:rFonts w:ascii="Calibri" w:hAnsi="Calibri"/>
          <w:szCs w:val="24"/>
        </w:rPr>
        <w:t xml:space="preserve">The </w:t>
      </w:r>
      <w:r w:rsidR="005E138C" w:rsidRPr="00C03A00">
        <w:rPr>
          <w:rFonts w:ascii="Calibri" w:hAnsi="Calibri"/>
          <w:szCs w:val="24"/>
        </w:rPr>
        <w:t>P</w:t>
      </w:r>
      <w:r w:rsidR="00EC31A0" w:rsidRPr="00C03A00">
        <w:rPr>
          <w:rFonts w:ascii="Calibri" w:hAnsi="Calibri"/>
          <w:szCs w:val="24"/>
        </w:rPr>
        <w:t xml:space="preserve">lanning </w:t>
      </w:r>
      <w:r w:rsidR="005E138C" w:rsidRPr="00C03A00">
        <w:rPr>
          <w:rFonts w:ascii="Calibri" w:hAnsi="Calibri"/>
          <w:szCs w:val="24"/>
        </w:rPr>
        <w:t>C</w:t>
      </w:r>
      <w:r w:rsidR="00E93B4E" w:rsidRPr="00C03A00">
        <w:rPr>
          <w:rFonts w:ascii="Calibri" w:hAnsi="Calibri"/>
          <w:szCs w:val="24"/>
        </w:rPr>
        <w:t>ommitte</w:t>
      </w:r>
      <w:r w:rsidR="00E93B4E" w:rsidRPr="00064DF5">
        <w:rPr>
          <w:rFonts w:ascii="Calibri" w:hAnsi="Calibri"/>
          <w:szCs w:val="24"/>
        </w:rPr>
        <w:t xml:space="preserve">e </w:t>
      </w:r>
      <w:r w:rsidR="00C37E3D" w:rsidRPr="00064DF5">
        <w:rPr>
          <w:rFonts w:ascii="Calibri" w:hAnsi="Calibri"/>
          <w:szCs w:val="24"/>
        </w:rPr>
        <w:t>discussed</w:t>
      </w:r>
      <w:r w:rsidR="002617C2" w:rsidRPr="00064DF5">
        <w:rPr>
          <w:rFonts w:ascii="Calibri" w:hAnsi="Calibri"/>
          <w:szCs w:val="24"/>
        </w:rPr>
        <w:t xml:space="preserve"> </w:t>
      </w:r>
      <w:r w:rsidR="00506C08" w:rsidRPr="00064DF5">
        <w:rPr>
          <w:rFonts w:ascii="Calibri" w:hAnsi="Calibri"/>
          <w:szCs w:val="24"/>
        </w:rPr>
        <w:t xml:space="preserve">the upcoming WSHA conference in Chelan along with the June Board meeting date, a new breast surgery program </w:t>
      </w:r>
      <w:r w:rsidR="00064DF5" w:rsidRPr="00064DF5">
        <w:rPr>
          <w:rFonts w:ascii="Calibri" w:hAnsi="Calibri"/>
          <w:szCs w:val="24"/>
        </w:rPr>
        <w:t xml:space="preserve">being started </w:t>
      </w:r>
      <w:r w:rsidR="00506C08" w:rsidRPr="00064DF5">
        <w:rPr>
          <w:rFonts w:ascii="Calibri" w:hAnsi="Calibri"/>
          <w:szCs w:val="24"/>
        </w:rPr>
        <w:t>at Skyline by Dr. Christensen and Dr. Mittelstaedt,</w:t>
      </w:r>
      <w:r w:rsidR="00064DF5" w:rsidRPr="00064DF5">
        <w:rPr>
          <w:rFonts w:ascii="Calibri" w:hAnsi="Calibri"/>
          <w:szCs w:val="24"/>
        </w:rPr>
        <w:t xml:space="preserve"> and</w:t>
      </w:r>
      <w:r w:rsidR="00506C08" w:rsidRPr="00064DF5">
        <w:rPr>
          <w:rFonts w:ascii="Calibri" w:hAnsi="Calibri"/>
          <w:szCs w:val="24"/>
        </w:rPr>
        <w:t xml:space="preserve"> </w:t>
      </w:r>
      <w:r w:rsidR="00064DF5" w:rsidRPr="00064DF5">
        <w:rPr>
          <w:rFonts w:ascii="Calibri" w:hAnsi="Calibri"/>
          <w:szCs w:val="24"/>
        </w:rPr>
        <w:t xml:space="preserve">our initiative to improve the </w:t>
      </w:r>
      <w:r w:rsidR="00351857">
        <w:rPr>
          <w:rFonts w:ascii="Calibri" w:hAnsi="Calibri"/>
          <w:szCs w:val="24"/>
        </w:rPr>
        <w:t xml:space="preserve">outpatient </w:t>
      </w:r>
      <w:r w:rsidR="00064DF5" w:rsidRPr="00064DF5">
        <w:rPr>
          <w:rFonts w:ascii="Calibri" w:hAnsi="Calibri"/>
          <w:szCs w:val="24"/>
        </w:rPr>
        <w:t>rehab facility.</w:t>
      </w:r>
    </w:p>
    <w:p w14:paraId="33842C77" w14:textId="77777777" w:rsidR="00C536CE" w:rsidRPr="00064DF5" w:rsidRDefault="00C536CE" w:rsidP="00C536CE">
      <w:pPr>
        <w:pStyle w:val="ListParagraph"/>
        <w:rPr>
          <w:rFonts w:ascii="Calibri" w:hAnsi="Calibri"/>
          <w:b/>
          <w:szCs w:val="24"/>
        </w:rPr>
      </w:pPr>
    </w:p>
    <w:p w14:paraId="6A16009A" w14:textId="5552566B" w:rsidR="008D713F" w:rsidRDefault="00C536CE" w:rsidP="00C536CE">
      <w:pPr>
        <w:pStyle w:val="ListParagraph"/>
        <w:tabs>
          <w:tab w:val="left" w:pos="0"/>
        </w:tabs>
        <w:ind w:left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ADMINIST</w:t>
      </w:r>
      <w:r w:rsidR="00A93BC8" w:rsidRPr="00F45394">
        <w:rPr>
          <w:rFonts w:ascii="Calibri" w:hAnsi="Calibri"/>
          <w:b/>
          <w:szCs w:val="24"/>
        </w:rPr>
        <w:t>RATIVE REPORTS</w:t>
      </w:r>
    </w:p>
    <w:p w14:paraId="3F96EAA2" w14:textId="0D253954" w:rsidR="00BE5677" w:rsidRDefault="00A93BC8" w:rsidP="00DC2E9F">
      <w:pPr>
        <w:rPr>
          <w:rFonts w:ascii="Calibri" w:hAnsi="Calibri" w:cs="Arial"/>
          <w:szCs w:val="24"/>
        </w:rPr>
      </w:pPr>
      <w:r w:rsidRPr="00EF11A3">
        <w:rPr>
          <w:rFonts w:ascii="Calibri" w:hAnsi="Calibri" w:cs="Arial"/>
          <w:b/>
          <w:szCs w:val="24"/>
        </w:rPr>
        <w:t xml:space="preserve">CEO </w:t>
      </w:r>
      <w:r w:rsidR="00F14EB3" w:rsidRPr="00EF11A3">
        <w:rPr>
          <w:rFonts w:ascii="Calibri" w:hAnsi="Calibri" w:cs="Arial"/>
          <w:b/>
          <w:szCs w:val="24"/>
        </w:rPr>
        <w:t>Report</w:t>
      </w:r>
      <w:r w:rsidR="006F5BA9" w:rsidRPr="00EF11A3">
        <w:rPr>
          <w:rFonts w:ascii="Calibri" w:hAnsi="Calibri" w:cs="Arial"/>
          <w:b/>
          <w:szCs w:val="24"/>
        </w:rPr>
        <w:t xml:space="preserve">: </w:t>
      </w:r>
      <w:r w:rsidR="00931FB5" w:rsidRPr="00EF11A3">
        <w:rPr>
          <w:rFonts w:ascii="Calibri" w:hAnsi="Calibri" w:cs="Arial"/>
          <w:b/>
          <w:szCs w:val="24"/>
        </w:rPr>
        <w:t xml:space="preserve"> </w:t>
      </w:r>
      <w:r w:rsidR="00931FB5" w:rsidRPr="00EF11A3">
        <w:rPr>
          <w:rFonts w:ascii="Calibri" w:hAnsi="Calibri" w:cs="Arial"/>
          <w:szCs w:val="24"/>
        </w:rPr>
        <w:t xml:space="preserve"> </w:t>
      </w:r>
      <w:r w:rsidR="00C26B05" w:rsidRPr="00EF11A3">
        <w:rPr>
          <w:rFonts w:ascii="Calibri" w:hAnsi="Calibri" w:cs="Arial"/>
          <w:szCs w:val="24"/>
        </w:rPr>
        <w:t>R</w:t>
      </w:r>
      <w:r w:rsidR="00B315EA" w:rsidRPr="00EF11A3">
        <w:rPr>
          <w:rFonts w:ascii="Calibri" w:hAnsi="Calibri" w:cs="Arial"/>
          <w:szCs w:val="24"/>
        </w:rPr>
        <w:t xml:space="preserve">obb </w:t>
      </w:r>
      <w:r w:rsidR="00D37C6C" w:rsidRPr="00EF11A3">
        <w:rPr>
          <w:rFonts w:ascii="Calibri" w:hAnsi="Calibri" w:cs="Arial"/>
          <w:szCs w:val="24"/>
        </w:rPr>
        <w:t>reviewed</w:t>
      </w:r>
      <w:r w:rsidR="00B315EA" w:rsidRPr="00EF11A3">
        <w:rPr>
          <w:rFonts w:ascii="Calibri" w:hAnsi="Calibri" w:cs="Arial"/>
          <w:szCs w:val="24"/>
        </w:rPr>
        <w:t xml:space="preserve"> </w:t>
      </w:r>
      <w:r w:rsidR="00D85528" w:rsidRPr="00EF11A3">
        <w:rPr>
          <w:rFonts w:ascii="Calibri" w:hAnsi="Calibri" w:cs="Arial"/>
          <w:szCs w:val="24"/>
        </w:rPr>
        <w:t>his written report</w:t>
      </w:r>
      <w:r w:rsidR="0007650D">
        <w:rPr>
          <w:rFonts w:ascii="Calibri" w:hAnsi="Calibri" w:cs="Arial"/>
          <w:szCs w:val="24"/>
        </w:rPr>
        <w:t>.</w:t>
      </w:r>
      <w:r w:rsidR="00141701">
        <w:rPr>
          <w:rFonts w:ascii="Calibri" w:hAnsi="Calibri" w:cs="Arial"/>
          <w:szCs w:val="24"/>
        </w:rPr>
        <w:t xml:space="preserve">  </w:t>
      </w:r>
    </w:p>
    <w:p w14:paraId="68150535" w14:textId="77777777" w:rsidR="00064DF5" w:rsidRPr="009F01C6" w:rsidRDefault="00064DF5" w:rsidP="00DC2E9F">
      <w:pPr>
        <w:rPr>
          <w:rFonts w:ascii="Calibri" w:hAnsi="Calibri" w:cs="Arial"/>
          <w:b/>
          <w:color w:val="FF0000"/>
          <w:szCs w:val="24"/>
        </w:rPr>
      </w:pPr>
    </w:p>
    <w:p w14:paraId="66374DDB" w14:textId="06D55C2C" w:rsidR="00C6681B" w:rsidRDefault="00F14EB3" w:rsidP="00AF5DCF">
      <w:pPr>
        <w:rPr>
          <w:rFonts w:ascii="Calibri" w:hAnsi="Calibri" w:cs="Arial"/>
          <w:szCs w:val="24"/>
        </w:rPr>
      </w:pPr>
      <w:r w:rsidRPr="003D2A01">
        <w:rPr>
          <w:rFonts w:ascii="Calibri" w:hAnsi="Calibri" w:cs="Arial"/>
          <w:b/>
          <w:szCs w:val="24"/>
        </w:rPr>
        <w:t>Financial Report</w:t>
      </w:r>
      <w:r w:rsidR="00CF2B99" w:rsidRPr="003D2A01">
        <w:rPr>
          <w:rFonts w:ascii="Calibri" w:hAnsi="Calibri" w:cs="Arial"/>
          <w:b/>
          <w:szCs w:val="24"/>
        </w:rPr>
        <w:t>:</w:t>
      </w:r>
      <w:r w:rsidR="00CF2B99" w:rsidRPr="003D2A01">
        <w:rPr>
          <w:rFonts w:ascii="Calibri" w:hAnsi="Calibri" w:cs="Arial"/>
          <w:szCs w:val="24"/>
        </w:rPr>
        <w:t xml:space="preserve"> </w:t>
      </w:r>
      <w:r w:rsidR="006F74AA" w:rsidRPr="003D2A01">
        <w:rPr>
          <w:rFonts w:ascii="Calibri" w:hAnsi="Calibri" w:cs="Arial"/>
          <w:szCs w:val="24"/>
        </w:rPr>
        <w:t xml:space="preserve"> </w:t>
      </w:r>
      <w:r w:rsidR="00B72987">
        <w:rPr>
          <w:rFonts w:ascii="Calibri" w:hAnsi="Calibri" w:cs="Arial"/>
          <w:szCs w:val="24"/>
        </w:rPr>
        <w:t>Brenda</w:t>
      </w:r>
      <w:r w:rsidR="00AF5DCF">
        <w:rPr>
          <w:rFonts w:ascii="Calibri" w:hAnsi="Calibri" w:cs="Arial"/>
          <w:szCs w:val="24"/>
        </w:rPr>
        <w:t xml:space="preserve"> reviewed the </w:t>
      </w:r>
      <w:r w:rsidR="00552FC3">
        <w:rPr>
          <w:rFonts w:ascii="Calibri" w:hAnsi="Calibri" w:cs="Arial"/>
          <w:szCs w:val="24"/>
        </w:rPr>
        <w:t xml:space="preserve">December </w:t>
      </w:r>
      <w:r w:rsidR="00AF5DCF">
        <w:rPr>
          <w:rFonts w:ascii="Calibri" w:hAnsi="Calibri" w:cs="Arial"/>
          <w:szCs w:val="24"/>
        </w:rPr>
        <w:t>financial reports.</w:t>
      </w:r>
      <w:r w:rsidR="00C11188">
        <w:rPr>
          <w:rFonts w:ascii="Calibri" w:hAnsi="Calibri" w:cs="Arial"/>
          <w:szCs w:val="24"/>
        </w:rPr>
        <w:t xml:space="preserve">  </w:t>
      </w:r>
      <w:r w:rsidR="007A71DE" w:rsidRPr="009F01C6">
        <w:rPr>
          <w:rFonts w:ascii="Calibri" w:hAnsi="Calibri" w:cs="Arial"/>
          <w:szCs w:val="24"/>
        </w:rPr>
        <w:t>Total gross patient revenue for the month</w:t>
      </w:r>
      <w:r w:rsidR="002831F8" w:rsidRPr="009F01C6">
        <w:rPr>
          <w:rFonts w:ascii="Calibri" w:hAnsi="Calibri" w:cs="Arial"/>
          <w:szCs w:val="24"/>
        </w:rPr>
        <w:t xml:space="preserve"> of </w:t>
      </w:r>
      <w:r w:rsidR="00552FC3">
        <w:rPr>
          <w:rFonts w:ascii="Calibri" w:hAnsi="Calibri" w:cs="Arial"/>
          <w:szCs w:val="24"/>
        </w:rPr>
        <w:t>December was $100,000 above</w:t>
      </w:r>
      <w:r w:rsidR="007A71DE" w:rsidRPr="009F01C6">
        <w:rPr>
          <w:rFonts w:ascii="Calibri" w:hAnsi="Calibri" w:cs="Arial"/>
          <w:szCs w:val="24"/>
        </w:rPr>
        <w:t xml:space="preserve"> budget. </w:t>
      </w:r>
      <w:r w:rsidR="00B24FBD" w:rsidRPr="009F01C6">
        <w:rPr>
          <w:rFonts w:ascii="Calibri" w:hAnsi="Calibri" w:cs="Arial"/>
          <w:szCs w:val="24"/>
        </w:rPr>
        <w:t>Inpatient</w:t>
      </w:r>
      <w:r w:rsidR="00B72987">
        <w:rPr>
          <w:rFonts w:ascii="Calibri" w:hAnsi="Calibri" w:cs="Arial"/>
          <w:szCs w:val="24"/>
        </w:rPr>
        <w:t xml:space="preserve">, </w:t>
      </w:r>
      <w:r w:rsidR="009F01C6" w:rsidRPr="009F01C6">
        <w:rPr>
          <w:rFonts w:ascii="Calibri" w:hAnsi="Calibri" w:cs="Arial"/>
          <w:szCs w:val="24"/>
        </w:rPr>
        <w:t>outpatient</w:t>
      </w:r>
      <w:r w:rsidR="00B72987">
        <w:rPr>
          <w:rFonts w:ascii="Calibri" w:hAnsi="Calibri" w:cs="Arial"/>
          <w:szCs w:val="24"/>
        </w:rPr>
        <w:t>, and emergency</w:t>
      </w:r>
      <w:r w:rsidR="00E93B4E" w:rsidRPr="009F01C6">
        <w:rPr>
          <w:rFonts w:ascii="Calibri" w:hAnsi="Calibri" w:cs="Arial"/>
          <w:szCs w:val="24"/>
        </w:rPr>
        <w:t xml:space="preserve"> </w:t>
      </w:r>
      <w:r w:rsidR="003D2A01" w:rsidRPr="009F01C6">
        <w:rPr>
          <w:rFonts w:ascii="Calibri" w:hAnsi="Calibri" w:cs="Arial"/>
          <w:szCs w:val="24"/>
        </w:rPr>
        <w:t xml:space="preserve">revenue </w:t>
      </w:r>
      <w:r w:rsidR="00B24FBD" w:rsidRPr="009F01C6">
        <w:rPr>
          <w:rFonts w:ascii="Calibri" w:hAnsi="Calibri" w:cs="Arial"/>
          <w:szCs w:val="24"/>
        </w:rPr>
        <w:t>were</w:t>
      </w:r>
      <w:r w:rsidR="003D2A01" w:rsidRPr="009F01C6">
        <w:rPr>
          <w:rFonts w:ascii="Calibri" w:hAnsi="Calibri" w:cs="Arial"/>
          <w:szCs w:val="24"/>
        </w:rPr>
        <w:t xml:space="preserve"> above budget, </w:t>
      </w:r>
      <w:r w:rsidR="00B24FBD" w:rsidRPr="009F01C6">
        <w:rPr>
          <w:rFonts w:ascii="Calibri" w:hAnsi="Calibri" w:cs="Arial"/>
          <w:szCs w:val="24"/>
        </w:rPr>
        <w:t>while</w:t>
      </w:r>
      <w:r w:rsidR="00E93B4E" w:rsidRPr="009F01C6">
        <w:rPr>
          <w:rFonts w:ascii="Calibri" w:hAnsi="Calibri" w:cs="Arial"/>
          <w:szCs w:val="24"/>
        </w:rPr>
        <w:t xml:space="preserve"> swing bed</w:t>
      </w:r>
      <w:r w:rsidR="003D2A01" w:rsidRPr="009F01C6">
        <w:rPr>
          <w:rFonts w:ascii="Calibri" w:hAnsi="Calibri" w:cs="Arial"/>
          <w:szCs w:val="24"/>
        </w:rPr>
        <w:t xml:space="preserve"> </w:t>
      </w:r>
      <w:r w:rsidR="00B72987">
        <w:rPr>
          <w:rFonts w:ascii="Calibri" w:hAnsi="Calibri" w:cs="Arial"/>
          <w:szCs w:val="24"/>
        </w:rPr>
        <w:t>was</w:t>
      </w:r>
      <w:r w:rsidR="003D2A01" w:rsidRPr="009F01C6">
        <w:rPr>
          <w:rFonts w:ascii="Calibri" w:hAnsi="Calibri" w:cs="Arial"/>
          <w:szCs w:val="24"/>
        </w:rPr>
        <w:t xml:space="preserve"> below.  </w:t>
      </w:r>
      <w:r w:rsidR="00B24FBD" w:rsidRPr="009F01C6">
        <w:rPr>
          <w:rFonts w:ascii="Calibri" w:hAnsi="Calibri" w:cs="Arial"/>
          <w:szCs w:val="24"/>
        </w:rPr>
        <w:t xml:space="preserve">Deductions </w:t>
      </w:r>
      <w:r w:rsidR="009F01C6" w:rsidRPr="009F01C6">
        <w:rPr>
          <w:rFonts w:ascii="Calibri" w:hAnsi="Calibri" w:cs="Arial"/>
          <w:szCs w:val="24"/>
        </w:rPr>
        <w:t xml:space="preserve">were </w:t>
      </w:r>
      <w:r w:rsidR="00552FC3">
        <w:rPr>
          <w:rFonts w:ascii="Calibri" w:hAnsi="Calibri" w:cs="Arial"/>
          <w:szCs w:val="24"/>
        </w:rPr>
        <w:t>46</w:t>
      </w:r>
      <w:r w:rsidR="009F01C6" w:rsidRPr="009F01C6">
        <w:rPr>
          <w:rFonts w:ascii="Calibri" w:hAnsi="Calibri" w:cs="Arial"/>
          <w:szCs w:val="24"/>
        </w:rPr>
        <w:t xml:space="preserve">% for the month and </w:t>
      </w:r>
      <w:r w:rsidR="00552FC3">
        <w:rPr>
          <w:rFonts w:ascii="Calibri" w:hAnsi="Calibri" w:cs="Arial"/>
          <w:szCs w:val="24"/>
        </w:rPr>
        <w:t>are now at 41.6</w:t>
      </w:r>
      <w:r w:rsidR="009F01C6" w:rsidRPr="009F01C6">
        <w:rPr>
          <w:rFonts w:ascii="Calibri" w:hAnsi="Calibri" w:cs="Arial"/>
          <w:szCs w:val="24"/>
        </w:rPr>
        <w:t>% year-to-date.</w:t>
      </w:r>
      <w:r w:rsidR="00B24FBD" w:rsidRPr="009F01C6">
        <w:rPr>
          <w:rFonts w:ascii="Calibri" w:hAnsi="Calibri" w:cs="Arial"/>
          <w:szCs w:val="24"/>
        </w:rPr>
        <w:t xml:space="preserve">  Expenses were </w:t>
      </w:r>
      <w:r w:rsidR="00421A85">
        <w:rPr>
          <w:rFonts w:ascii="Calibri" w:hAnsi="Calibri" w:cs="Arial"/>
          <w:szCs w:val="24"/>
        </w:rPr>
        <w:t>above</w:t>
      </w:r>
      <w:r w:rsidR="00B24FBD" w:rsidRPr="009F01C6">
        <w:rPr>
          <w:rFonts w:ascii="Calibri" w:hAnsi="Calibri" w:cs="Arial"/>
          <w:szCs w:val="24"/>
        </w:rPr>
        <w:t xml:space="preserve"> budget</w:t>
      </w:r>
      <w:r w:rsidR="00421A85">
        <w:rPr>
          <w:rFonts w:ascii="Calibri" w:hAnsi="Calibri" w:cs="Arial"/>
          <w:szCs w:val="24"/>
        </w:rPr>
        <w:t xml:space="preserve"> for the month</w:t>
      </w:r>
      <w:r w:rsidR="00AF5DCF">
        <w:rPr>
          <w:rFonts w:ascii="Calibri" w:hAnsi="Calibri" w:cs="Arial"/>
          <w:szCs w:val="24"/>
        </w:rPr>
        <w:t>.  The main factor</w:t>
      </w:r>
      <w:r w:rsidR="00552FC3">
        <w:rPr>
          <w:rFonts w:ascii="Calibri" w:hAnsi="Calibri" w:cs="Arial"/>
          <w:szCs w:val="24"/>
        </w:rPr>
        <w:t>s</w:t>
      </w:r>
      <w:r w:rsidR="00AF5DCF">
        <w:rPr>
          <w:rFonts w:ascii="Calibri" w:hAnsi="Calibri" w:cs="Arial"/>
          <w:szCs w:val="24"/>
        </w:rPr>
        <w:t xml:space="preserve"> impacting expenses</w:t>
      </w:r>
      <w:r w:rsidR="00552FC3">
        <w:rPr>
          <w:rFonts w:ascii="Calibri" w:hAnsi="Calibri" w:cs="Arial"/>
          <w:szCs w:val="24"/>
        </w:rPr>
        <w:t xml:space="preserve"> this month were additional payroll days as explained in the packet and</w:t>
      </w:r>
      <w:r w:rsidR="00421A85">
        <w:rPr>
          <w:rFonts w:ascii="Calibri" w:hAnsi="Calibri" w:cs="Arial"/>
          <w:szCs w:val="24"/>
        </w:rPr>
        <w:t xml:space="preserve"> the cost of agency staffing.</w:t>
      </w:r>
      <w:r w:rsidR="00AF5DCF">
        <w:rPr>
          <w:rFonts w:ascii="Calibri" w:hAnsi="Calibri" w:cs="Arial"/>
          <w:szCs w:val="24"/>
        </w:rPr>
        <w:t xml:space="preserve">  </w:t>
      </w:r>
      <w:r w:rsidR="00552FC3">
        <w:rPr>
          <w:rFonts w:ascii="Calibri" w:hAnsi="Calibri" w:cs="Arial"/>
          <w:szCs w:val="24"/>
        </w:rPr>
        <w:t xml:space="preserve">The $690,530 in remaining Covid grant revenue was posted to non operating revenue this month.  </w:t>
      </w:r>
      <w:r w:rsidR="00A30BF4" w:rsidRPr="009F01C6">
        <w:rPr>
          <w:rFonts w:ascii="Calibri" w:hAnsi="Calibri" w:cs="Arial"/>
          <w:szCs w:val="24"/>
        </w:rPr>
        <w:t>T</w:t>
      </w:r>
      <w:r w:rsidR="00F72684" w:rsidRPr="009F01C6">
        <w:rPr>
          <w:rFonts w:ascii="Calibri" w:hAnsi="Calibri" w:cs="Arial"/>
          <w:szCs w:val="24"/>
        </w:rPr>
        <w:t xml:space="preserve">he bottom line for </w:t>
      </w:r>
      <w:r w:rsidR="00D24871" w:rsidRPr="009F01C6">
        <w:rPr>
          <w:rFonts w:ascii="Calibri" w:hAnsi="Calibri" w:cs="Arial"/>
          <w:szCs w:val="24"/>
        </w:rPr>
        <w:t xml:space="preserve">the month </w:t>
      </w:r>
      <w:r w:rsidR="00A30BF4" w:rsidRPr="009F01C6">
        <w:rPr>
          <w:rFonts w:ascii="Calibri" w:hAnsi="Calibri" w:cs="Arial"/>
          <w:szCs w:val="24"/>
        </w:rPr>
        <w:t xml:space="preserve">is a </w:t>
      </w:r>
      <w:r w:rsidR="00AF5DCF">
        <w:rPr>
          <w:rFonts w:ascii="Calibri" w:hAnsi="Calibri" w:cs="Arial"/>
          <w:szCs w:val="24"/>
        </w:rPr>
        <w:t>positive $</w:t>
      </w:r>
      <w:r w:rsidR="00552FC3">
        <w:rPr>
          <w:rFonts w:ascii="Calibri" w:hAnsi="Calibri" w:cs="Arial"/>
          <w:szCs w:val="24"/>
        </w:rPr>
        <w:t>252,6</w:t>
      </w:r>
      <w:r w:rsidR="00AF5DCF">
        <w:rPr>
          <w:rFonts w:ascii="Calibri" w:hAnsi="Calibri" w:cs="Arial"/>
          <w:szCs w:val="24"/>
        </w:rPr>
        <w:t>00</w:t>
      </w:r>
      <w:r w:rsidR="009C72C3" w:rsidRPr="009F01C6">
        <w:rPr>
          <w:rFonts w:ascii="Calibri" w:hAnsi="Calibri" w:cs="Arial"/>
          <w:szCs w:val="24"/>
        </w:rPr>
        <w:t>, and the year-to-</w:t>
      </w:r>
      <w:r w:rsidR="003D2A01" w:rsidRPr="009F01C6">
        <w:rPr>
          <w:rFonts w:ascii="Calibri" w:hAnsi="Calibri" w:cs="Arial"/>
          <w:szCs w:val="24"/>
        </w:rPr>
        <w:t xml:space="preserve">date bottom line is </w:t>
      </w:r>
      <w:r w:rsidR="00AF5DCF">
        <w:rPr>
          <w:rFonts w:ascii="Calibri" w:hAnsi="Calibri" w:cs="Arial"/>
          <w:szCs w:val="24"/>
        </w:rPr>
        <w:t xml:space="preserve">now </w:t>
      </w:r>
      <w:r w:rsidR="00552FC3">
        <w:rPr>
          <w:rFonts w:ascii="Calibri" w:hAnsi="Calibri" w:cs="Arial"/>
          <w:szCs w:val="24"/>
        </w:rPr>
        <w:t>a positive $96,400</w:t>
      </w:r>
      <w:r w:rsidR="00DC2E9F" w:rsidRPr="009F01C6">
        <w:rPr>
          <w:rFonts w:ascii="Calibri" w:hAnsi="Calibri" w:cs="Arial"/>
          <w:szCs w:val="24"/>
        </w:rPr>
        <w:t>.</w:t>
      </w:r>
      <w:r w:rsidR="009B6A6B" w:rsidRPr="009F01C6">
        <w:rPr>
          <w:rFonts w:ascii="Calibri" w:hAnsi="Calibri" w:cs="Arial"/>
          <w:szCs w:val="24"/>
        </w:rPr>
        <w:t xml:space="preserve">  </w:t>
      </w:r>
      <w:r w:rsidR="009C72C3" w:rsidRPr="009F01C6">
        <w:rPr>
          <w:rFonts w:ascii="Calibri" w:hAnsi="Calibri" w:cs="Arial"/>
          <w:szCs w:val="24"/>
        </w:rPr>
        <w:t xml:space="preserve">A summary of cash was also </w:t>
      </w:r>
      <w:r w:rsidR="00AF5DCF">
        <w:rPr>
          <w:rFonts w:ascii="Calibri" w:hAnsi="Calibri" w:cs="Arial"/>
          <w:szCs w:val="24"/>
        </w:rPr>
        <w:t>included in the packet</w:t>
      </w:r>
      <w:r w:rsidR="009C72C3" w:rsidRPr="009F01C6">
        <w:rPr>
          <w:rFonts w:ascii="Calibri" w:hAnsi="Calibri" w:cs="Arial"/>
          <w:szCs w:val="24"/>
        </w:rPr>
        <w:t xml:space="preserve">. </w:t>
      </w:r>
      <w:r w:rsidR="00255725">
        <w:rPr>
          <w:rFonts w:ascii="Calibri" w:hAnsi="Calibri" w:cs="Arial"/>
          <w:szCs w:val="24"/>
        </w:rPr>
        <w:t xml:space="preserve">  </w:t>
      </w:r>
      <w:r w:rsidR="00552FC3">
        <w:rPr>
          <w:rFonts w:ascii="Calibri" w:hAnsi="Calibri" w:cs="Arial"/>
          <w:szCs w:val="24"/>
        </w:rPr>
        <w:t xml:space="preserve">Brenda explained that we continue to work on year-end </w:t>
      </w:r>
      <w:r w:rsidR="00552FC3">
        <w:rPr>
          <w:rFonts w:ascii="Calibri" w:hAnsi="Calibri" w:cs="Arial"/>
          <w:szCs w:val="24"/>
        </w:rPr>
        <w:lastRenderedPageBreak/>
        <w:t>reconciliations and to post expenses that were incurred in 2022 back to the December financial statements.  Updates will be provided monthly.  DZA is planning to present their year-end report at the May 2023 Board meeting.</w:t>
      </w:r>
    </w:p>
    <w:p w14:paraId="423DC998" w14:textId="576B9C3E" w:rsidR="00552FC3" w:rsidRDefault="00552FC3" w:rsidP="00AF5DCF">
      <w:pPr>
        <w:rPr>
          <w:rFonts w:ascii="Calibri" w:hAnsi="Calibri" w:cs="Arial"/>
          <w:szCs w:val="24"/>
        </w:rPr>
      </w:pPr>
    </w:p>
    <w:p w14:paraId="5655D010" w14:textId="7C692543" w:rsidR="00552FC3" w:rsidRPr="009F01C6" w:rsidRDefault="00552FC3" w:rsidP="00AF5DCF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Brenda presented the proposal for 2023 audit and Cost Report services from DZA.  Following discussion</w:t>
      </w:r>
      <w:r w:rsidRPr="00C12A1A">
        <w:rPr>
          <w:rFonts w:ascii="Calibri" w:hAnsi="Calibri" w:cs="Arial"/>
          <w:szCs w:val="24"/>
        </w:rPr>
        <w:t xml:space="preserve">, </w:t>
      </w:r>
      <w:r w:rsidR="00C12A1A" w:rsidRPr="00C12A1A">
        <w:rPr>
          <w:rFonts w:ascii="Calibri" w:hAnsi="Calibri" w:cs="Arial"/>
          <w:szCs w:val="24"/>
        </w:rPr>
        <w:t>Ricky Knowles</w:t>
      </w:r>
      <w:r w:rsidRPr="00C12A1A">
        <w:rPr>
          <w:rFonts w:ascii="Calibri" w:hAnsi="Calibri" w:cs="Arial"/>
          <w:szCs w:val="24"/>
        </w:rPr>
        <w:t xml:space="preserve"> motion</w:t>
      </w:r>
      <w:r w:rsidR="00C12A1A" w:rsidRPr="00C12A1A">
        <w:rPr>
          <w:rFonts w:ascii="Calibri" w:hAnsi="Calibri" w:cs="Arial"/>
          <w:szCs w:val="24"/>
        </w:rPr>
        <w:t>ed to approve the proposal.  Paul Pennington</w:t>
      </w:r>
      <w:r w:rsidRPr="00C12A1A">
        <w:rPr>
          <w:rFonts w:ascii="Calibri" w:hAnsi="Calibri" w:cs="Arial"/>
          <w:szCs w:val="24"/>
        </w:rPr>
        <w:t xml:space="preserve"> seconded.  Motion ap</w:t>
      </w:r>
      <w:r>
        <w:rPr>
          <w:rFonts w:ascii="Calibri" w:hAnsi="Calibri" w:cs="Arial"/>
          <w:szCs w:val="24"/>
        </w:rPr>
        <w:t>proved unanimously.</w:t>
      </w:r>
    </w:p>
    <w:p w14:paraId="6592F547" w14:textId="77777777" w:rsidR="00BE5677" w:rsidRDefault="00BE5677" w:rsidP="00DC2E9F">
      <w:pPr>
        <w:rPr>
          <w:rFonts w:ascii="Calibri" w:hAnsi="Calibri" w:cs="Arial"/>
          <w:b/>
          <w:szCs w:val="24"/>
        </w:rPr>
      </w:pPr>
    </w:p>
    <w:p w14:paraId="6976EAFC" w14:textId="197AA783" w:rsidR="004516D7" w:rsidRPr="00B24FBD" w:rsidRDefault="00184B67" w:rsidP="00DC2E9F">
      <w:pPr>
        <w:rPr>
          <w:rFonts w:ascii="Calibri" w:hAnsi="Calibri" w:cs="Arial"/>
          <w:color w:val="FF0000"/>
          <w:szCs w:val="24"/>
        </w:rPr>
      </w:pPr>
      <w:r w:rsidRPr="00DC2E9F">
        <w:rPr>
          <w:rFonts w:ascii="Calibri" w:hAnsi="Calibri" w:cs="Arial"/>
          <w:b/>
          <w:szCs w:val="24"/>
        </w:rPr>
        <w:t>CNO Report</w:t>
      </w:r>
      <w:r w:rsidR="00C014F1" w:rsidRPr="00DC2E9F">
        <w:rPr>
          <w:rFonts w:ascii="Calibri" w:hAnsi="Calibri" w:cs="Arial"/>
          <w:b/>
          <w:color w:val="000000" w:themeColor="text1"/>
          <w:szCs w:val="24"/>
        </w:rPr>
        <w:t>:</w:t>
      </w:r>
      <w:r w:rsidR="00814FBB" w:rsidRPr="00DC2E9F">
        <w:rPr>
          <w:rFonts w:ascii="Calibri" w:hAnsi="Calibri" w:cs="Arial"/>
          <w:b/>
          <w:color w:val="000000" w:themeColor="text1"/>
          <w:szCs w:val="24"/>
        </w:rPr>
        <w:t xml:space="preserve"> </w:t>
      </w:r>
      <w:r w:rsidR="00C17917" w:rsidRPr="00DC2E9F">
        <w:rPr>
          <w:rFonts w:ascii="Calibri" w:hAnsi="Calibri" w:cs="Arial"/>
          <w:color w:val="000000" w:themeColor="text1"/>
          <w:szCs w:val="24"/>
        </w:rPr>
        <w:t xml:space="preserve"> </w:t>
      </w:r>
      <w:r w:rsidR="00552FC3">
        <w:rPr>
          <w:rFonts w:ascii="Calibri" w:hAnsi="Calibri" w:cs="Arial"/>
          <w:color w:val="000000" w:themeColor="text1"/>
          <w:szCs w:val="24"/>
        </w:rPr>
        <w:t>Diane</w:t>
      </w:r>
      <w:r w:rsidR="00E84900">
        <w:rPr>
          <w:rFonts w:ascii="Calibri" w:hAnsi="Calibri" w:cs="Arial"/>
          <w:color w:val="000000" w:themeColor="text1"/>
          <w:szCs w:val="24"/>
        </w:rPr>
        <w:t xml:space="preserve"> reviewed the</w:t>
      </w:r>
      <w:r w:rsidR="0092652B">
        <w:rPr>
          <w:rFonts w:ascii="Calibri" w:hAnsi="Calibri" w:cs="Arial"/>
          <w:color w:val="000000" w:themeColor="text1"/>
          <w:szCs w:val="24"/>
        </w:rPr>
        <w:t xml:space="preserve"> written CNO report.</w:t>
      </w:r>
      <w:r w:rsidR="00256C11">
        <w:rPr>
          <w:rFonts w:ascii="Calibri" w:hAnsi="Calibri" w:cs="Arial"/>
          <w:color w:val="000000" w:themeColor="text1"/>
          <w:szCs w:val="24"/>
        </w:rPr>
        <w:t xml:space="preserve">  </w:t>
      </w:r>
    </w:p>
    <w:p w14:paraId="0E84A1F5" w14:textId="77777777" w:rsidR="00EF11A3" w:rsidRPr="00EF11A3" w:rsidRDefault="00EF11A3" w:rsidP="00AC25D5">
      <w:pPr>
        <w:rPr>
          <w:rFonts w:ascii="Calibri" w:hAnsi="Calibri"/>
          <w:szCs w:val="24"/>
        </w:rPr>
      </w:pPr>
    </w:p>
    <w:p w14:paraId="3946D1FB" w14:textId="06FFA4DD" w:rsidR="004516D7" w:rsidRDefault="00A93BC8" w:rsidP="004516D7">
      <w:pPr>
        <w:pStyle w:val="Heading7"/>
        <w:numPr>
          <w:ilvl w:val="0"/>
          <w:numId w:val="0"/>
        </w:numPr>
        <w:rPr>
          <w:rFonts w:ascii="Calibri" w:hAnsi="Calibri"/>
          <w:i w:val="0"/>
          <w:sz w:val="24"/>
          <w:szCs w:val="24"/>
        </w:rPr>
      </w:pPr>
      <w:r w:rsidRPr="00033B65">
        <w:rPr>
          <w:rFonts w:ascii="Calibri" w:hAnsi="Calibri"/>
          <w:i w:val="0"/>
          <w:sz w:val="24"/>
          <w:szCs w:val="24"/>
        </w:rPr>
        <w:t>OLD BUSINESS</w:t>
      </w:r>
    </w:p>
    <w:p w14:paraId="1664FED6" w14:textId="6BAE0131" w:rsidR="00A30BF4" w:rsidRPr="00D81EC0" w:rsidRDefault="00D81EC0" w:rsidP="00D81EC0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Cs w:val="24"/>
        </w:rPr>
      </w:pPr>
      <w:r w:rsidRPr="00D81EC0">
        <w:rPr>
          <w:rFonts w:asciiTheme="minorHAnsi" w:hAnsiTheme="minorHAnsi" w:cstheme="minorHAnsi"/>
          <w:szCs w:val="24"/>
        </w:rPr>
        <w:t>Les thanked Juliet for her time as Board Chair.</w:t>
      </w:r>
    </w:p>
    <w:p w14:paraId="0D7094F0" w14:textId="1ABE03E2" w:rsidR="00D81EC0" w:rsidRPr="00D81EC0" w:rsidRDefault="00D81EC0" w:rsidP="00D81EC0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</w:t>
      </w:r>
      <w:r w:rsidR="004A2FC1">
        <w:rPr>
          <w:rFonts w:asciiTheme="minorHAnsi" w:hAnsiTheme="minorHAnsi" w:cstheme="minorHAnsi"/>
          <w:szCs w:val="24"/>
        </w:rPr>
        <w:t>es mentioned</w:t>
      </w:r>
      <w:r>
        <w:rPr>
          <w:rFonts w:asciiTheme="minorHAnsi" w:hAnsiTheme="minorHAnsi" w:cstheme="minorHAnsi"/>
          <w:szCs w:val="24"/>
        </w:rPr>
        <w:t xml:space="preserve"> the ambulance transfer concerns that Skyline and KVH have with the EMS District.  Juliet requested the Board receive updates on transfer issues.</w:t>
      </w:r>
      <w:r w:rsidR="004A2FC1">
        <w:rPr>
          <w:rFonts w:asciiTheme="minorHAnsi" w:hAnsiTheme="minorHAnsi" w:cstheme="minorHAnsi"/>
          <w:szCs w:val="24"/>
        </w:rPr>
        <w:t xml:space="preserve">  Discussion followed.</w:t>
      </w:r>
    </w:p>
    <w:p w14:paraId="0BEB1451" w14:textId="77777777" w:rsidR="00146B3B" w:rsidRPr="00750635" w:rsidRDefault="00146B3B" w:rsidP="00C822EE">
      <w:pPr>
        <w:rPr>
          <w:rFonts w:asciiTheme="minorHAnsi" w:hAnsiTheme="minorHAnsi" w:cstheme="minorHAnsi"/>
          <w:szCs w:val="24"/>
        </w:rPr>
      </w:pPr>
    </w:p>
    <w:p w14:paraId="4E579E8C" w14:textId="0D52A931" w:rsidR="00264292" w:rsidRPr="00C03A00" w:rsidRDefault="0007219E" w:rsidP="00264292">
      <w:pPr>
        <w:tabs>
          <w:tab w:val="left" w:pos="0"/>
          <w:tab w:val="left" w:pos="180"/>
        </w:tabs>
        <w:rPr>
          <w:rFonts w:asciiTheme="minorHAnsi" w:hAnsiTheme="minorHAnsi" w:cstheme="minorHAnsi"/>
          <w:b/>
          <w:szCs w:val="24"/>
        </w:rPr>
      </w:pPr>
      <w:r w:rsidRPr="00C03A00">
        <w:rPr>
          <w:rFonts w:asciiTheme="minorHAnsi" w:hAnsiTheme="minorHAnsi" w:cstheme="minorHAnsi"/>
          <w:b/>
          <w:szCs w:val="24"/>
        </w:rPr>
        <w:t>NEW BUSINESS</w:t>
      </w:r>
      <w:r w:rsidR="0086407E" w:rsidRPr="00C03A00">
        <w:rPr>
          <w:rFonts w:asciiTheme="minorHAnsi" w:hAnsiTheme="minorHAnsi" w:cstheme="minorHAnsi"/>
          <w:b/>
          <w:szCs w:val="24"/>
        </w:rPr>
        <w:t xml:space="preserve"> </w:t>
      </w:r>
    </w:p>
    <w:p w14:paraId="26A3BDFD" w14:textId="525B1046" w:rsidR="00CF00A7" w:rsidRPr="00AC0F3D" w:rsidRDefault="00AC0F3D" w:rsidP="00D35EF2">
      <w:pPr>
        <w:pStyle w:val="ListParagraph"/>
        <w:numPr>
          <w:ilvl w:val="0"/>
          <w:numId w:val="27"/>
        </w:numPr>
        <w:rPr>
          <w:rFonts w:ascii="Calibri" w:hAnsi="Calibri"/>
          <w:bCs/>
          <w:szCs w:val="24"/>
        </w:rPr>
      </w:pPr>
      <w:r>
        <w:rPr>
          <w:rFonts w:ascii="Calibri" w:hAnsi="Calibri"/>
          <w:szCs w:val="24"/>
        </w:rPr>
        <w:t>Resolution 562 – Employee Awards and Recognition</w:t>
      </w:r>
    </w:p>
    <w:p w14:paraId="0A8C1F41" w14:textId="6104F32D" w:rsidR="00AC0F3D" w:rsidRPr="001A6F07" w:rsidRDefault="00AC0F3D" w:rsidP="00AC0F3D">
      <w:pPr>
        <w:pStyle w:val="ListParagraph"/>
        <w:numPr>
          <w:ilvl w:val="1"/>
          <w:numId w:val="27"/>
        </w:numPr>
        <w:rPr>
          <w:rFonts w:ascii="Calibri" w:hAnsi="Calibri"/>
          <w:bCs/>
          <w:szCs w:val="24"/>
        </w:rPr>
      </w:pPr>
      <w:r>
        <w:rPr>
          <w:rFonts w:ascii="Calibri" w:hAnsi="Calibri"/>
          <w:szCs w:val="24"/>
        </w:rPr>
        <w:t xml:space="preserve">Following </w:t>
      </w:r>
      <w:r w:rsidRPr="001A6F07">
        <w:rPr>
          <w:rFonts w:ascii="Calibri" w:hAnsi="Calibri"/>
          <w:szCs w:val="24"/>
        </w:rPr>
        <w:t xml:space="preserve">discussion, </w:t>
      </w:r>
      <w:r w:rsidR="006D2CF5" w:rsidRPr="001A6F07">
        <w:rPr>
          <w:rFonts w:ascii="Calibri" w:hAnsi="Calibri"/>
          <w:szCs w:val="24"/>
        </w:rPr>
        <w:t>Ricky Knowles</w:t>
      </w:r>
      <w:r w:rsidR="00D81EC0" w:rsidRPr="001A6F07">
        <w:rPr>
          <w:rFonts w:ascii="Calibri" w:hAnsi="Calibri"/>
          <w:szCs w:val="24"/>
        </w:rPr>
        <w:t xml:space="preserve"> </w:t>
      </w:r>
      <w:r w:rsidRPr="001A6F07">
        <w:rPr>
          <w:rFonts w:ascii="Calibri" w:hAnsi="Calibri"/>
          <w:szCs w:val="24"/>
        </w:rPr>
        <w:t xml:space="preserve"> motioned to </w:t>
      </w:r>
      <w:r w:rsidR="006D2CF5" w:rsidRPr="001A6F07">
        <w:rPr>
          <w:rFonts w:ascii="Calibri" w:hAnsi="Calibri"/>
          <w:szCs w:val="24"/>
        </w:rPr>
        <w:t xml:space="preserve">approve Resolution 562.  Juliet Pouillon </w:t>
      </w:r>
      <w:r w:rsidRPr="001A6F07">
        <w:rPr>
          <w:rFonts w:ascii="Calibri" w:hAnsi="Calibri"/>
          <w:szCs w:val="24"/>
        </w:rPr>
        <w:t>seconded.  Resolution approved unanimously.</w:t>
      </w:r>
    </w:p>
    <w:p w14:paraId="0474DC7A" w14:textId="77777777" w:rsidR="00AF5DCF" w:rsidRPr="001A6F07" w:rsidRDefault="00AF5DCF" w:rsidP="00B45795">
      <w:pPr>
        <w:rPr>
          <w:rFonts w:asciiTheme="minorHAnsi" w:hAnsiTheme="minorHAnsi" w:cstheme="minorHAnsi"/>
          <w:b/>
          <w:szCs w:val="24"/>
        </w:rPr>
      </w:pPr>
    </w:p>
    <w:p w14:paraId="29695ABC" w14:textId="4E8B5E4A" w:rsidR="00B45795" w:rsidRPr="00AB4631" w:rsidRDefault="00732995" w:rsidP="00B45795">
      <w:pPr>
        <w:rPr>
          <w:rFonts w:asciiTheme="minorHAnsi" w:hAnsiTheme="minorHAnsi" w:cstheme="minorHAnsi"/>
          <w:b/>
          <w:szCs w:val="24"/>
        </w:rPr>
      </w:pPr>
      <w:r w:rsidRPr="00AB4631">
        <w:rPr>
          <w:rFonts w:asciiTheme="minorHAnsi" w:hAnsiTheme="minorHAnsi" w:cstheme="minorHAnsi"/>
          <w:b/>
          <w:szCs w:val="24"/>
        </w:rPr>
        <w:t>E</w:t>
      </w:r>
      <w:r w:rsidR="00B45795" w:rsidRPr="00AB4631">
        <w:rPr>
          <w:rFonts w:asciiTheme="minorHAnsi" w:hAnsiTheme="minorHAnsi" w:cstheme="minorHAnsi"/>
          <w:b/>
          <w:szCs w:val="24"/>
        </w:rPr>
        <w:t xml:space="preserve">XECUTIVE SESSION </w:t>
      </w:r>
    </w:p>
    <w:p w14:paraId="2684F179" w14:textId="7F6D8EB0" w:rsidR="00C11188" w:rsidRPr="001A6F07" w:rsidRDefault="006D2CF5" w:rsidP="00850AA2">
      <w:pPr>
        <w:rPr>
          <w:rFonts w:asciiTheme="minorHAnsi" w:hAnsiTheme="minorHAnsi" w:cstheme="minorHAnsi"/>
          <w:szCs w:val="24"/>
        </w:rPr>
      </w:pPr>
      <w:r w:rsidRPr="001A6F07">
        <w:rPr>
          <w:rFonts w:asciiTheme="minorHAnsi" w:hAnsiTheme="minorHAnsi" w:cstheme="minorHAnsi"/>
          <w:szCs w:val="24"/>
        </w:rPr>
        <w:t>At 1931</w:t>
      </w:r>
      <w:r w:rsidR="00CA6769" w:rsidRPr="001A6F07">
        <w:rPr>
          <w:rFonts w:asciiTheme="minorHAnsi" w:hAnsiTheme="minorHAnsi" w:cstheme="minorHAnsi"/>
          <w:szCs w:val="24"/>
        </w:rPr>
        <w:t xml:space="preserve"> hours Board Chair, Les Dewey, called an Executive Session to begin im</w:t>
      </w:r>
      <w:r w:rsidRPr="001A6F07">
        <w:rPr>
          <w:rFonts w:asciiTheme="minorHAnsi" w:hAnsiTheme="minorHAnsi" w:cstheme="minorHAnsi"/>
          <w:szCs w:val="24"/>
        </w:rPr>
        <w:t>mediately and to last</w:t>
      </w:r>
      <w:r w:rsidR="00351857">
        <w:rPr>
          <w:rFonts w:asciiTheme="minorHAnsi" w:hAnsiTheme="minorHAnsi" w:cstheme="minorHAnsi"/>
          <w:szCs w:val="24"/>
        </w:rPr>
        <w:t xml:space="preserve"> 30 minutes</w:t>
      </w:r>
      <w:r w:rsidRPr="001A6F07">
        <w:rPr>
          <w:rFonts w:asciiTheme="minorHAnsi" w:hAnsiTheme="minorHAnsi" w:cstheme="minorHAnsi"/>
          <w:szCs w:val="24"/>
        </w:rPr>
        <w:t xml:space="preserve"> until </w:t>
      </w:r>
      <w:r w:rsidR="00351857">
        <w:rPr>
          <w:rFonts w:asciiTheme="minorHAnsi" w:hAnsiTheme="minorHAnsi" w:cstheme="minorHAnsi"/>
          <w:szCs w:val="24"/>
        </w:rPr>
        <w:t>2001</w:t>
      </w:r>
      <w:r w:rsidR="00CA6769" w:rsidRPr="001A6F07">
        <w:rPr>
          <w:rFonts w:asciiTheme="minorHAnsi" w:hAnsiTheme="minorHAnsi" w:cstheme="minorHAnsi"/>
          <w:szCs w:val="24"/>
        </w:rPr>
        <w:t xml:space="preserve">.  Purpose of the Executive Session is to consider the performance of a public employee.  The Executive Session ended at </w:t>
      </w:r>
      <w:r w:rsidR="00351857">
        <w:rPr>
          <w:rFonts w:asciiTheme="minorHAnsi" w:hAnsiTheme="minorHAnsi" w:cstheme="minorHAnsi"/>
          <w:szCs w:val="24"/>
        </w:rPr>
        <w:t>2001</w:t>
      </w:r>
      <w:r w:rsidR="00CA6769" w:rsidRPr="001A6F07">
        <w:rPr>
          <w:rFonts w:asciiTheme="minorHAnsi" w:hAnsiTheme="minorHAnsi" w:cstheme="minorHAnsi"/>
          <w:szCs w:val="24"/>
        </w:rPr>
        <w:t xml:space="preserve"> hours, and the Board immediately returned to regular session.</w:t>
      </w:r>
      <w:r w:rsidR="001A6F07">
        <w:rPr>
          <w:rFonts w:asciiTheme="minorHAnsi" w:hAnsiTheme="minorHAnsi" w:cstheme="minorHAnsi"/>
          <w:szCs w:val="24"/>
        </w:rPr>
        <w:t xml:space="preserve">  </w:t>
      </w:r>
      <w:r w:rsidR="00351857">
        <w:rPr>
          <w:rFonts w:asciiTheme="minorHAnsi" w:hAnsiTheme="minorHAnsi" w:cstheme="minorHAnsi"/>
          <w:szCs w:val="24"/>
        </w:rPr>
        <w:t>No further action was t</w:t>
      </w:r>
      <w:bookmarkStart w:id="0" w:name="_GoBack"/>
      <w:bookmarkEnd w:id="0"/>
      <w:r w:rsidR="00351857">
        <w:rPr>
          <w:rFonts w:asciiTheme="minorHAnsi" w:hAnsiTheme="minorHAnsi" w:cstheme="minorHAnsi"/>
          <w:szCs w:val="24"/>
        </w:rPr>
        <w:t>aken.</w:t>
      </w:r>
    </w:p>
    <w:p w14:paraId="2647E76C" w14:textId="77777777" w:rsidR="00AC0F3D" w:rsidRDefault="00AC0F3D" w:rsidP="00850AA2">
      <w:pPr>
        <w:rPr>
          <w:rFonts w:asciiTheme="minorHAnsi" w:hAnsiTheme="minorHAnsi" w:cstheme="minorHAnsi"/>
          <w:szCs w:val="24"/>
        </w:rPr>
      </w:pPr>
    </w:p>
    <w:p w14:paraId="2232F971" w14:textId="7DA13A83" w:rsidR="00B45795" w:rsidRPr="001A6F07" w:rsidRDefault="00B45795" w:rsidP="00850AA2">
      <w:pPr>
        <w:rPr>
          <w:rFonts w:asciiTheme="minorHAnsi" w:hAnsiTheme="minorHAnsi" w:cstheme="minorHAnsi"/>
          <w:szCs w:val="24"/>
        </w:rPr>
      </w:pPr>
      <w:r w:rsidRPr="00AB4631">
        <w:rPr>
          <w:rFonts w:asciiTheme="minorHAnsi" w:hAnsiTheme="minorHAnsi" w:cstheme="minorHAnsi"/>
          <w:b/>
          <w:szCs w:val="24"/>
        </w:rPr>
        <w:t xml:space="preserve">ADJOURN: </w:t>
      </w:r>
      <w:r w:rsidR="00F12777" w:rsidRPr="00AB4631">
        <w:rPr>
          <w:rFonts w:asciiTheme="minorHAnsi" w:hAnsiTheme="minorHAnsi" w:cstheme="minorHAnsi"/>
          <w:szCs w:val="24"/>
        </w:rPr>
        <w:t xml:space="preserve">Board Chair, </w:t>
      </w:r>
      <w:r w:rsidR="000E55E2">
        <w:rPr>
          <w:rFonts w:asciiTheme="minorHAnsi" w:hAnsiTheme="minorHAnsi" w:cstheme="minorHAnsi"/>
          <w:szCs w:val="24"/>
        </w:rPr>
        <w:t>Les Dewey,</w:t>
      </w:r>
      <w:r w:rsidR="00F12777" w:rsidRPr="00AB4631">
        <w:rPr>
          <w:rFonts w:asciiTheme="minorHAnsi" w:hAnsiTheme="minorHAnsi" w:cstheme="minorHAnsi"/>
          <w:szCs w:val="24"/>
        </w:rPr>
        <w:t xml:space="preserve"> moved </w:t>
      </w:r>
      <w:r w:rsidR="00575E4A" w:rsidRPr="00AB4631">
        <w:rPr>
          <w:rFonts w:asciiTheme="minorHAnsi" w:hAnsiTheme="minorHAnsi" w:cstheme="minorHAnsi"/>
          <w:szCs w:val="24"/>
        </w:rPr>
        <w:t xml:space="preserve">to adjourn the meeting </w:t>
      </w:r>
      <w:r w:rsidR="00575E4A" w:rsidRPr="001A6F07">
        <w:rPr>
          <w:rFonts w:asciiTheme="minorHAnsi" w:hAnsiTheme="minorHAnsi" w:cstheme="minorHAnsi"/>
          <w:szCs w:val="24"/>
        </w:rPr>
        <w:t xml:space="preserve">at </w:t>
      </w:r>
      <w:r w:rsidR="00351857">
        <w:rPr>
          <w:rFonts w:asciiTheme="minorHAnsi" w:hAnsiTheme="minorHAnsi" w:cstheme="minorHAnsi"/>
          <w:szCs w:val="24"/>
        </w:rPr>
        <w:t>2001</w:t>
      </w:r>
      <w:r w:rsidR="001A6F07" w:rsidRPr="001A6F07">
        <w:rPr>
          <w:rFonts w:asciiTheme="minorHAnsi" w:hAnsiTheme="minorHAnsi" w:cstheme="minorHAnsi"/>
          <w:szCs w:val="24"/>
        </w:rPr>
        <w:t xml:space="preserve"> </w:t>
      </w:r>
      <w:r w:rsidR="00C66885" w:rsidRPr="001A6F07">
        <w:rPr>
          <w:rFonts w:asciiTheme="minorHAnsi" w:hAnsiTheme="minorHAnsi" w:cstheme="minorHAnsi"/>
          <w:szCs w:val="24"/>
        </w:rPr>
        <w:t>ho</w:t>
      </w:r>
      <w:r w:rsidRPr="001A6F07">
        <w:rPr>
          <w:rFonts w:asciiTheme="minorHAnsi" w:hAnsiTheme="minorHAnsi" w:cstheme="minorHAnsi"/>
          <w:szCs w:val="24"/>
        </w:rPr>
        <w:t>urs.</w:t>
      </w:r>
    </w:p>
    <w:p w14:paraId="43BEBC36" w14:textId="77777777" w:rsidR="00B45795" w:rsidRPr="00AB4631" w:rsidRDefault="00B45795" w:rsidP="00046BCF">
      <w:pPr>
        <w:rPr>
          <w:rFonts w:asciiTheme="minorHAnsi" w:hAnsiTheme="minorHAnsi" w:cstheme="minorHAnsi"/>
          <w:szCs w:val="24"/>
        </w:rPr>
      </w:pPr>
    </w:p>
    <w:p w14:paraId="2F27856A" w14:textId="0AF37506" w:rsidR="00AF5DCF" w:rsidRDefault="00E40961" w:rsidP="00CF00A7">
      <w:pPr>
        <w:rPr>
          <w:rFonts w:asciiTheme="minorHAnsi" w:hAnsiTheme="minorHAnsi" w:cstheme="minorHAnsi"/>
          <w:szCs w:val="24"/>
        </w:rPr>
      </w:pPr>
      <w:r w:rsidRPr="00750635">
        <w:rPr>
          <w:rFonts w:asciiTheme="minorHAnsi" w:hAnsiTheme="minorHAnsi" w:cstheme="minorHAnsi"/>
          <w:szCs w:val="24"/>
        </w:rPr>
        <w:t>Respectfully Submitted</w:t>
      </w:r>
      <w:r w:rsidR="00507346" w:rsidRPr="00750635">
        <w:rPr>
          <w:rFonts w:asciiTheme="minorHAnsi" w:hAnsiTheme="minorHAnsi" w:cstheme="minorHAnsi"/>
          <w:szCs w:val="24"/>
        </w:rPr>
        <w:t xml:space="preserve">, </w:t>
      </w:r>
      <w:r w:rsidR="00D25ED3" w:rsidRPr="00750635">
        <w:rPr>
          <w:rFonts w:asciiTheme="minorHAnsi" w:hAnsiTheme="minorHAnsi" w:cstheme="minorHAnsi"/>
          <w:szCs w:val="24"/>
        </w:rPr>
        <w:br/>
      </w:r>
      <w:r w:rsidR="00CF00A7">
        <w:rPr>
          <w:rFonts w:asciiTheme="minorHAnsi" w:hAnsiTheme="minorHAnsi" w:cstheme="minorHAnsi"/>
          <w:szCs w:val="24"/>
        </w:rPr>
        <w:t>Brenda Schneider,</w:t>
      </w:r>
    </w:p>
    <w:p w14:paraId="38DD0C6B" w14:textId="15267A5C" w:rsidR="00CF00A7" w:rsidRPr="00750635" w:rsidRDefault="00CF00A7" w:rsidP="00CF00A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FO</w:t>
      </w:r>
    </w:p>
    <w:p w14:paraId="66F61D3A" w14:textId="77777777" w:rsidR="00E40961" w:rsidRPr="00750635" w:rsidRDefault="00E40961" w:rsidP="00046BCF">
      <w:pPr>
        <w:rPr>
          <w:rFonts w:asciiTheme="minorHAnsi" w:hAnsiTheme="minorHAnsi" w:cstheme="minorHAnsi"/>
        </w:rPr>
      </w:pP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  <w:t xml:space="preserve"> </w:t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B24CD1" w:rsidRPr="00750635">
        <w:rPr>
          <w:rFonts w:asciiTheme="minorHAnsi" w:hAnsiTheme="minorHAnsi" w:cstheme="minorHAnsi"/>
        </w:rPr>
        <w:tab/>
      </w:r>
      <w:r w:rsidR="00B24CD1" w:rsidRPr="00750635">
        <w:rPr>
          <w:rFonts w:asciiTheme="minorHAnsi" w:hAnsiTheme="minorHAnsi" w:cstheme="minorHAnsi"/>
        </w:rPr>
        <w:tab/>
      </w:r>
      <w:r w:rsidR="00B24CD1" w:rsidRPr="00750635">
        <w:rPr>
          <w:rFonts w:asciiTheme="minorHAnsi" w:hAnsiTheme="minorHAnsi" w:cstheme="minorHAnsi"/>
        </w:rPr>
        <w:tab/>
        <w:t xml:space="preserve">                                    </w:t>
      </w:r>
      <w:r w:rsidR="00462ED2" w:rsidRPr="00750635">
        <w:rPr>
          <w:rFonts w:asciiTheme="minorHAnsi" w:hAnsiTheme="minorHAnsi" w:cstheme="minorHAnsi"/>
        </w:rPr>
        <w:tab/>
      </w:r>
      <w:r w:rsidR="00462ED2" w:rsidRPr="00750635">
        <w:rPr>
          <w:rFonts w:asciiTheme="minorHAnsi" w:hAnsiTheme="minorHAnsi" w:cstheme="minorHAnsi"/>
        </w:rPr>
        <w:tab/>
      </w:r>
      <w:r w:rsidR="00B24CD1" w:rsidRPr="00750635">
        <w:rPr>
          <w:rFonts w:asciiTheme="minorHAnsi" w:hAnsiTheme="minorHAnsi" w:cstheme="minorHAnsi"/>
        </w:rPr>
        <w:t xml:space="preserve">   </w:t>
      </w:r>
      <w:r w:rsidR="00462ED2" w:rsidRPr="00750635">
        <w:rPr>
          <w:rFonts w:asciiTheme="minorHAnsi" w:hAnsiTheme="minorHAnsi" w:cstheme="minorHAnsi"/>
        </w:rPr>
        <w:tab/>
      </w:r>
      <w:r w:rsidR="00462ED2" w:rsidRPr="00750635">
        <w:rPr>
          <w:rFonts w:asciiTheme="minorHAnsi" w:hAnsiTheme="minorHAnsi" w:cstheme="minorHAnsi"/>
        </w:rPr>
        <w:tab/>
      </w:r>
      <w:r w:rsidR="00462ED2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>_________________________________</w:t>
      </w:r>
      <w:r w:rsidR="00B24CD1" w:rsidRPr="00750635">
        <w:rPr>
          <w:rFonts w:asciiTheme="minorHAnsi" w:hAnsiTheme="minorHAnsi" w:cstheme="minorHAnsi"/>
        </w:rPr>
        <w:t>_</w:t>
      </w:r>
    </w:p>
    <w:p w14:paraId="0ACC1F01" w14:textId="77777777" w:rsidR="00E40961" w:rsidRPr="00750635" w:rsidRDefault="00E40961" w:rsidP="001A054A">
      <w:pPr>
        <w:ind w:right="90"/>
        <w:rPr>
          <w:rFonts w:asciiTheme="minorHAnsi" w:hAnsiTheme="minorHAnsi" w:cstheme="minorHAnsi"/>
        </w:rPr>
      </w:pP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  <w:t xml:space="preserve">          </w:t>
      </w:r>
      <w:r w:rsidR="0052427F" w:rsidRPr="00750635">
        <w:rPr>
          <w:rFonts w:asciiTheme="minorHAnsi" w:hAnsiTheme="minorHAnsi" w:cstheme="minorHAnsi"/>
        </w:rPr>
        <w:t>Board</w:t>
      </w:r>
      <w:r w:rsidR="001A054A" w:rsidRPr="00750635">
        <w:rPr>
          <w:rFonts w:asciiTheme="minorHAnsi" w:hAnsiTheme="minorHAnsi" w:cstheme="minorHAnsi"/>
        </w:rPr>
        <w:t xml:space="preserve"> </w:t>
      </w:r>
      <w:r w:rsidRPr="00750635">
        <w:rPr>
          <w:rFonts w:asciiTheme="minorHAnsi" w:hAnsiTheme="minorHAnsi" w:cstheme="minorHAnsi"/>
        </w:rPr>
        <w:t>Chair</w:t>
      </w:r>
    </w:p>
    <w:p w14:paraId="53CE102D" w14:textId="77777777" w:rsidR="00462ED2" w:rsidRPr="00750635" w:rsidRDefault="00462ED2" w:rsidP="00D71CE2">
      <w:pPr>
        <w:jc w:val="both"/>
        <w:rPr>
          <w:rFonts w:asciiTheme="minorHAnsi" w:hAnsiTheme="minorHAnsi" w:cstheme="minorHAnsi"/>
        </w:rPr>
      </w:pPr>
    </w:p>
    <w:p w14:paraId="234F6BA3" w14:textId="77777777" w:rsidR="00E40961" w:rsidRPr="00750635" w:rsidRDefault="00B24CD1" w:rsidP="00B24CD1">
      <w:pPr>
        <w:ind w:left="4320"/>
        <w:jc w:val="both"/>
        <w:rPr>
          <w:rFonts w:asciiTheme="minorHAnsi" w:hAnsiTheme="minorHAnsi" w:cstheme="minorHAnsi"/>
        </w:rPr>
      </w:pP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  <w:t xml:space="preserve">    </w:t>
      </w:r>
      <w:r w:rsidR="00341F35"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>__________________________________</w:t>
      </w:r>
    </w:p>
    <w:p w14:paraId="38E10529" w14:textId="77777777" w:rsidR="00B7256F" w:rsidRPr="00046BCF" w:rsidRDefault="00E40961" w:rsidP="00B24CD1">
      <w:pPr>
        <w:jc w:val="both"/>
        <w:rPr>
          <w:lang w:eastAsia="x-none"/>
        </w:rPr>
      </w:pP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046BCF">
        <w:rPr>
          <w:rFonts w:ascii="Calibri" w:hAnsi="Calibri" w:cs="Arial"/>
        </w:rPr>
        <w:tab/>
        <w:t xml:space="preserve">  </w:t>
      </w:r>
      <w:r w:rsidRPr="00046BCF">
        <w:rPr>
          <w:rFonts w:ascii="Calibri" w:hAnsi="Calibri" w:cs="Arial"/>
        </w:rPr>
        <w:t>Board Secretary</w:t>
      </w:r>
    </w:p>
    <w:sectPr w:rsidR="00B7256F" w:rsidRPr="00046BCF" w:rsidSect="00A07B08">
      <w:pgSz w:w="12240" w:h="15840"/>
      <w:pgMar w:top="108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E9643" w14:textId="77777777" w:rsidR="00A95FC7" w:rsidRDefault="00A95FC7" w:rsidP="00B441CC">
      <w:r>
        <w:separator/>
      </w:r>
    </w:p>
  </w:endnote>
  <w:endnote w:type="continuationSeparator" w:id="0">
    <w:p w14:paraId="2B853ECC" w14:textId="77777777" w:rsidR="00A95FC7" w:rsidRDefault="00A95FC7" w:rsidP="00B4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91980" w14:textId="77777777" w:rsidR="00A95FC7" w:rsidRDefault="00A95FC7" w:rsidP="00B441CC">
      <w:r>
        <w:separator/>
      </w:r>
    </w:p>
  </w:footnote>
  <w:footnote w:type="continuationSeparator" w:id="0">
    <w:p w14:paraId="6F5002CC" w14:textId="77777777" w:rsidR="00A95FC7" w:rsidRDefault="00A95FC7" w:rsidP="00B44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31B9"/>
    <w:multiLevelType w:val="hybridMultilevel"/>
    <w:tmpl w:val="6A62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E7A"/>
    <w:multiLevelType w:val="hybridMultilevel"/>
    <w:tmpl w:val="0AEA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2E56"/>
    <w:multiLevelType w:val="hybridMultilevel"/>
    <w:tmpl w:val="A4F4D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A107F"/>
    <w:multiLevelType w:val="hybridMultilevel"/>
    <w:tmpl w:val="0244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F351B"/>
    <w:multiLevelType w:val="hybridMultilevel"/>
    <w:tmpl w:val="0E1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0112"/>
    <w:multiLevelType w:val="hybridMultilevel"/>
    <w:tmpl w:val="8230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7527"/>
    <w:multiLevelType w:val="hybridMultilevel"/>
    <w:tmpl w:val="76C255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DB2632"/>
    <w:multiLevelType w:val="hybridMultilevel"/>
    <w:tmpl w:val="E796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E22AD"/>
    <w:multiLevelType w:val="hybridMultilevel"/>
    <w:tmpl w:val="0CE61234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9" w15:restartNumberingAfterBreak="0">
    <w:nsid w:val="26AB32FB"/>
    <w:multiLevelType w:val="singleLevel"/>
    <w:tmpl w:val="085E5528"/>
    <w:lvl w:ilvl="0">
      <w:start w:val="1"/>
      <w:numFmt w:val="upperLetter"/>
      <w:pStyle w:val="Heading3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27813D74"/>
    <w:multiLevelType w:val="hybridMultilevel"/>
    <w:tmpl w:val="5B180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FF7137"/>
    <w:multiLevelType w:val="hybridMultilevel"/>
    <w:tmpl w:val="9F2000BA"/>
    <w:lvl w:ilvl="0" w:tplc="4266C3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142D55"/>
    <w:multiLevelType w:val="hybridMultilevel"/>
    <w:tmpl w:val="BEE6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86DF0"/>
    <w:multiLevelType w:val="hybridMultilevel"/>
    <w:tmpl w:val="C5DAF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F16B7A"/>
    <w:multiLevelType w:val="singleLevel"/>
    <w:tmpl w:val="9C921AAE"/>
    <w:lvl w:ilvl="0">
      <w:start w:val="3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0770652"/>
    <w:multiLevelType w:val="hybridMultilevel"/>
    <w:tmpl w:val="E9A6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CB2554"/>
    <w:multiLevelType w:val="hybridMultilevel"/>
    <w:tmpl w:val="7DF24EB0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34FC6713"/>
    <w:multiLevelType w:val="hybridMultilevel"/>
    <w:tmpl w:val="41C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A2435"/>
    <w:multiLevelType w:val="hybridMultilevel"/>
    <w:tmpl w:val="41C20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6785182"/>
    <w:multiLevelType w:val="hybridMultilevel"/>
    <w:tmpl w:val="7502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F0750"/>
    <w:multiLevelType w:val="hybridMultilevel"/>
    <w:tmpl w:val="70201EF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1" w15:restartNumberingAfterBreak="0">
    <w:nsid w:val="3B6B4A5F"/>
    <w:multiLevelType w:val="hybridMultilevel"/>
    <w:tmpl w:val="B5AC1C8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3C2A6773"/>
    <w:multiLevelType w:val="hybridMultilevel"/>
    <w:tmpl w:val="EAB6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8397E"/>
    <w:multiLevelType w:val="hybridMultilevel"/>
    <w:tmpl w:val="B3B0D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B63151"/>
    <w:multiLevelType w:val="hybridMultilevel"/>
    <w:tmpl w:val="28D0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823D5"/>
    <w:multiLevelType w:val="hybridMultilevel"/>
    <w:tmpl w:val="CD42132A"/>
    <w:lvl w:ilvl="0" w:tplc="0409000B">
      <w:start w:val="1"/>
      <w:numFmt w:val="bullet"/>
      <w:lvlText w:val=""/>
      <w:lvlJc w:val="left"/>
      <w:pPr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6" w15:restartNumberingAfterBreak="0">
    <w:nsid w:val="51FE5323"/>
    <w:multiLevelType w:val="hybridMultilevel"/>
    <w:tmpl w:val="4A421C60"/>
    <w:lvl w:ilvl="0" w:tplc="04090001">
      <w:start w:val="1"/>
      <w:numFmt w:val="bullet"/>
      <w:lvlText w:val=""/>
      <w:lvlJc w:val="left"/>
      <w:pPr>
        <w:ind w:left="-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27" w15:restartNumberingAfterBreak="0">
    <w:nsid w:val="55740D7B"/>
    <w:multiLevelType w:val="hybridMultilevel"/>
    <w:tmpl w:val="CE8A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B3024"/>
    <w:multiLevelType w:val="hybridMultilevel"/>
    <w:tmpl w:val="0C3C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91E03"/>
    <w:multiLevelType w:val="hybridMultilevel"/>
    <w:tmpl w:val="182EE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5303BC"/>
    <w:multiLevelType w:val="hybridMultilevel"/>
    <w:tmpl w:val="BB984716"/>
    <w:lvl w:ilvl="0" w:tplc="F35A4F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053F95"/>
    <w:multiLevelType w:val="multilevel"/>
    <w:tmpl w:val="A10E2074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4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394188"/>
    <w:multiLevelType w:val="singleLevel"/>
    <w:tmpl w:val="0386ADDC"/>
    <w:lvl w:ilvl="0">
      <w:start w:val="1"/>
      <w:numFmt w:val="upperLetter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 w15:restartNumberingAfterBreak="0">
    <w:nsid w:val="6E4112A7"/>
    <w:multiLevelType w:val="hybridMultilevel"/>
    <w:tmpl w:val="A2EA59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6ED412D8"/>
    <w:multiLevelType w:val="hybridMultilevel"/>
    <w:tmpl w:val="C972A6FC"/>
    <w:lvl w:ilvl="0" w:tplc="D5C6A184">
      <w:numFmt w:val="bullet"/>
      <w:lvlText w:val=""/>
      <w:lvlJc w:val="left"/>
      <w:pPr>
        <w:ind w:left="50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5" w15:restartNumberingAfterBreak="0">
    <w:nsid w:val="74151A08"/>
    <w:multiLevelType w:val="hybridMultilevel"/>
    <w:tmpl w:val="D7765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325100"/>
    <w:multiLevelType w:val="hybridMultilevel"/>
    <w:tmpl w:val="6DD4B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077FC9"/>
    <w:multiLevelType w:val="hybridMultilevel"/>
    <w:tmpl w:val="2992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45ABD"/>
    <w:multiLevelType w:val="hybridMultilevel"/>
    <w:tmpl w:val="9670C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4835A2"/>
    <w:multiLevelType w:val="hybridMultilevel"/>
    <w:tmpl w:val="5050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13B5C"/>
    <w:multiLevelType w:val="hybridMultilevel"/>
    <w:tmpl w:val="D814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B210D"/>
    <w:multiLevelType w:val="hybridMultilevel"/>
    <w:tmpl w:val="F89ABEF6"/>
    <w:lvl w:ilvl="0" w:tplc="9E3E3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2"/>
  </w:num>
  <w:num w:numId="4">
    <w:abstractNumId w:val="31"/>
  </w:num>
  <w:num w:numId="5">
    <w:abstractNumId w:val="18"/>
  </w:num>
  <w:num w:numId="6">
    <w:abstractNumId w:val="11"/>
  </w:num>
  <w:num w:numId="7">
    <w:abstractNumId w:val="23"/>
  </w:num>
  <w:num w:numId="8">
    <w:abstractNumId w:val="10"/>
  </w:num>
  <w:num w:numId="9">
    <w:abstractNumId w:val="34"/>
  </w:num>
  <w:num w:numId="10">
    <w:abstractNumId w:val="35"/>
  </w:num>
  <w:num w:numId="11">
    <w:abstractNumId w:val="15"/>
  </w:num>
  <w:num w:numId="12">
    <w:abstractNumId w:val="8"/>
  </w:num>
  <w:num w:numId="13">
    <w:abstractNumId w:val="33"/>
  </w:num>
  <w:num w:numId="14">
    <w:abstractNumId w:val="25"/>
  </w:num>
  <w:num w:numId="15">
    <w:abstractNumId w:val="36"/>
  </w:num>
  <w:num w:numId="16">
    <w:abstractNumId w:val="26"/>
  </w:num>
  <w:num w:numId="17">
    <w:abstractNumId w:val="29"/>
  </w:num>
  <w:num w:numId="18">
    <w:abstractNumId w:val="30"/>
  </w:num>
  <w:num w:numId="19">
    <w:abstractNumId w:val="40"/>
  </w:num>
  <w:num w:numId="20">
    <w:abstractNumId w:val="17"/>
  </w:num>
  <w:num w:numId="21">
    <w:abstractNumId w:val="19"/>
  </w:num>
  <w:num w:numId="22">
    <w:abstractNumId w:val="5"/>
  </w:num>
  <w:num w:numId="23">
    <w:abstractNumId w:val="24"/>
  </w:num>
  <w:num w:numId="24">
    <w:abstractNumId w:val="41"/>
  </w:num>
  <w:num w:numId="25">
    <w:abstractNumId w:val="4"/>
  </w:num>
  <w:num w:numId="26">
    <w:abstractNumId w:val="3"/>
  </w:num>
  <w:num w:numId="27">
    <w:abstractNumId w:val="13"/>
  </w:num>
  <w:num w:numId="28">
    <w:abstractNumId w:val="38"/>
  </w:num>
  <w:num w:numId="29">
    <w:abstractNumId w:val="12"/>
  </w:num>
  <w:num w:numId="30">
    <w:abstractNumId w:val="2"/>
  </w:num>
  <w:num w:numId="31">
    <w:abstractNumId w:val="7"/>
  </w:num>
  <w:num w:numId="32">
    <w:abstractNumId w:val="27"/>
  </w:num>
  <w:num w:numId="33">
    <w:abstractNumId w:val="37"/>
  </w:num>
  <w:num w:numId="34">
    <w:abstractNumId w:val="21"/>
  </w:num>
  <w:num w:numId="35">
    <w:abstractNumId w:val="22"/>
  </w:num>
  <w:num w:numId="36">
    <w:abstractNumId w:val="20"/>
  </w:num>
  <w:num w:numId="37">
    <w:abstractNumId w:val="6"/>
  </w:num>
  <w:num w:numId="38">
    <w:abstractNumId w:val="16"/>
  </w:num>
  <w:num w:numId="39">
    <w:abstractNumId w:val="0"/>
  </w:num>
  <w:num w:numId="40">
    <w:abstractNumId w:val="28"/>
  </w:num>
  <w:num w:numId="41">
    <w:abstractNumId w:val="1"/>
  </w:num>
  <w:num w:numId="42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2B"/>
    <w:rsid w:val="0000017B"/>
    <w:rsid w:val="00000832"/>
    <w:rsid w:val="00000F23"/>
    <w:rsid w:val="000020A7"/>
    <w:rsid w:val="000023C0"/>
    <w:rsid w:val="000026CC"/>
    <w:rsid w:val="000028F6"/>
    <w:rsid w:val="00002CAE"/>
    <w:rsid w:val="000033C1"/>
    <w:rsid w:val="00003946"/>
    <w:rsid w:val="00004E7B"/>
    <w:rsid w:val="00004F93"/>
    <w:rsid w:val="00005963"/>
    <w:rsid w:val="00005974"/>
    <w:rsid w:val="00005C5E"/>
    <w:rsid w:val="00005F64"/>
    <w:rsid w:val="000062E5"/>
    <w:rsid w:val="000071E1"/>
    <w:rsid w:val="0001031C"/>
    <w:rsid w:val="00010F19"/>
    <w:rsid w:val="00010F7E"/>
    <w:rsid w:val="000111FD"/>
    <w:rsid w:val="00012260"/>
    <w:rsid w:val="000130DC"/>
    <w:rsid w:val="000137EE"/>
    <w:rsid w:val="00013A5B"/>
    <w:rsid w:val="00013EAC"/>
    <w:rsid w:val="00013F22"/>
    <w:rsid w:val="00015308"/>
    <w:rsid w:val="000176FE"/>
    <w:rsid w:val="00020303"/>
    <w:rsid w:val="00020403"/>
    <w:rsid w:val="00021607"/>
    <w:rsid w:val="00021726"/>
    <w:rsid w:val="00021DC1"/>
    <w:rsid w:val="00022B8C"/>
    <w:rsid w:val="00022E73"/>
    <w:rsid w:val="00023BE1"/>
    <w:rsid w:val="00023D39"/>
    <w:rsid w:val="00024337"/>
    <w:rsid w:val="00024CAC"/>
    <w:rsid w:val="00024CD0"/>
    <w:rsid w:val="000251B7"/>
    <w:rsid w:val="00025C73"/>
    <w:rsid w:val="000262A6"/>
    <w:rsid w:val="00027B4E"/>
    <w:rsid w:val="00027CAA"/>
    <w:rsid w:val="00030624"/>
    <w:rsid w:val="00031748"/>
    <w:rsid w:val="000319BE"/>
    <w:rsid w:val="0003235D"/>
    <w:rsid w:val="00032CB0"/>
    <w:rsid w:val="00032F3D"/>
    <w:rsid w:val="00033968"/>
    <w:rsid w:val="00033B65"/>
    <w:rsid w:val="00034671"/>
    <w:rsid w:val="00034684"/>
    <w:rsid w:val="00034871"/>
    <w:rsid w:val="000348D5"/>
    <w:rsid w:val="00034B89"/>
    <w:rsid w:val="00034F64"/>
    <w:rsid w:val="00035617"/>
    <w:rsid w:val="00035BBE"/>
    <w:rsid w:val="00036386"/>
    <w:rsid w:val="00036B82"/>
    <w:rsid w:val="00037EC3"/>
    <w:rsid w:val="00040481"/>
    <w:rsid w:val="00040690"/>
    <w:rsid w:val="00041E0E"/>
    <w:rsid w:val="000433E6"/>
    <w:rsid w:val="000437C7"/>
    <w:rsid w:val="00043A7A"/>
    <w:rsid w:val="00043FBF"/>
    <w:rsid w:val="00044359"/>
    <w:rsid w:val="000456E5"/>
    <w:rsid w:val="00045749"/>
    <w:rsid w:val="00045A86"/>
    <w:rsid w:val="000462A8"/>
    <w:rsid w:val="00046B81"/>
    <w:rsid w:val="00046BCF"/>
    <w:rsid w:val="00046E78"/>
    <w:rsid w:val="0004713C"/>
    <w:rsid w:val="0005077D"/>
    <w:rsid w:val="000518D2"/>
    <w:rsid w:val="00051969"/>
    <w:rsid w:val="00051F8A"/>
    <w:rsid w:val="0005256E"/>
    <w:rsid w:val="000534A4"/>
    <w:rsid w:val="00053A82"/>
    <w:rsid w:val="00053AEE"/>
    <w:rsid w:val="00054F58"/>
    <w:rsid w:val="00055AD4"/>
    <w:rsid w:val="00055EC4"/>
    <w:rsid w:val="00056132"/>
    <w:rsid w:val="000561F4"/>
    <w:rsid w:val="000563E6"/>
    <w:rsid w:val="000565F5"/>
    <w:rsid w:val="00057112"/>
    <w:rsid w:val="00057668"/>
    <w:rsid w:val="00060335"/>
    <w:rsid w:val="000610AB"/>
    <w:rsid w:val="0006187D"/>
    <w:rsid w:val="000620B6"/>
    <w:rsid w:val="00062DCA"/>
    <w:rsid w:val="0006348D"/>
    <w:rsid w:val="00063518"/>
    <w:rsid w:val="0006371B"/>
    <w:rsid w:val="00063C0E"/>
    <w:rsid w:val="00064358"/>
    <w:rsid w:val="00064B33"/>
    <w:rsid w:val="00064DF5"/>
    <w:rsid w:val="00064E9F"/>
    <w:rsid w:val="00065F62"/>
    <w:rsid w:val="000665C5"/>
    <w:rsid w:val="000666AC"/>
    <w:rsid w:val="00066E41"/>
    <w:rsid w:val="00067747"/>
    <w:rsid w:val="00067927"/>
    <w:rsid w:val="00070081"/>
    <w:rsid w:val="0007080C"/>
    <w:rsid w:val="000712F6"/>
    <w:rsid w:val="00071316"/>
    <w:rsid w:val="000713A6"/>
    <w:rsid w:val="000716A5"/>
    <w:rsid w:val="00072036"/>
    <w:rsid w:val="0007209D"/>
    <w:rsid w:val="0007219E"/>
    <w:rsid w:val="0007251E"/>
    <w:rsid w:val="00072B0A"/>
    <w:rsid w:val="000732D8"/>
    <w:rsid w:val="00073980"/>
    <w:rsid w:val="00073E74"/>
    <w:rsid w:val="00074A3A"/>
    <w:rsid w:val="00074DDC"/>
    <w:rsid w:val="0007502B"/>
    <w:rsid w:val="00075873"/>
    <w:rsid w:val="000759D8"/>
    <w:rsid w:val="00075C16"/>
    <w:rsid w:val="0007650D"/>
    <w:rsid w:val="00076632"/>
    <w:rsid w:val="00076C43"/>
    <w:rsid w:val="00076E16"/>
    <w:rsid w:val="0007771E"/>
    <w:rsid w:val="000802F3"/>
    <w:rsid w:val="00081718"/>
    <w:rsid w:val="00081BAA"/>
    <w:rsid w:val="00081C22"/>
    <w:rsid w:val="000830C1"/>
    <w:rsid w:val="0008381C"/>
    <w:rsid w:val="00083AF4"/>
    <w:rsid w:val="00084063"/>
    <w:rsid w:val="00084C85"/>
    <w:rsid w:val="00085DB1"/>
    <w:rsid w:val="00086B8F"/>
    <w:rsid w:val="00086FFC"/>
    <w:rsid w:val="00087876"/>
    <w:rsid w:val="00087E2A"/>
    <w:rsid w:val="00087E32"/>
    <w:rsid w:val="00090094"/>
    <w:rsid w:val="000907F8"/>
    <w:rsid w:val="00090F1F"/>
    <w:rsid w:val="00091539"/>
    <w:rsid w:val="00092EC9"/>
    <w:rsid w:val="000938DF"/>
    <w:rsid w:val="000939FC"/>
    <w:rsid w:val="00094461"/>
    <w:rsid w:val="0009498E"/>
    <w:rsid w:val="00095587"/>
    <w:rsid w:val="000957CA"/>
    <w:rsid w:val="000963E5"/>
    <w:rsid w:val="00097A28"/>
    <w:rsid w:val="00097BCB"/>
    <w:rsid w:val="00097C9B"/>
    <w:rsid w:val="00097D6C"/>
    <w:rsid w:val="000A0505"/>
    <w:rsid w:val="000A0C95"/>
    <w:rsid w:val="000A1069"/>
    <w:rsid w:val="000A1979"/>
    <w:rsid w:val="000A1A56"/>
    <w:rsid w:val="000A22C9"/>
    <w:rsid w:val="000A2CB5"/>
    <w:rsid w:val="000A2E24"/>
    <w:rsid w:val="000A3664"/>
    <w:rsid w:val="000A39C4"/>
    <w:rsid w:val="000A4050"/>
    <w:rsid w:val="000A4764"/>
    <w:rsid w:val="000A495E"/>
    <w:rsid w:val="000A4F7B"/>
    <w:rsid w:val="000A50D1"/>
    <w:rsid w:val="000A5A3A"/>
    <w:rsid w:val="000A5CBC"/>
    <w:rsid w:val="000A5DDF"/>
    <w:rsid w:val="000A68A2"/>
    <w:rsid w:val="000A6923"/>
    <w:rsid w:val="000A6ADE"/>
    <w:rsid w:val="000A6D44"/>
    <w:rsid w:val="000A6EDC"/>
    <w:rsid w:val="000A772F"/>
    <w:rsid w:val="000B018D"/>
    <w:rsid w:val="000B04A6"/>
    <w:rsid w:val="000B05A1"/>
    <w:rsid w:val="000B06BB"/>
    <w:rsid w:val="000B0AE8"/>
    <w:rsid w:val="000B15ED"/>
    <w:rsid w:val="000B3699"/>
    <w:rsid w:val="000B3F1D"/>
    <w:rsid w:val="000B43F9"/>
    <w:rsid w:val="000B4752"/>
    <w:rsid w:val="000B5162"/>
    <w:rsid w:val="000B5419"/>
    <w:rsid w:val="000B5A28"/>
    <w:rsid w:val="000B5F97"/>
    <w:rsid w:val="000B611C"/>
    <w:rsid w:val="000B6228"/>
    <w:rsid w:val="000B66EE"/>
    <w:rsid w:val="000B6853"/>
    <w:rsid w:val="000B6871"/>
    <w:rsid w:val="000B6BD9"/>
    <w:rsid w:val="000B6C46"/>
    <w:rsid w:val="000B6D24"/>
    <w:rsid w:val="000C06DC"/>
    <w:rsid w:val="000C0C70"/>
    <w:rsid w:val="000C1919"/>
    <w:rsid w:val="000C1BC9"/>
    <w:rsid w:val="000C1F2D"/>
    <w:rsid w:val="000C2F91"/>
    <w:rsid w:val="000C3A5E"/>
    <w:rsid w:val="000C3F27"/>
    <w:rsid w:val="000C4140"/>
    <w:rsid w:val="000C4DB7"/>
    <w:rsid w:val="000C4FAF"/>
    <w:rsid w:val="000C540C"/>
    <w:rsid w:val="000C5929"/>
    <w:rsid w:val="000C604E"/>
    <w:rsid w:val="000C6112"/>
    <w:rsid w:val="000C7700"/>
    <w:rsid w:val="000C78EF"/>
    <w:rsid w:val="000C79EF"/>
    <w:rsid w:val="000D029B"/>
    <w:rsid w:val="000D0503"/>
    <w:rsid w:val="000D0AAF"/>
    <w:rsid w:val="000D1747"/>
    <w:rsid w:val="000D269B"/>
    <w:rsid w:val="000D3F80"/>
    <w:rsid w:val="000D4370"/>
    <w:rsid w:val="000D43A2"/>
    <w:rsid w:val="000D47E8"/>
    <w:rsid w:val="000D4801"/>
    <w:rsid w:val="000D4FC7"/>
    <w:rsid w:val="000D5887"/>
    <w:rsid w:val="000D5F6F"/>
    <w:rsid w:val="000D7AAD"/>
    <w:rsid w:val="000D7EE7"/>
    <w:rsid w:val="000E02CF"/>
    <w:rsid w:val="000E06C1"/>
    <w:rsid w:val="000E0BF2"/>
    <w:rsid w:val="000E0D7C"/>
    <w:rsid w:val="000E1F21"/>
    <w:rsid w:val="000E23FD"/>
    <w:rsid w:val="000E2EAC"/>
    <w:rsid w:val="000E34A6"/>
    <w:rsid w:val="000E3756"/>
    <w:rsid w:val="000E4DD3"/>
    <w:rsid w:val="000E4E72"/>
    <w:rsid w:val="000E546A"/>
    <w:rsid w:val="000E55E2"/>
    <w:rsid w:val="000E5B77"/>
    <w:rsid w:val="000E5D70"/>
    <w:rsid w:val="000E6029"/>
    <w:rsid w:val="000E60E4"/>
    <w:rsid w:val="000E6910"/>
    <w:rsid w:val="000E6D3A"/>
    <w:rsid w:val="000E7E01"/>
    <w:rsid w:val="000F0AF9"/>
    <w:rsid w:val="000F0F69"/>
    <w:rsid w:val="000F154F"/>
    <w:rsid w:val="000F15C2"/>
    <w:rsid w:val="000F18CF"/>
    <w:rsid w:val="000F1EEA"/>
    <w:rsid w:val="000F2817"/>
    <w:rsid w:val="000F420E"/>
    <w:rsid w:val="000F4483"/>
    <w:rsid w:val="000F50DB"/>
    <w:rsid w:val="000F5B7B"/>
    <w:rsid w:val="000F5DC1"/>
    <w:rsid w:val="000F67BC"/>
    <w:rsid w:val="000F6BC8"/>
    <w:rsid w:val="000F7762"/>
    <w:rsid w:val="00100E71"/>
    <w:rsid w:val="001014FB"/>
    <w:rsid w:val="001017F0"/>
    <w:rsid w:val="00101A79"/>
    <w:rsid w:val="00102C5E"/>
    <w:rsid w:val="00102DA4"/>
    <w:rsid w:val="00102E32"/>
    <w:rsid w:val="00103CD2"/>
    <w:rsid w:val="00103FEA"/>
    <w:rsid w:val="0010435F"/>
    <w:rsid w:val="001048AB"/>
    <w:rsid w:val="00105195"/>
    <w:rsid w:val="001052CF"/>
    <w:rsid w:val="0010565F"/>
    <w:rsid w:val="001056AD"/>
    <w:rsid w:val="00105E68"/>
    <w:rsid w:val="00107DBF"/>
    <w:rsid w:val="0011069D"/>
    <w:rsid w:val="00110DDD"/>
    <w:rsid w:val="00112E82"/>
    <w:rsid w:val="0011316D"/>
    <w:rsid w:val="001146DA"/>
    <w:rsid w:val="00114795"/>
    <w:rsid w:val="001149CA"/>
    <w:rsid w:val="00114ADB"/>
    <w:rsid w:val="001151F9"/>
    <w:rsid w:val="00115C1E"/>
    <w:rsid w:val="00116753"/>
    <w:rsid w:val="00116CBA"/>
    <w:rsid w:val="0011792A"/>
    <w:rsid w:val="00117ADC"/>
    <w:rsid w:val="00120218"/>
    <w:rsid w:val="001204A2"/>
    <w:rsid w:val="00120864"/>
    <w:rsid w:val="001209D0"/>
    <w:rsid w:val="00120A49"/>
    <w:rsid w:val="00120B3F"/>
    <w:rsid w:val="00122039"/>
    <w:rsid w:val="0012282D"/>
    <w:rsid w:val="001228DA"/>
    <w:rsid w:val="0012293C"/>
    <w:rsid w:val="00122975"/>
    <w:rsid w:val="00122DF9"/>
    <w:rsid w:val="00123ACC"/>
    <w:rsid w:val="00123EB3"/>
    <w:rsid w:val="001245CB"/>
    <w:rsid w:val="0012468F"/>
    <w:rsid w:val="00124867"/>
    <w:rsid w:val="00124D08"/>
    <w:rsid w:val="001251DD"/>
    <w:rsid w:val="001258CF"/>
    <w:rsid w:val="00125A51"/>
    <w:rsid w:val="00125C75"/>
    <w:rsid w:val="0012676B"/>
    <w:rsid w:val="00126FFD"/>
    <w:rsid w:val="001272B9"/>
    <w:rsid w:val="001279F3"/>
    <w:rsid w:val="00127C52"/>
    <w:rsid w:val="00130715"/>
    <w:rsid w:val="00130CE6"/>
    <w:rsid w:val="001312D7"/>
    <w:rsid w:val="00131E21"/>
    <w:rsid w:val="00132116"/>
    <w:rsid w:val="001336CE"/>
    <w:rsid w:val="00133AAE"/>
    <w:rsid w:val="00133C17"/>
    <w:rsid w:val="00134C43"/>
    <w:rsid w:val="00134FAD"/>
    <w:rsid w:val="0013503D"/>
    <w:rsid w:val="00135104"/>
    <w:rsid w:val="001366BD"/>
    <w:rsid w:val="00136B75"/>
    <w:rsid w:val="00136D5B"/>
    <w:rsid w:val="00137B84"/>
    <w:rsid w:val="00137C00"/>
    <w:rsid w:val="00137C94"/>
    <w:rsid w:val="00137D29"/>
    <w:rsid w:val="00137DFE"/>
    <w:rsid w:val="00137FF7"/>
    <w:rsid w:val="0014045E"/>
    <w:rsid w:val="001408F5"/>
    <w:rsid w:val="001413D2"/>
    <w:rsid w:val="00141538"/>
    <w:rsid w:val="00141701"/>
    <w:rsid w:val="00142460"/>
    <w:rsid w:val="00142628"/>
    <w:rsid w:val="0014325C"/>
    <w:rsid w:val="00143273"/>
    <w:rsid w:val="00143599"/>
    <w:rsid w:val="00143EDA"/>
    <w:rsid w:val="001441D6"/>
    <w:rsid w:val="001443E2"/>
    <w:rsid w:val="00144825"/>
    <w:rsid w:val="0014484B"/>
    <w:rsid w:val="00145E8D"/>
    <w:rsid w:val="00145EBE"/>
    <w:rsid w:val="00146B3B"/>
    <w:rsid w:val="00146D63"/>
    <w:rsid w:val="0015067F"/>
    <w:rsid w:val="00150976"/>
    <w:rsid w:val="00151B21"/>
    <w:rsid w:val="00152250"/>
    <w:rsid w:val="0015275E"/>
    <w:rsid w:val="0015433B"/>
    <w:rsid w:val="001549D9"/>
    <w:rsid w:val="00154D10"/>
    <w:rsid w:val="0015649C"/>
    <w:rsid w:val="00156B7A"/>
    <w:rsid w:val="0015720E"/>
    <w:rsid w:val="00157925"/>
    <w:rsid w:val="00157A48"/>
    <w:rsid w:val="00157EAA"/>
    <w:rsid w:val="001607EF"/>
    <w:rsid w:val="00161216"/>
    <w:rsid w:val="001618DC"/>
    <w:rsid w:val="00161F78"/>
    <w:rsid w:val="00162492"/>
    <w:rsid w:val="00162AEF"/>
    <w:rsid w:val="00162CE3"/>
    <w:rsid w:val="00163AF1"/>
    <w:rsid w:val="001640F8"/>
    <w:rsid w:val="00165B86"/>
    <w:rsid w:val="00165FBE"/>
    <w:rsid w:val="00165FCA"/>
    <w:rsid w:val="0016660E"/>
    <w:rsid w:val="00166AF6"/>
    <w:rsid w:val="00170100"/>
    <w:rsid w:val="0017043A"/>
    <w:rsid w:val="00171EA8"/>
    <w:rsid w:val="00171EB8"/>
    <w:rsid w:val="00172B9E"/>
    <w:rsid w:val="00173CB3"/>
    <w:rsid w:val="001743DB"/>
    <w:rsid w:val="001745A2"/>
    <w:rsid w:val="00175443"/>
    <w:rsid w:val="0017571D"/>
    <w:rsid w:val="00175DFF"/>
    <w:rsid w:val="001809C6"/>
    <w:rsid w:val="00180C06"/>
    <w:rsid w:val="00180EA6"/>
    <w:rsid w:val="0018151A"/>
    <w:rsid w:val="0018194D"/>
    <w:rsid w:val="00181A1B"/>
    <w:rsid w:val="00181F9D"/>
    <w:rsid w:val="00182285"/>
    <w:rsid w:val="00182D3A"/>
    <w:rsid w:val="001837BA"/>
    <w:rsid w:val="00183EFA"/>
    <w:rsid w:val="001840EC"/>
    <w:rsid w:val="00184B67"/>
    <w:rsid w:val="00184DE4"/>
    <w:rsid w:val="00184F77"/>
    <w:rsid w:val="0018577A"/>
    <w:rsid w:val="0018616F"/>
    <w:rsid w:val="00186786"/>
    <w:rsid w:val="00187974"/>
    <w:rsid w:val="00190871"/>
    <w:rsid w:val="00192B19"/>
    <w:rsid w:val="00192BD6"/>
    <w:rsid w:val="00192FF7"/>
    <w:rsid w:val="00193273"/>
    <w:rsid w:val="00193351"/>
    <w:rsid w:val="001933B3"/>
    <w:rsid w:val="00194D06"/>
    <w:rsid w:val="00194E7C"/>
    <w:rsid w:val="001956CC"/>
    <w:rsid w:val="00195D93"/>
    <w:rsid w:val="00196CEA"/>
    <w:rsid w:val="00196F75"/>
    <w:rsid w:val="001A0057"/>
    <w:rsid w:val="001A054A"/>
    <w:rsid w:val="001A0679"/>
    <w:rsid w:val="001A06FE"/>
    <w:rsid w:val="001A074C"/>
    <w:rsid w:val="001A108D"/>
    <w:rsid w:val="001A1609"/>
    <w:rsid w:val="001A179A"/>
    <w:rsid w:val="001A18C2"/>
    <w:rsid w:val="001A1A3F"/>
    <w:rsid w:val="001A2D4A"/>
    <w:rsid w:val="001A336B"/>
    <w:rsid w:val="001A3EB2"/>
    <w:rsid w:val="001A4793"/>
    <w:rsid w:val="001A4C2D"/>
    <w:rsid w:val="001A532F"/>
    <w:rsid w:val="001A67E2"/>
    <w:rsid w:val="001A6D8B"/>
    <w:rsid w:val="001A6F07"/>
    <w:rsid w:val="001A7AD9"/>
    <w:rsid w:val="001A7DE8"/>
    <w:rsid w:val="001B032E"/>
    <w:rsid w:val="001B069E"/>
    <w:rsid w:val="001B0E23"/>
    <w:rsid w:val="001B1810"/>
    <w:rsid w:val="001B205E"/>
    <w:rsid w:val="001B21EF"/>
    <w:rsid w:val="001B25F7"/>
    <w:rsid w:val="001B44D6"/>
    <w:rsid w:val="001B486E"/>
    <w:rsid w:val="001B529B"/>
    <w:rsid w:val="001B573F"/>
    <w:rsid w:val="001B5AE2"/>
    <w:rsid w:val="001B5F19"/>
    <w:rsid w:val="001B65CC"/>
    <w:rsid w:val="001B662B"/>
    <w:rsid w:val="001B6A9A"/>
    <w:rsid w:val="001B6C91"/>
    <w:rsid w:val="001B6E27"/>
    <w:rsid w:val="001B702C"/>
    <w:rsid w:val="001B7A17"/>
    <w:rsid w:val="001C0F4A"/>
    <w:rsid w:val="001C0FAA"/>
    <w:rsid w:val="001C148F"/>
    <w:rsid w:val="001C17AF"/>
    <w:rsid w:val="001C33C2"/>
    <w:rsid w:val="001C35FB"/>
    <w:rsid w:val="001C432F"/>
    <w:rsid w:val="001C4674"/>
    <w:rsid w:val="001C4B7C"/>
    <w:rsid w:val="001C5399"/>
    <w:rsid w:val="001C5A6C"/>
    <w:rsid w:val="001C6069"/>
    <w:rsid w:val="001C6B2E"/>
    <w:rsid w:val="001C71DC"/>
    <w:rsid w:val="001C7366"/>
    <w:rsid w:val="001C7386"/>
    <w:rsid w:val="001C77AD"/>
    <w:rsid w:val="001D00C1"/>
    <w:rsid w:val="001D051F"/>
    <w:rsid w:val="001D16F3"/>
    <w:rsid w:val="001D20D6"/>
    <w:rsid w:val="001D3662"/>
    <w:rsid w:val="001D3EA1"/>
    <w:rsid w:val="001D4839"/>
    <w:rsid w:val="001D49BA"/>
    <w:rsid w:val="001D5AF1"/>
    <w:rsid w:val="001D5E66"/>
    <w:rsid w:val="001D66A9"/>
    <w:rsid w:val="001D73EC"/>
    <w:rsid w:val="001D7518"/>
    <w:rsid w:val="001E0C11"/>
    <w:rsid w:val="001E1C0C"/>
    <w:rsid w:val="001E1DB6"/>
    <w:rsid w:val="001E2B83"/>
    <w:rsid w:val="001E2E26"/>
    <w:rsid w:val="001E36CC"/>
    <w:rsid w:val="001E480F"/>
    <w:rsid w:val="001E4E87"/>
    <w:rsid w:val="001E501B"/>
    <w:rsid w:val="001E5E8E"/>
    <w:rsid w:val="001E6B28"/>
    <w:rsid w:val="001E6E1D"/>
    <w:rsid w:val="001E73B8"/>
    <w:rsid w:val="001E7648"/>
    <w:rsid w:val="001E76C7"/>
    <w:rsid w:val="001E7FDD"/>
    <w:rsid w:val="001F0199"/>
    <w:rsid w:val="001F17ED"/>
    <w:rsid w:val="001F1980"/>
    <w:rsid w:val="001F1CFA"/>
    <w:rsid w:val="001F1DC8"/>
    <w:rsid w:val="001F2739"/>
    <w:rsid w:val="001F386B"/>
    <w:rsid w:val="001F38C4"/>
    <w:rsid w:val="001F484B"/>
    <w:rsid w:val="001F4FFF"/>
    <w:rsid w:val="001F53F4"/>
    <w:rsid w:val="001F71AE"/>
    <w:rsid w:val="001F7721"/>
    <w:rsid w:val="0020028E"/>
    <w:rsid w:val="00200E89"/>
    <w:rsid w:val="00200EFA"/>
    <w:rsid w:val="002019FB"/>
    <w:rsid w:val="00201E08"/>
    <w:rsid w:val="00201EB1"/>
    <w:rsid w:val="002036AC"/>
    <w:rsid w:val="00203813"/>
    <w:rsid w:val="00203875"/>
    <w:rsid w:val="00203DA3"/>
    <w:rsid w:val="00204592"/>
    <w:rsid w:val="002050A2"/>
    <w:rsid w:val="00205A09"/>
    <w:rsid w:val="0020635D"/>
    <w:rsid w:val="0020657F"/>
    <w:rsid w:val="00206C22"/>
    <w:rsid w:val="00206C54"/>
    <w:rsid w:val="0020714E"/>
    <w:rsid w:val="0021022A"/>
    <w:rsid w:val="00210472"/>
    <w:rsid w:val="002104C9"/>
    <w:rsid w:val="00212374"/>
    <w:rsid w:val="002124EE"/>
    <w:rsid w:val="00212DA7"/>
    <w:rsid w:val="00212F17"/>
    <w:rsid w:val="00213846"/>
    <w:rsid w:val="002144EF"/>
    <w:rsid w:val="00215363"/>
    <w:rsid w:val="00215A30"/>
    <w:rsid w:val="00215DA3"/>
    <w:rsid w:val="00215E7A"/>
    <w:rsid w:val="00216956"/>
    <w:rsid w:val="00216A41"/>
    <w:rsid w:val="00216B24"/>
    <w:rsid w:val="00216DCC"/>
    <w:rsid w:val="00217798"/>
    <w:rsid w:val="00217CAA"/>
    <w:rsid w:val="0022055F"/>
    <w:rsid w:val="00220A48"/>
    <w:rsid w:val="00220D0D"/>
    <w:rsid w:val="00221562"/>
    <w:rsid w:val="00222710"/>
    <w:rsid w:val="00222C6A"/>
    <w:rsid w:val="002230FF"/>
    <w:rsid w:val="0022391D"/>
    <w:rsid w:val="002244CC"/>
    <w:rsid w:val="002244E9"/>
    <w:rsid w:val="002247D0"/>
    <w:rsid w:val="00225005"/>
    <w:rsid w:val="00225031"/>
    <w:rsid w:val="00225C7F"/>
    <w:rsid w:val="002267FF"/>
    <w:rsid w:val="0022682F"/>
    <w:rsid w:val="00226ED9"/>
    <w:rsid w:val="00227782"/>
    <w:rsid w:val="00227802"/>
    <w:rsid w:val="00230567"/>
    <w:rsid w:val="002305DB"/>
    <w:rsid w:val="002307BE"/>
    <w:rsid w:val="00230873"/>
    <w:rsid w:val="00230F62"/>
    <w:rsid w:val="00231059"/>
    <w:rsid w:val="0023134F"/>
    <w:rsid w:val="00231610"/>
    <w:rsid w:val="002316AD"/>
    <w:rsid w:val="0023206A"/>
    <w:rsid w:val="00233024"/>
    <w:rsid w:val="002339F8"/>
    <w:rsid w:val="00234045"/>
    <w:rsid w:val="00235CBD"/>
    <w:rsid w:val="00236829"/>
    <w:rsid w:val="00236BBA"/>
    <w:rsid w:val="002370E4"/>
    <w:rsid w:val="00237325"/>
    <w:rsid w:val="00237618"/>
    <w:rsid w:val="002403FF"/>
    <w:rsid w:val="0024066A"/>
    <w:rsid w:val="00240E12"/>
    <w:rsid w:val="00241576"/>
    <w:rsid w:val="00241A5C"/>
    <w:rsid w:val="00241B8D"/>
    <w:rsid w:val="00241EBD"/>
    <w:rsid w:val="00242C26"/>
    <w:rsid w:val="00244B4A"/>
    <w:rsid w:val="00245777"/>
    <w:rsid w:val="00245781"/>
    <w:rsid w:val="00246BE2"/>
    <w:rsid w:val="0024703A"/>
    <w:rsid w:val="00247ED4"/>
    <w:rsid w:val="002505B9"/>
    <w:rsid w:val="002508C0"/>
    <w:rsid w:val="0025149B"/>
    <w:rsid w:val="002518F0"/>
    <w:rsid w:val="00251930"/>
    <w:rsid w:val="00251955"/>
    <w:rsid w:val="00251C3B"/>
    <w:rsid w:val="002526B7"/>
    <w:rsid w:val="002527A7"/>
    <w:rsid w:val="00252A21"/>
    <w:rsid w:val="00252CCF"/>
    <w:rsid w:val="00253111"/>
    <w:rsid w:val="00253456"/>
    <w:rsid w:val="002535A5"/>
    <w:rsid w:val="00253AAC"/>
    <w:rsid w:val="00255472"/>
    <w:rsid w:val="00255725"/>
    <w:rsid w:val="0025586D"/>
    <w:rsid w:val="00256ACF"/>
    <w:rsid w:val="00256C11"/>
    <w:rsid w:val="00257E9C"/>
    <w:rsid w:val="002604F7"/>
    <w:rsid w:val="00260B21"/>
    <w:rsid w:val="00260F53"/>
    <w:rsid w:val="00261490"/>
    <w:rsid w:val="002617C2"/>
    <w:rsid w:val="00262758"/>
    <w:rsid w:val="002629F5"/>
    <w:rsid w:val="00262B5A"/>
    <w:rsid w:val="002635E5"/>
    <w:rsid w:val="00263FA7"/>
    <w:rsid w:val="00264292"/>
    <w:rsid w:val="00264847"/>
    <w:rsid w:val="002648CB"/>
    <w:rsid w:val="0026538D"/>
    <w:rsid w:val="002653B8"/>
    <w:rsid w:val="0026544D"/>
    <w:rsid w:val="0026574E"/>
    <w:rsid w:val="00265FC8"/>
    <w:rsid w:val="002662D3"/>
    <w:rsid w:val="002668C1"/>
    <w:rsid w:val="00267679"/>
    <w:rsid w:val="0027014F"/>
    <w:rsid w:val="00270F05"/>
    <w:rsid w:val="0027119B"/>
    <w:rsid w:val="0027154C"/>
    <w:rsid w:val="0027182B"/>
    <w:rsid w:val="002718AD"/>
    <w:rsid w:val="002720D7"/>
    <w:rsid w:val="00272919"/>
    <w:rsid w:val="00274530"/>
    <w:rsid w:val="00274D35"/>
    <w:rsid w:val="00275591"/>
    <w:rsid w:val="002755D4"/>
    <w:rsid w:val="00275BA0"/>
    <w:rsid w:val="002761E9"/>
    <w:rsid w:val="00276878"/>
    <w:rsid w:val="00276A82"/>
    <w:rsid w:val="00277569"/>
    <w:rsid w:val="0027777B"/>
    <w:rsid w:val="002803B0"/>
    <w:rsid w:val="00281087"/>
    <w:rsid w:val="0028173C"/>
    <w:rsid w:val="0028248E"/>
    <w:rsid w:val="00282D84"/>
    <w:rsid w:val="002831B9"/>
    <w:rsid w:val="002831F8"/>
    <w:rsid w:val="00283291"/>
    <w:rsid w:val="00283A66"/>
    <w:rsid w:val="00283D72"/>
    <w:rsid w:val="00283F43"/>
    <w:rsid w:val="00284239"/>
    <w:rsid w:val="00284FD2"/>
    <w:rsid w:val="0028520E"/>
    <w:rsid w:val="00285FFA"/>
    <w:rsid w:val="00286BF3"/>
    <w:rsid w:val="00287134"/>
    <w:rsid w:val="002875BE"/>
    <w:rsid w:val="0029042C"/>
    <w:rsid w:val="0029061A"/>
    <w:rsid w:val="00290A55"/>
    <w:rsid w:val="00290A8E"/>
    <w:rsid w:val="00290F3A"/>
    <w:rsid w:val="0029158F"/>
    <w:rsid w:val="00291725"/>
    <w:rsid w:val="002925E2"/>
    <w:rsid w:val="00292710"/>
    <w:rsid w:val="00294825"/>
    <w:rsid w:val="00295A74"/>
    <w:rsid w:val="002A032D"/>
    <w:rsid w:val="002A03F8"/>
    <w:rsid w:val="002A05C4"/>
    <w:rsid w:val="002A11CC"/>
    <w:rsid w:val="002A157E"/>
    <w:rsid w:val="002A2BC5"/>
    <w:rsid w:val="002A4936"/>
    <w:rsid w:val="002A5058"/>
    <w:rsid w:val="002A517D"/>
    <w:rsid w:val="002A5CC0"/>
    <w:rsid w:val="002A6CC0"/>
    <w:rsid w:val="002A77B2"/>
    <w:rsid w:val="002A7B6D"/>
    <w:rsid w:val="002A7D77"/>
    <w:rsid w:val="002B13B5"/>
    <w:rsid w:val="002B13E3"/>
    <w:rsid w:val="002B16F3"/>
    <w:rsid w:val="002B1D92"/>
    <w:rsid w:val="002B29FA"/>
    <w:rsid w:val="002B31DA"/>
    <w:rsid w:val="002B38D7"/>
    <w:rsid w:val="002B38E5"/>
    <w:rsid w:val="002B424F"/>
    <w:rsid w:val="002B681D"/>
    <w:rsid w:val="002B71E4"/>
    <w:rsid w:val="002B725B"/>
    <w:rsid w:val="002B75AA"/>
    <w:rsid w:val="002B7EEA"/>
    <w:rsid w:val="002C01C6"/>
    <w:rsid w:val="002C0BA4"/>
    <w:rsid w:val="002C1CD8"/>
    <w:rsid w:val="002C273D"/>
    <w:rsid w:val="002C2DEE"/>
    <w:rsid w:val="002C3287"/>
    <w:rsid w:val="002C3F2F"/>
    <w:rsid w:val="002C4B5C"/>
    <w:rsid w:val="002C4C5E"/>
    <w:rsid w:val="002C4F2F"/>
    <w:rsid w:val="002C6800"/>
    <w:rsid w:val="002C7472"/>
    <w:rsid w:val="002D0120"/>
    <w:rsid w:val="002D1003"/>
    <w:rsid w:val="002D1FF8"/>
    <w:rsid w:val="002D2BFE"/>
    <w:rsid w:val="002D303F"/>
    <w:rsid w:val="002D3498"/>
    <w:rsid w:val="002D374A"/>
    <w:rsid w:val="002D3C63"/>
    <w:rsid w:val="002D4266"/>
    <w:rsid w:val="002D47BF"/>
    <w:rsid w:val="002D49CE"/>
    <w:rsid w:val="002D6154"/>
    <w:rsid w:val="002D6262"/>
    <w:rsid w:val="002D7669"/>
    <w:rsid w:val="002D7CF2"/>
    <w:rsid w:val="002E0641"/>
    <w:rsid w:val="002E06AF"/>
    <w:rsid w:val="002E09F5"/>
    <w:rsid w:val="002E0E6E"/>
    <w:rsid w:val="002E1191"/>
    <w:rsid w:val="002E1390"/>
    <w:rsid w:val="002E1573"/>
    <w:rsid w:val="002E219B"/>
    <w:rsid w:val="002E2A7D"/>
    <w:rsid w:val="002E2B09"/>
    <w:rsid w:val="002E3DF5"/>
    <w:rsid w:val="002E486E"/>
    <w:rsid w:val="002E498D"/>
    <w:rsid w:val="002E4B08"/>
    <w:rsid w:val="002E5042"/>
    <w:rsid w:val="002E51DD"/>
    <w:rsid w:val="002E5617"/>
    <w:rsid w:val="002E5A3B"/>
    <w:rsid w:val="002E5C65"/>
    <w:rsid w:val="002F0638"/>
    <w:rsid w:val="002F14D9"/>
    <w:rsid w:val="002F1C9B"/>
    <w:rsid w:val="002F1D7A"/>
    <w:rsid w:val="002F30F9"/>
    <w:rsid w:val="002F3F99"/>
    <w:rsid w:val="002F51F0"/>
    <w:rsid w:val="002F672A"/>
    <w:rsid w:val="002F6A68"/>
    <w:rsid w:val="002F73BA"/>
    <w:rsid w:val="002F74C4"/>
    <w:rsid w:val="00300667"/>
    <w:rsid w:val="00300C1B"/>
    <w:rsid w:val="00301AC4"/>
    <w:rsid w:val="003039AB"/>
    <w:rsid w:val="003040BA"/>
    <w:rsid w:val="00304553"/>
    <w:rsid w:val="00305442"/>
    <w:rsid w:val="003058FD"/>
    <w:rsid w:val="003071CE"/>
    <w:rsid w:val="00307958"/>
    <w:rsid w:val="003100B6"/>
    <w:rsid w:val="00310341"/>
    <w:rsid w:val="0031120D"/>
    <w:rsid w:val="00311309"/>
    <w:rsid w:val="00311742"/>
    <w:rsid w:val="0031174B"/>
    <w:rsid w:val="00311819"/>
    <w:rsid w:val="003124C8"/>
    <w:rsid w:val="00312D04"/>
    <w:rsid w:val="00313591"/>
    <w:rsid w:val="003138C1"/>
    <w:rsid w:val="00313A8C"/>
    <w:rsid w:val="0031420B"/>
    <w:rsid w:val="0031426C"/>
    <w:rsid w:val="0031462C"/>
    <w:rsid w:val="00314DF6"/>
    <w:rsid w:val="00314F48"/>
    <w:rsid w:val="003160BC"/>
    <w:rsid w:val="003163EC"/>
    <w:rsid w:val="0031653C"/>
    <w:rsid w:val="00316B3A"/>
    <w:rsid w:val="00317C00"/>
    <w:rsid w:val="00320085"/>
    <w:rsid w:val="00320985"/>
    <w:rsid w:val="00320C6C"/>
    <w:rsid w:val="00320C9A"/>
    <w:rsid w:val="00321785"/>
    <w:rsid w:val="0032183C"/>
    <w:rsid w:val="00321AA9"/>
    <w:rsid w:val="00321C60"/>
    <w:rsid w:val="00322DE0"/>
    <w:rsid w:val="00322EB1"/>
    <w:rsid w:val="003237BA"/>
    <w:rsid w:val="00323AC9"/>
    <w:rsid w:val="00323B40"/>
    <w:rsid w:val="00323BCE"/>
    <w:rsid w:val="00324718"/>
    <w:rsid w:val="00324C5D"/>
    <w:rsid w:val="00324FB0"/>
    <w:rsid w:val="00325285"/>
    <w:rsid w:val="003254CA"/>
    <w:rsid w:val="00326D31"/>
    <w:rsid w:val="00326F14"/>
    <w:rsid w:val="00327DF1"/>
    <w:rsid w:val="0033014A"/>
    <w:rsid w:val="00330AF2"/>
    <w:rsid w:val="00330CCC"/>
    <w:rsid w:val="00331076"/>
    <w:rsid w:val="00331426"/>
    <w:rsid w:val="00331C84"/>
    <w:rsid w:val="0033205E"/>
    <w:rsid w:val="00332677"/>
    <w:rsid w:val="00332681"/>
    <w:rsid w:val="003334F9"/>
    <w:rsid w:val="00333861"/>
    <w:rsid w:val="003339E6"/>
    <w:rsid w:val="00333BC8"/>
    <w:rsid w:val="003347C3"/>
    <w:rsid w:val="003349D2"/>
    <w:rsid w:val="00334A6D"/>
    <w:rsid w:val="00335876"/>
    <w:rsid w:val="00335946"/>
    <w:rsid w:val="00336607"/>
    <w:rsid w:val="00340198"/>
    <w:rsid w:val="003404EE"/>
    <w:rsid w:val="003415CC"/>
    <w:rsid w:val="00341B9B"/>
    <w:rsid w:val="00341F35"/>
    <w:rsid w:val="003420F3"/>
    <w:rsid w:val="00342612"/>
    <w:rsid w:val="00342DAB"/>
    <w:rsid w:val="00343D65"/>
    <w:rsid w:val="00343E53"/>
    <w:rsid w:val="00344111"/>
    <w:rsid w:val="00345BB0"/>
    <w:rsid w:val="00345FF2"/>
    <w:rsid w:val="00347A8F"/>
    <w:rsid w:val="00347DAD"/>
    <w:rsid w:val="003505A8"/>
    <w:rsid w:val="00350E85"/>
    <w:rsid w:val="00350F16"/>
    <w:rsid w:val="00351587"/>
    <w:rsid w:val="00351857"/>
    <w:rsid w:val="00351B8A"/>
    <w:rsid w:val="003528DE"/>
    <w:rsid w:val="003529E0"/>
    <w:rsid w:val="003537E5"/>
    <w:rsid w:val="00353DE4"/>
    <w:rsid w:val="00354165"/>
    <w:rsid w:val="0035504E"/>
    <w:rsid w:val="00356337"/>
    <w:rsid w:val="0035638E"/>
    <w:rsid w:val="003566D6"/>
    <w:rsid w:val="003571DC"/>
    <w:rsid w:val="003571E4"/>
    <w:rsid w:val="0035721C"/>
    <w:rsid w:val="0035752C"/>
    <w:rsid w:val="003576E4"/>
    <w:rsid w:val="003600EB"/>
    <w:rsid w:val="0036060B"/>
    <w:rsid w:val="003613F1"/>
    <w:rsid w:val="003614AF"/>
    <w:rsid w:val="00361C11"/>
    <w:rsid w:val="00361E51"/>
    <w:rsid w:val="0036219A"/>
    <w:rsid w:val="00362658"/>
    <w:rsid w:val="0036271C"/>
    <w:rsid w:val="00362871"/>
    <w:rsid w:val="00362B64"/>
    <w:rsid w:val="00363228"/>
    <w:rsid w:val="00363E15"/>
    <w:rsid w:val="003651A3"/>
    <w:rsid w:val="00365D0F"/>
    <w:rsid w:val="00366570"/>
    <w:rsid w:val="00366C49"/>
    <w:rsid w:val="00366F1B"/>
    <w:rsid w:val="00367467"/>
    <w:rsid w:val="003675D7"/>
    <w:rsid w:val="00367A70"/>
    <w:rsid w:val="00370E74"/>
    <w:rsid w:val="00371177"/>
    <w:rsid w:val="00371D7F"/>
    <w:rsid w:val="003723BA"/>
    <w:rsid w:val="00372B32"/>
    <w:rsid w:val="003737D3"/>
    <w:rsid w:val="00374B04"/>
    <w:rsid w:val="00374B87"/>
    <w:rsid w:val="00375315"/>
    <w:rsid w:val="00375D37"/>
    <w:rsid w:val="003768F6"/>
    <w:rsid w:val="00376B37"/>
    <w:rsid w:val="00376E03"/>
    <w:rsid w:val="003803ED"/>
    <w:rsid w:val="00380795"/>
    <w:rsid w:val="003807AF"/>
    <w:rsid w:val="00381156"/>
    <w:rsid w:val="003814F9"/>
    <w:rsid w:val="00381953"/>
    <w:rsid w:val="00381BB7"/>
    <w:rsid w:val="00381CBE"/>
    <w:rsid w:val="003824FE"/>
    <w:rsid w:val="003830B3"/>
    <w:rsid w:val="0038363E"/>
    <w:rsid w:val="0038366E"/>
    <w:rsid w:val="0038479C"/>
    <w:rsid w:val="00385882"/>
    <w:rsid w:val="00385FFC"/>
    <w:rsid w:val="0038637D"/>
    <w:rsid w:val="003874C3"/>
    <w:rsid w:val="00387809"/>
    <w:rsid w:val="00387E9F"/>
    <w:rsid w:val="00387ECC"/>
    <w:rsid w:val="00387F3B"/>
    <w:rsid w:val="00390B60"/>
    <w:rsid w:val="003915D9"/>
    <w:rsid w:val="00391E59"/>
    <w:rsid w:val="00391FA4"/>
    <w:rsid w:val="00392B31"/>
    <w:rsid w:val="00392D58"/>
    <w:rsid w:val="00392FDC"/>
    <w:rsid w:val="00393735"/>
    <w:rsid w:val="003959A3"/>
    <w:rsid w:val="00395F47"/>
    <w:rsid w:val="003960C8"/>
    <w:rsid w:val="00396258"/>
    <w:rsid w:val="00397F92"/>
    <w:rsid w:val="003A0094"/>
    <w:rsid w:val="003A0250"/>
    <w:rsid w:val="003A036B"/>
    <w:rsid w:val="003A04AF"/>
    <w:rsid w:val="003A07D0"/>
    <w:rsid w:val="003A0A74"/>
    <w:rsid w:val="003A0A90"/>
    <w:rsid w:val="003A12E9"/>
    <w:rsid w:val="003A1D96"/>
    <w:rsid w:val="003A2176"/>
    <w:rsid w:val="003A21FB"/>
    <w:rsid w:val="003A2AC5"/>
    <w:rsid w:val="003A2FE6"/>
    <w:rsid w:val="003A3510"/>
    <w:rsid w:val="003A3692"/>
    <w:rsid w:val="003A41E4"/>
    <w:rsid w:val="003A45E3"/>
    <w:rsid w:val="003A4A89"/>
    <w:rsid w:val="003A50E6"/>
    <w:rsid w:val="003A5826"/>
    <w:rsid w:val="003A5905"/>
    <w:rsid w:val="003A64BE"/>
    <w:rsid w:val="003A67EB"/>
    <w:rsid w:val="003A6A3F"/>
    <w:rsid w:val="003A7197"/>
    <w:rsid w:val="003A74B8"/>
    <w:rsid w:val="003B0325"/>
    <w:rsid w:val="003B03F8"/>
    <w:rsid w:val="003B0CFD"/>
    <w:rsid w:val="003B0D3B"/>
    <w:rsid w:val="003B27D2"/>
    <w:rsid w:val="003B29F5"/>
    <w:rsid w:val="003B2C4F"/>
    <w:rsid w:val="003B390D"/>
    <w:rsid w:val="003B3E18"/>
    <w:rsid w:val="003B4001"/>
    <w:rsid w:val="003B42C8"/>
    <w:rsid w:val="003B4790"/>
    <w:rsid w:val="003B4ABC"/>
    <w:rsid w:val="003B5A09"/>
    <w:rsid w:val="003B5CFC"/>
    <w:rsid w:val="003B5E30"/>
    <w:rsid w:val="003B5ED7"/>
    <w:rsid w:val="003B70F6"/>
    <w:rsid w:val="003B78B3"/>
    <w:rsid w:val="003C1544"/>
    <w:rsid w:val="003C1844"/>
    <w:rsid w:val="003C18A5"/>
    <w:rsid w:val="003C2299"/>
    <w:rsid w:val="003C2787"/>
    <w:rsid w:val="003C2994"/>
    <w:rsid w:val="003C3E96"/>
    <w:rsid w:val="003C4133"/>
    <w:rsid w:val="003C480F"/>
    <w:rsid w:val="003C4D9D"/>
    <w:rsid w:val="003C61A1"/>
    <w:rsid w:val="003C70DC"/>
    <w:rsid w:val="003C71EB"/>
    <w:rsid w:val="003C75C3"/>
    <w:rsid w:val="003C7996"/>
    <w:rsid w:val="003D0693"/>
    <w:rsid w:val="003D2259"/>
    <w:rsid w:val="003D226C"/>
    <w:rsid w:val="003D2A01"/>
    <w:rsid w:val="003D34DC"/>
    <w:rsid w:val="003D393B"/>
    <w:rsid w:val="003D49FF"/>
    <w:rsid w:val="003D5948"/>
    <w:rsid w:val="003D5976"/>
    <w:rsid w:val="003D5A0D"/>
    <w:rsid w:val="003D7AC6"/>
    <w:rsid w:val="003E1717"/>
    <w:rsid w:val="003E1D60"/>
    <w:rsid w:val="003E24B2"/>
    <w:rsid w:val="003E29CA"/>
    <w:rsid w:val="003E2A15"/>
    <w:rsid w:val="003E2A39"/>
    <w:rsid w:val="003E2C66"/>
    <w:rsid w:val="003E2F1B"/>
    <w:rsid w:val="003E4774"/>
    <w:rsid w:val="003E4ACE"/>
    <w:rsid w:val="003E5666"/>
    <w:rsid w:val="003E59A8"/>
    <w:rsid w:val="003E61B6"/>
    <w:rsid w:val="003E67C7"/>
    <w:rsid w:val="003F2786"/>
    <w:rsid w:val="003F31BE"/>
    <w:rsid w:val="003F3D20"/>
    <w:rsid w:val="003F42BF"/>
    <w:rsid w:val="003F4D55"/>
    <w:rsid w:val="003F5004"/>
    <w:rsid w:val="003F50F4"/>
    <w:rsid w:val="003F53D3"/>
    <w:rsid w:val="003F5F2A"/>
    <w:rsid w:val="003F686D"/>
    <w:rsid w:val="00400B32"/>
    <w:rsid w:val="00400B66"/>
    <w:rsid w:val="00400E91"/>
    <w:rsid w:val="00401B71"/>
    <w:rsid w:val="0040213E"/>
    <w:rsid w:val="0040392A"/>
    <w:rsid w:val="00403B7D"/>
    <w:rsid w:val="00403BB3"/>
    <w:rsid w:val="00403D43"/>
    <w:rsid w:val="00404540"/>
    <w:rsid w:val="00404E0D"/>
    <w:rsid w:val="00404F89"/>
    <w:rsid w:val="0040529C"/>
    <w:rsid w:val="004058A2"/>
    <w:rsid w:val="00405C08"/>
    <w:rsid w:val="00406EE0"/>
    <w:rsid w:val="00407DA0"/>
    <w:rsid w:val="00410DA0"/>
    <w:rsid w:val="0041112D"/>
    <w:rsid w:val="00411635"/>
    <w:rsid w:val="004117BE"/>
    <w:rsid w:val="00411FCA"/>
    <w:rsid w:val="00413160"/>
    <w:rsid w:val="00413C31"/>
    <w:rsid w:val="0041417F"/>
    <w:rsid w:val="004142A2"/>
    <w:rsid w:val="00414B6A"/>
    <w:rsid w:val="00414E18"/>
    <w:rsid w:val="00415AB6"/>
    <w:rsid w:val="004162A0"/>
    <w:rsid w:val="00416523"/>
    <w:rsid w:val="004166A9"/>
    <w:rsid w:val="00416CDB"/>
    <w:rsid w:val="00417954"/>
    <w:rsid w:val="00417C11"/>
    <w:rsid w:val="00417D47"/>
    <w:rsid w:val="004219AD"/>
    <w:rsid w:val="00421A85"/>
    <w:rsid w:val="00421C78"/>
    <w:rsid w:val="00421E2F"/>
    <w:rsid w:val="00422843"/>
    <w:rsid w:val="00422F93"/>
    <w:rsid w:val="0042311C"/>
    <w:rsid w:val="00423405"/>
    <w:rsid w:val="004237D4"/>
    <w:rsid w:val="00423FE1"/>
    <w:rsid w:val="00424553"/>
    <w:rsid w:val="00424950"/>
    <w:rsid w:val="00424D34"/>
    <w:rsid w:val="00424D67"/>
    <w:rsid w:val="00425835"/>
    <w:rsid w:val="004258BF"/>
    <w:rsid w:val="004258FB"/>
    <w:rsid w:val="004263C6"/>
    <w:rsid w:val="00426AA6"/>
    <w:rsid w:val="00426D9C"/>
    <w:rsid w:val="00426E05"/>
    <w:rsid w:val="0042760E"/>
    <w:rsid w:val="00430A1D"/>
    <w:rsid w:val="00431C82"/>
    <w:rsid w:val="004321AD"/>
    <w:rsid w:val="0043232F"/>
    <w:rsid w:val="004326E7"/>
    <w:rsid w:val="00432C2C"/>
    <w:rsid w:val="00433893"/>
    <w:rsid w:val="00433C06"/>
    <w:rsid w:val="004344CC"/>
    <w:rsid w:val="0043485E"/>
    <w:rsid w:val="00434BAC"/>
    <w:rsid w:val="0043510A"/>
    <w:rsid w:val="00435199"/>
    <w:rsid w:val="0043552D"/>
    <w:rsid w:val="00435D42"/>
    <w:rsid w:val="00436591"/>
    <w:rsid w:val="00436A24"/>
    <w:rsid w:val="004371AD"/>
    <w:rsid w:val="004377EC"/>
    <w:rsid w:val="00437AC1"/>
    <w:rsid w:val="00437D9B"/>
    <w:rsid w:val="004402DD"/>
    <w:rsid w:val="0044046F"/>
    <w:rsid w:val="00440D78"/>
    <w:rsid w:val="00441357"/>
    <w:rsid w:val="004413CE"/>
    <w:rsid w:val="004426FB"/>
    <w:rsid w:val="00442B41"/>
    <w:rsid w:val="004440A1"/>
    <w:rsid w:val="00444CAC"/>
    <w:rsid w:val="00444E87"/>
    <w:rsid w:val="00444EEC"/>
    <w:rsid w:val="00445C24"/>
    <w:rsid w:val="00446FA6"/>
    <w:rsid w:val="004508C3"/>
    <w:rsid w:val="00450985"/>
    <w:rsid w:val="004516D7"/>
    <w:rsid w:val="00451B01"/>
    <w:rsid w:val="00451D15"/>
    <w:rsid w:val="00452A0A"/>
    <w:rsid w:val="00453C5B"/>
    <w:rsid w:val="00455451"/>
    <w:rsid w:val="00455806"/>
    <w:rsid w:val="00455D64"/>
    <w:rsid w:val="00455DC1"/>
    <w:rsid w:val="00455DFD"/>
    <w:rsid w:val="004562FB"/>
    <w:rsid w:val="00456345"/>
    <w:rsid w:val="00460117"/>
    <w:rsid w:val="004629F3"/>
    <w:rsid w:val="00462A7C"/>
    <w:rsid w:val="00462A7D"/>
    <w:rsid w:val="00462ED2"/>
    <w:rsid w:val="004632C3"/>
    <w:rsid w:val="00463872"/>
    <w:rsid w:val="004638E2"/>
    <w:rsid w:val="00464BC9"/>
    <w:rsid w:val="00466154"/>
    <w:rsid w:val="004662AE"/>
    <w:rsid w:val="004663A2"/>
    <w:rsid w:val="004664F9"/>
    <w:rsid w:val="004666DC"/>
    <w:rsid w:val="00466A8B"/>
    <w:rsid w:val="00466E61"/>
    <w:rsid w:val="00467444"/>
    <w:rsid w:val="00470687"/>
    <w:rsid w:val="00470AA3"/>
    <w:rsid w:val="00470CE2"/>
    <w:rsid w:val="00471557"/>
    <w:rsid w:val="00471D80"/>
    <w:rsid w:val="00471EB6"/>
    <w:rsid w:val="0047284B"/>
    <w:rsid w:val="00472B97"/>
    <w:rsid w:val="0047442E"/>
    <w:rsid w:val="0047567F"/>
    <w:rsid w:val="00475869"/>
    <w:rsid w:val="00477576"/>
    <w:rsid w:val="00480764"/>
    <w:rsid w:val="00480841"/>
    <w:rsid w:val="00482CB5"/>
    <w:rsid w:val="00483978"/>
    <w:rsid w:val="004839D4"/>
    <w:rsid w:val="0048434A"/>
    <w:rsid w:val="00484A87"/>
    <w:rsid w:val="004850F7"/>
    <w:rsid w:val="00485101"/>
    <w:rsid w:val="004852BF"/>
    <w:rsid w:val="004852E2"/>
    <w:rsid w:val="0048538D"/>
    <w:rsid w:val="00485C54"/>
    <w:rsid w:val="00485F52"/>
    <w:rsid w:val="00486188"/>
    <w:rsid w:val="004869EB"/>
    <w:rsid w:val="00487245"/>
    <w:rsid w:val="004873A8"/>
    <w:rsid w:val="00487EFA"/>
    <w:rsid w:val="00490202"/>
    <w:rsid w:val="00491391"/>
    <w:rsid w:val="00491497"/>
    <w:rsid w:val="0049219F"/>
    <w:rsid w:val="004925E8"/>
    <w:rsid w:val="004927CA"/>
    <w:rsid w:val="00492C2B"/>
    <w:rsid w:val="004931C7"/>
    <w:rsid w:val="00493259"/>
    <w:rsid w:val="00493840"/>
    <w:rsid w:val="004946F5"/>
    <w:rsid w:val="00494B34"/>
    <w:rsid w:val="00494CD7"/>
    <w:rsid w:val="00496250"/>
    <w:rsid w:val="00497C83"/>
    <w:rsid w:val="004A043A"/>
    <w:rsid w:val="004A0746"/>
    <w:rsid w:val="004A116D"/>
    <w:rsid w:val="004A171D"/>
    <w:rsid w:val="004A195D"/>
    <w:rsid w:val="004A21CC"/>
    <w:rsid w:val="004A2BFE"/>
    <w:rsid w:val="004A2FC1"/>
    <w:rsid w:val="004A508C"/>
    <w:rsid w:val="004A521D"/>
    <w:rsid w:val="004A56D1"/>
    <w:rsid w:val="004A5A67"/>
    <w:rsid w:val="004A5FD2"/>
    <w:rsid w:val="004A690F"/>
    <w:rsid w:val="004A7A58"/>
    <w:rsid w:val="004B1009"/>
    <w:rsid w:val="004B1ECD"/>
    <w:rsid w:val="004B1FE4"/>
    <w:rsid w:val="004B2899"/>
    <w:rsid w:val="004B2A4F"/>
    <w:rsid w:val="004B3383"/>
    <w:rsid w:val="004B4429"/>
    <w:rsid w:val="004B4D55"/>
    <w:rsid w:val="004B5537"/>
    <w:rsid w:val="004B55DD"/>
    <w:rsid w:val="004B5FF1"/>
    <w:rsid w:val="004B65DE"/>
    <w:rsid w:val="004B6B6D"/>
    <w:rsid w:val="004B73DE"/>
    <w:rsid w:val="004B7682"/>
    <w:rsid w:val="004B770F"/>
    <w:rsid w:val="004C0025"/>
    <w:rsid w:val="004C05B3"/>
    <w:rsid w:val="004C05D4"/>
    <w:rsid w:val="004C073A"/>
    <w:rsid w:val="004C0D35"/>
    <w:rsid w:val="004C148C"/>
    <w:rsid w:val="004C246B"/>
    <w:rsid w:val="004C29BC"/>
    <w:rsid w:val="004C30B0"/>
    <w:rsid w:val="004C353A"/>
    <w:rsid w:val="004C4075"/>
    <w:rsid w:val="004C416F"/>
    <w:rsid w:val="004C52BD"/>
    <w:rsid w:val="004C5E05"/>
    <w:rsid w:val="004C5F58"/>
    <w:rsid w:val="004C61F3"/>
    <w:rsid w:val="004C64E8"/>
    <w:rsid w:val="004C66F6"/>
    <w:rsid w:val="004C68F5"/>
    <w:rsid w:val="004C6DA8"/>
    <w:rsid w:val="004C7828"/>
    <w:rsid w:val="004C7EE3"/>
    <w:rsid w:val="004D007C"/>
    <w:rsid w:val="004D05E0"/>
    <w:rsid w:val="004D0F5C"/>
    <w:rsid w:val="004D149E"/>
    <w:rsid w:val="004D160E"/>
    <w:rsid w:val="004D1A4B"/>
    <w:rsid w:val="004D1DC3"/>
    <w:rsid w:val="004D2380"/>
    <w:rsid w:val="004D32DC"/>
    <w:rsid w:val="004D3411"/>
    <w:rsid w:val="004D3A76"/>
    <w:rsid w:val="004D3EEC"/>
    <w:rsid w:val="004D4837"/>
    <w:rsid w:val="004D6448"/>
    <w:rsid w:val="004D7139"/>
    <w:rsid w:val="004D73A4"/>
    <w:rsid w:val="004D7423"/>
    <w:rsid w:val="004D7F7A"/>
    <w:rsid w:val="004E034C"/>
    <w:rsid w:val="004E07DC"/>
    <w:rsid w:val="004E0BDC"/>
    <w:rsid w:val="004E179A"/>
    <w:rsid w:val="004E19D4"/>
    <w:rsid w:val="004E281B"/>
    <w:rsid w:val="004E3180"/>
    <w:rsid w:val="004E3195"/>
    <w:rsid w:val="004E3333"/>
    <w:rsid w:val="004E42F1"/>
    <w:rsid w:val="004E4492"/>
    <w:rsid w:val="004E4F8C"/>
    <w:rsid w:val="004E56AF"/>
    <w:rsid w:val="004E6580"/>
    <w:rsid w:val="004E65DC"/>
    <w:rsid w:val="004F0517"/>
    <w:rsid w:val="004F06FB"/>
    <w:rsid w:val="004F0813"/>
    <w:rsid w:val="004F0A4C"/>
    <w:rsid w:val="004F0F69"/>
    <w:rsid w:val="004F1139"/>
    <w:rsid w:val="004F1443"/>
    <w:rsid w:val="004F183F"/>
    <w:rsid w:val="004F1ED4"/>
    <w:rsid w:val="004F2353"/>
    <w:rsid w:val="004F2CCE"/>
    <w:rsid w:val="004F3465"/>
    <w:rsid w:val="004F3682"/>
    <w:rsid w:val="004F3791"/>
    <w:rsid w:val="004F3962"/>
    <w:rsid w:val="004F3A1B"/>
    <w:rsid w:val="004F46B0"/>
    <w:rsid w:val="004F4735"/>
    <w:rsid w:val="004F4D9D"/>
    <w:rsid w:val="004F4FE2"/>
    <w:rsid w:val="004F56E5"/>
    <w:rsid w:val="004F573B"/>
    <w:rsid w:val="004F643F"/>
    <w:rsid w:val="004F7815"/>
    <w:rsid w:val="004F7ACA"/>
    <w:rsid w:val="00500878"/>
    <w:rsid w:val="0050135D"/>
    <w:rsid w:val="005016CF"/>
    <w:rsid w:val="00501817"/>
    <w:rsid w:val="00501DC9"/>
    <w:rsid w:val="00501ECC"/>
    <w:rsid w:val="00502709"/>
    <w:rsid w:val="005035A3"/>
    <w:rsid w:val="00503C14"/>
    <w:rsid w:val="00503F24"/>
    <w:rsid w:val="005045C5"/>
    <w:rsid w:val="00504903"/>
    <w:rsid w:val="00504AAB"/>
    <w:rsid w:val="00505868"/>
    <w:rsid w:val="00505C1E"/>
    <w:rsid w:val="005060A4"/>
    <w:rsid w:val="00506118"/>
    <w:rsid w:val="00506C08"/>
    <w:rsid w:val="00507346"/>
    <w:rsid w:val="005107DE"/>
    <w:rsid w:val="005110DE"/>
    <w:rsid w:val="00511989"/>
    <w:rsid w:val="00511DFF"/>
    <w:rsid w:val="00512180"/>
    <w:rsid w:val="005125CA"/>
    <w:rsid w:val="00512906"/>
    <w:rsid w:val="005129CA"/>
    <w:rsid w:val="00513754"/>
    <w:rsid w:val="005147C6"/>
    <w:rsid w:val="0051548B"/>
    <w:rsid w:val="0051579B"/>
    <w:rsid w:val="0051579F"/>
    <w:rsid w:val="00515CB9"/>
    <w:rsid w:val="00516285"/>
    <w:rsid w:val="005167F7"/>
    <w:rsid w:val="005169EA"/>
    <w:rsid w:val="005170CB"/>
    <w:rsid w:val="00517C61"/>
    <w:rsid w:val="005200AA"/>
    <w:rsid w:val="005201AE"/>
    <w:rsid w:val="00521966"/>
    <w:rsid w:val="005220BE"/>
    <w:rsid w:val="00522229"/>
    <w:rsid w:val="00522264"/>
    <w:rsid w:val="005222D6"/>
    <w:rsid w:val="00523586"/>
    <w:rsid w:val="005239B0"/>
    <w:rsid w:val="00523C09"/>
    <w:rsid w:val="0052427F"/>
    <w:rsid w:val="005261ED"/>
    <w:rsid w:val="00526AA1"/>
    <w:rsid w:val="00526E88"/>
    <w:rsid w:val="00527C64"/>
    <w:rsid w:val="00527C83"/>
    <w:rsid w:val="00530B84"/>
    <w:rsid w:val="00530BD7"/>
    <w:rsid w:val="00530D28"/>
    <w:rsid w:val="00530DF9"/>
    <w:rsid w:val="00530E0E"/>
    <w:rsid w:val="005321F6"/>
    <w:rsid w:val="0053353F"/>
    <w:rsid w:val="0053387B"/>
    <w:rsid w:val="00533E38"/>
    <w:rsid w:val="00534894"/>
    <w:rsid w:val="00534AB2"/>
    <w:rsid w:val="00534BC3"/>
    <w:rsid w:val="00534BF4"/>
    <w:rsid w:val="00536068"/>
    <w:rsid w:val="00536335"/>
    <w:rsid w:val="0053696B"/>
    <w:rsid w:val="00536C91"/>
    <w:rsid w:val="0054151D"/>
    <w:rsid w:val="0054255C"/>
    <w:rsid w:val="005426C4"/>
    <w:rsid w:val="005428FE"/>
    <w:rsid w:val="00542BDF"/>
    <w:rsid w:val="00543C05"/>
    <w:rsid w:val="00543EA8"/>
    <w:rsid w:val="00545721"/>
    <w:rsid w:val="00546260"/>
    <w:rsid w:val="00546AD1"/>
    <w:rsid w:val="00546E3B"/>
    <w:rsid w:val="00547166"/>
    <w:rsid w:val="00547AD6"/>
    <w:rsid w:val="00550000"/>
    <w:rsid w:val="005507AD"/>
    <w:rsid w:val="00551247"/>
    <w:rsid w:val="00551726"/>
    <w:rsid w:val="005517D8"/>
    <w:rsid w:val="00552FC3"/>
    <w:rsid w:val="00553166"/>
    <w:rsid w:val="00553220"/>
    <w:rsid w:val="005533E8"/>
    <w:rsid w:val="00553DAF"/>
    <w:rsid w:val="0055563F"/>
    <w:rsid w:val="00555A85"/>
    <w:rsid w:val="005563B3"/>
    <w:rsid w:val="0055641A"/>
    <w:rsid w:val="00556917"/>
    <w:rsid w:val="005570EF"/>
    <w:rsid w:val="005579A6"/>
    <w:rsid w:val="005579CB"/>
    <w:rsid w:val="00557CC1"/>
    <w:rsid w:val="0056075A"/>
    <w:rsid w:val="00560F45"/>
    <w:rsid w:val="005614D7"/>
    <w:rsid w:val="00562B51"/>
    <w:rsid w:val="005636D6"/>
    <w:rsid w:val="00564C13"/>
    <w:rsid w:val="00564F5A"/>
    <w:rsid w:val="00565DAD"/>
    <w:rsid w:val="005661B4"/>
    <w:rsid w:val="00566226"/>
    <w:rsid w:val="0056699D"/>
    <w:rsid w:val="00566ABC"/>
    <w:rsid w:val="00567237"/>
    <w:rsid w:val="005673E4"/>
    <w:rsid w:val="00567F3D"/>
    <w:rsid w:val="005707F8"/>
    <w:rsid w:val="00570C30"/>
    <w:rsid w:val="00570FB7"/>
    <w:rsid w:val="005711F0"/>
    <w:rsid w:val="00571B87"/>
    <w:rsid w:val="0057202A"/>
    <w:rsid w:val="00572505"/>
    <w:rsid w:val="00572704"/>
    <w:rsid w:val="00572921"/>
    <w:rsid w:val="00572D26"/>
    <w:rsid w:val="00572E56"/>
    <w:rsid w:val="00573C4D"/>
    <w:rsid w:val="00573F49"/>
    <w:rsid w:val="00574424"/>
    <w:rsid w:val="00574DAC"/>
    <w:rsid w:val="00575E4A"/>
    <w:rsid w:val="00576E36"/>
    <w:rsid w:val="005773A9"/>
    <w:rsid w:val="005776EF"/>
    <w:rsid w:val="00577BDD"/>
    <w:rsid w:val="00577E49"/>
    <w:rsid w:val="005800D6"/>
    <w:rsid w:val="00580223"/>
    <w:rsid w:val="005805A7"/>
    <w:rsid w:val="00580EF2"/>
    <w:rsid w:val="00580F3E"/>
    <w:rsid w:val="00581005"/>
    <w:rsid w:val="0058174A"/>
    <w:rsid w:val="00582166"/>
    <w:rsid w:val="00582328"/>
    <w:rsid w:val="00582B5D"/>
    <w:rsid w:val="00583153"/>
    <w:rsid w:val="005833B3"/>
    <w:rsid w:val="00583B69"/>
    <w:rsid w:val="0058424F"/>
    <w:rsid w:val="0058537B"/>
    <w:rsid w:val="00585503"/>
    <w:rsid w:val="00585A4B"/>
    <w:rsid w:val="00585C09"/>
    <w:rsid w:val="00586474"/>
    <w:rsid w:val="0058664E"/>
    <w:rsid w:val="0058687F"/>
    <w:rsid w:val="00586CBC"/>
    <w:rsid w:val="005870B0"/>
    <w:rsid w:val="005872CD"/>
    <w:rsid w:val="00587700"/>
    <w:rsid w:val="00587968"/>
    <w:rsid w:val="00587A9D"/>
    <w:rsid w:val="00590333"/>
    <w:rsid w:val="00590B9D"/>
    <w:rsid w:val="0059188E"/>
    <w:rsid w:val="0059195A"/>
    <w:rsid w:val="00591B6B"/>
    <w:rsid w:val="00591E9A"/>
    <w:rsid w:val="00592A97"/>
    <w:rsid w:val="005932BB"/>
    <w:rsid w:val="00593388"/>
    <w:rsid w:val="00593C33"/>
    <w:rsid w:val="00594E5A"/>
    <w:rsid w:val="00595909"/>
    <w:rsid w:val="005963CE"/>
    <w:rsid w:val="005967D4"/>
    <w:rsid w:val="005969F6"/>
    <w:rsid w:val="00596E8B"/>
    <w:rsid w:val="00596EE0"/>
    <w:rsid w:val="00596EE2"/>
    <w:rsid w:val="0059781E"/>
    <w:rsid w:val="00597B74"/>
    <w:rsid w:val="005A0B82"/>
    <w:rsid w:val="005A0C3C"/>
    <w:rsid w:val="005A1646"/>
    <w:rsid w:val="005A1903"/>
    <w:rsid w:val="005A1DBA"/>
    <w:rsid w:val="005A27E4"/>
    <w:rsid w:val="005A2C59"/>
    <w:rsid w:val="005A3163"/>
    <w:rsid w:val="005A5349"/>
    <w:rsid w:val="005A56A5"/>
    <w:rsid w:val="005A5816"/>
    <w:rsid w:val="005A5E6A"/>
    <w:rsid w:val="005A6028"/>
    <w:rsid w:val="005A7DF5"/>
    <w:rsid w:val="005B072A"/>
    <w:rsid w:val="005B0736"/>
    <w:rsid w:val="005B08B5"/>
    <w:rsid w:val="005B1D13"/>
    <w:rsid w:val="005B1DE1"/>
    <w:rsid w:val="005B200F"/>
    <w:rsid w:val="005B2E5C"/>
    <w:rsid w:val="005B2F60"/>
    <w:rsid w:val="005B3285"/>
    <w:rsid w:val="005B3762"/>
    <w:rsid w:val="005B3EBC"/>
    <w:rsid w:val="005B3ED0"/>
    <w:rsid w:val="005B58D6"/>
    <w:rsid w:val="005B597F"/>
    <w:rsid w:val="005B59E4"/>
    <w:rsid w:val="005B6041"/>
    <w:rsid w:val="005B60FD"/>
    <w:rsid w:val="005B6ABD"/>
    <w:rsid w:val="005B6BB7"/>
    <w:rsid w:val="005B6C39"/>
    <w:rsid w:val="005B6DD2"/>
    <w:rsid w:val="005B73C9"/>
    <w:rsid w:val="005B7EFC"/>
    <w:rsid w:val="005C0BA1"/>
    <w:rsid w:val="005C174F"/>
    <w:rsid w:val="005C1873"/>
    <w:rsid w:val="005C1A3F"/>
    <w:rsid w:val="005C2D85"/>
    <w:rsid w:val="005C3592"/>
    <w:rsid w:val="005C38CE"/>
    <w:rsid w:val="005C40E1"/>
    <w:rsid w:val="005C4286"/>
    <w:rsid w:val="005C4F9C"/>
    <w:rsid w:val="005C5603"/>
    <w:rsid w:val="005C5651"/>
    <w:rsid w:val="005C5A6E"/>
    <w:rsid w:val="005C6018"/>
    <w:rsid w:val="005C60AC"/>
    <w:rsid w:val="005C65D1"/>
    <w:rsid w:val="005C69E5"/>
    <w:rsid w:val="005C6A8C"/>
    <w:rsid w:val="005D025A"/>
    <w:rsid w:val="005D0908"/>
    <w:rsid w:val="005D0A5A"/>
    <w:rsid w:val="005D0E03"/>
    <w:rsid w:val="005D1345"/>
    <w:rsid w:val="005D39D7"/>
    <w:rsid w:val="005D3D7B"/>
    <w:rsid w:val="005D3D8A"/>
    <w:rsid w:val="005D3EBD"/>
    <w:rsid w:val="005D4183"/>
    <w:rsid w:val="005D42FD"/>
    <w:rsid w:val="005D47ED"/>
    <w:rsid w:val="005D4882"/>
    <w:rsid w:val="005D4958"/>
    <w:rsid w:val="005D616F"/>
    <w:rsid w:val="005D6BDF"/>
    <w:rsid w:val="005D6E0E"/>
    <w:rsid w:val="005D73CD"/>
    <w:rsid w:val="005D79BC"/>
    <w:rsid w:val="005D7F85"/>
    <w:rsid w:val="005E093A"/>
    <w:rsid w:val="005E104D"/>
    <w:rsid w:val="005E1149"/>
    <w:rsid w:val="005E138C"/>
    <w:rsid w:val="005E1C47"/>
    <w:rsid w:val="005E34F0"/>
    <w:rsid w:val="005E397A"/>
    <w:rsid w:val="005E4620"/>
    <w:rsid w:val="005E4F03"/>
    <w:rsid w:val="005E5C17"/>
    <w:rsid w:val="005E715B"/>
    <w:rsid w:val="005F08B3"/>
    <w:rsid w:val="005F0CB2"/>
    <w:rsid w:val="005F0E22"/>
    <w:rsid w:val="005F15D1"/>
    <w:rsid w:val="005F1A66"/>
    <w:rsid w:val="005F2221"/>
    <w:rsid w:val="005F2744"/>
    <w:rsid w:val="005F2876"/>
    <w:rsid w:val="005F2FD6"/>
    <w:rsid w:val="005F3926"/>
    <w:rsid w:val="005F3D3A"/>
    <w:rsid w:val="005F5124"/>
    <w:rsid w:val="005F5AFB"/>
    <w:rsid w:val="005F7A2D"/>
    <w:rsid w:val="005F7A4A"/>
    <w:rsid w:val="005F7BD1"/>
    <w:rsid w:val="00600423"/>
    <w:rsid w:val="006004B7"/>
    <w:rsid w:val="00600721"/>
    <w:rsid w:val="006017CF"/>
    <w:rsid w:val="0060195D"/>
    <w:rsid w:val="00601E5E"/>
    <w:rsid w:val="00601E6B"/>
    <w:rsid w:val="00602654"/>
    <w:rsid w:val="00602BB1"/>
    <w:rsid w:val="00603F29"/>
    <w:rsid w:val="00604140"/>
    <w:rsid w:val="00604292"/>
    <w:rsid w:val="00604BC9"/>
    <w:rsid w:val="00605291"/>
    <w:rsid w:val="00606019"/>
    <w:rsid w:val="00607514"/>
    <w:rsid w:val="0060758B"/>
    <w:rsid w:val="0060784C"/>
    <w:rsid w:val="00610070"/>
    <w:rsid w:val="00610F10"/>
    <w:rsid w:val="00611478"/>
    <w:rsid w:val="00611C81"/>
    <w:rsid w:val="00612805"/>
    <w:rsid w:val="006138D4"/>
    <w:rsid w:val="006148C7"/>
    <w:rsid w:val="00614C4A"/>
    <w:rsid w:val="00615696"/>
    <w:rsid w:val="00615760"/>
    <w:rsid w:val="00616D70"/>
    <w:rsid w:val="00616F64"/>
    <w:rsid w:val="006172B3"/>
    <w:rsid w:val="00617A41"/>
    <w:rsid w:val="006208D6"/>
    <w:rsid w:val="00623E03"/>
    <w:rsid w:val="006244E3"/>
    <w:rsid w:val="00624534"/>
    <w:rsid w:val="00625102"/>
    <w:rsid w:val="00625849"/>
    <w:rsid w:val="006263A7"/>
    <w:rsid w:val="00626D11"/>
    <w:rsid w:val="00627A05"/>
    <w:rsid w:val="00630085"/>
    <w:rsid w:val="00631230"/>
    <w:rsid w:val="006312BE"/>
    <w:rsid w:val="00631BA6"/>
    <w:rsid w:val="00632065"/>
    <w:rsid w:val="00632255"/>
    <w:rsid w:val="006324D5"/>
    <w:rsid w:val="0063343E"/>
    <w:rsid w:val="00633A88"/>
    <w:rsid w:val="00634AFC"/>
    <w:rsid w:val="006352B4"/>
    <w:rsid w:val="00635557"/>
    <w:rsid w:val="00635594"/>
    <w:rsid w:val="00636F54"/>
    <w:rsid w:val="00636FB3"/>
    <w:rsid w:val="00637028"/>
    <w:rsid w:val="00637121"/>
    <w:rsid w:val="00640392"/>
    <w:rsid w:val="0064078D"/>
    <w:rsid w:val="00640992"/>
    <w:rsid w:val="00641408"/>
    <w:rsid w:val="00641605"/>
    <w:rsid w:val="006422DA"/>
    <w:rsid w:val="006426C5"/>
    <w:rsid w:val="006428B5"/>
    <w:rsid w:val="006430EE"/>
    <w:rsid w:val="0064368B"/>
    <w:rsid w:val="00644094"/>
    <w:rsid w:val="00644317"/>
    <w:rsid w:val="00644D7C"/>
    <w:rsid w:val="0064533D"/>
    <w:rsid w:val="00645413"/>
    <w:rsid w:val="00646388"/>
    <w:rsid w:val="006468AC"/>
    <w:rsid w:val="00646DDA"/>
    <w:rsid w:val="00647A85"/>
    <w:rsid w:val="00650702"/>
    <w:rsid w:val="00651043"/>
    <w:rsid w:val="00651107"/>
    <w:rsid w:val="00651141"/>
    <w:rsid w:val="006521EB"/>
    <w:rsid w:val="00652416"/>
    <w:rsid w:val="006531F7"/>
    <w:rsid w:val="00653340"/>
    <w:rsid w:val="00653355"/>
    <w:rsid w:val="006542AC"/>
    <w:rsid w:val="00654312"/>
    <w:rsid w:val="00654E45"/>
    <w:rsid w:val="00654E6D"/>
    <w:rsid w:val="00655428"/>
    <w:rsid w:val="00655BA0"/>
    <w:rsid w:val="00655F46"/>
    <w:rsid w:val="0065697D"/>
    <w:rsid w:val="00656C15"/>
    <w:rsid w:val="00657755"/>
    <w:rsid w:val="0066014B"/>
    <w:rsid w:val="00660189"/>
    <w:rsid w:val="00661109"/>
    <w:rsid w:val="0066137D"/>
    <w:rsid w:val="0066139F"/>
    <w:rsid w:val="0066147C"/>
    <w:rsid w:val="006615B5"/>
    <w:rsid w:val="00661BD9"/>
    <w:rsid w:val="0066351A"/>
    <w:rsid w:val="0066352A"/>
    <w:rsid w:val="0066401E"/>
    <w:rsid w:val="006645C6"/>
    <w:rsid w:val="0066463F"/>
    <w:rsid w:val="00664740"/>
    <w:rsid w:val="006647C0"/>
    <w:rsid w:val="00664D0F"/>
    <w:rsid w:val="00665360"/>
    <w:rsid w:val="0066549E"/>
    <w:rsid w:val="00665649"/>
    <w:rsid w:val="00666350"/>
    <w:rsid w:val="00666356"/>
    <w:rsid w:val="00666535"/>
    <w:rsid w:val="00666545"/>
    <w:rsid w:val="00666844"/>
    <w:rsid w:val="006678F8"/>
    <w:rsid w:val="00670B60"/>
    <w:rsid w:val="00670C6F"/>
    <w:rsid w:val="00670D98"/>
    <w:rsid w:val="006716E1"/>
    <w:rsid w:val="006728CB"/>
    <w:rsid w:val="006735AF"/>
    <w:rsid w:val="006736D7"/>
    <w:rsid w:val="00673DE9"/>
    <w:rsid w:val="006742DA"/>
    <w:rsid w:val="00675D80"/>
    <w:rsid w:val="00676273"/>
    <w:rsid w:val="00676287"/>
    <w:rsid w:val="00677183"/>
    <w:rsid w:val="0068048B"/>
    <w:rsid w:val="006806F4"/>
    <w:rsid w:val="00680892"/>
    <w:rsid w:val="00680DD7"/>
    <w:rsid w:val="006831B4"/>
    <w:rsid w:val="00684F47"/>
    <w:rsid w:val="006852DB"/>
    <w:rsid w:val="00686135"/>
    <w:rsid w:val="0068663C"/>
    <w:rsid w:val="00687407"/>
    <w:rsid w:val="00687449"/>
    <w:rsid w:val="0068749C"/>
    <w:rsid w:val="006874BC"/>
    <w:rsid w:val="0069051C"/>
    <w:rsid w:val="006913DF"/>
    <w:rsid w:val="00691709"/>
    <w:rsid w:val="00691F11"/>
    <w:rsid w:val="006923A1"/>
    <w:rsid w:val="00693245"/>
    <w:rsid w:val="00694089"/>
    <w:rsid w:val="00695286"/>
    <w:rsid w:val="006959BC"/>
    <w:rsid w:val="00695AEE"/>
    <w:rsid w:val="0069699A"/>
    <w:rsid w:val="00696B53"/>
    <w:rsid w:val="006973EF"/>
    <w:rsid w:val="00697CB9"/>
    <w:rsid w:val="006A14CA"/>
    <w:rsid w:val="006A1F14"/>
    <w:rsid w:val="006A1FB0"/>
    <w:rsid w:val="006A3332"/>
    <w:rsid w:val="006A365B"/>
    <w:rsid w:val="006A3AB5"/>
    <w:rsid w:val="006A4869"/>
    <w:rsid w:val="006A49B4"/>
    <w:rsid w:val="006A4B60"/>
    <w:rsid w:val="006A4DB0"/>
    <w:rsid w:val="006A5980"/>
    <w:rsid w:val="006A5CEF"/>
    <w:rsid w:val="006A63E8"/>
    <w:rsid w:val="006A6BE0"/>
    <w:rsid w:val="006B0C6B"/>
    <w:rsid w:val="006B0E5F"/>
    <w:rsid w:val="006B1417"/>
    <w:rsid w:val="006B176D"/>
    <w:rsid w:val="006B1A33"/>
    <w:rsid w:val="006B1FB0"/>
    <w:rsid w:val="006B2347"/>
    <w:rsid w:val="006B2B13"/>
    <w:rsid w:val="006B358A"/>
    <w:rsid w:val="006B3E93"/>
    <w:rsid w:val="006B43CF"/>
    <w:rsid w:val="006B4612"/>
    <w:rsid w:val="006B4E5F"/>
    <w:rsid w:val="006B5AB5"/>
    <w:rsid w:val="006B6127"/>
    <w:rsid w:val="006B6231"/>
    <w:rsid w:val="006B710C"/>
    <w:rsid w:val="006B7359"/>
    <w:rsid w:val="006B77BA"/>
    <w:rsid w:val="006C08DB"/>
    <w:rsid w:val="006C09BD"/>
    <w:rsid w:val="006C0B2B"/>
    <w:rsid w:val="006C23CE"/>
    <w:rsid w:val="006C43AC"/>
    <w:rsid w:val="006C4414"/>
    <w:rsid w:val="006C442D"/>
    <w:rsid w:val="006C5F15"/>
    <w:rsid w:val="006C5FFF"/>
    <w:rsid w:val="006C60F3"/>
    <w:rsid w:val="006C63CD"/>
    <w:rsid w:val="006C6745"/>
    <w:rsid w:val="006C6F45"/>
    <w:rsid w:val="006C78DF"/>
    <w:rsid w:val="006D03CD"/>
    <w:rsid w:val="006D0DB6"/>
    <w:rsid w:val="006D1226"/>
    <w:rsid w:val="006D23A3"/>
    <w:rsid w:val="006D2745"/>
    <w:rsid w:val="006D2ADE"/>
    <w:rsid w:val="006D2CF5"/>
    <w:rsid w:val="006D35B1"/>
    <w:rsid w:val="006D35FC"/>
    <w:rsid w:val="006D3CB1"/>
    <w:rsid w:val="006D467C"/>
    <w:rsid w:val="006D4D0C"/>
    <w:rsid w:val="006D4F67"/>
    <w:rsid w:val="006D5A11"/>
    <w:rsid w:val="006D60D7"/>
    <w:rsid w:val="006D6FA6"/>
    <w:rsid w:val="006D75FD"/>
    <w:rsid w:val="006D7711"/>
    <w:rsid w:val="006D7DD5"/>
    <w:rsid w:val="006E1542"/>
    <w:rsid w:val="006E1553"/>
    <w:rsid w:val="006E19E4"/>
    <w:rsid w:val="006E1FF6"/>
    <w:rsid w:val="006E25E7"/>
    <w:rsid w:val="006E2E35"/>
    <w:rsid w:val="006E342F"/>
    <w:rsid w:val="006E3C6F"/>
    <w:rsid w:val="006E3C7D"/>
    <w:rsid w:val="006E3CFA"/>
    <w:rsid w:val="006E3F6C"/>
    <w:rsid w:val="006E447E"/>
    <w:rsid w:val="006E4A0F"/>
    <w:rsid w:val="006E57C3"/>
    <w:rsid w:val="006E5AB4"/>
    <w:rsid w:val="006E6026"/>
    <w:rsid w:val="006E7109"/>
    <w:rsid w:val="006E74F0"/>
    <w:rsid w:val="006E75B3"/>
    <w:rsid w:val="006F06DB"/>
    <w:rsid w:val="006F0E83"/>
    <w:rsid w:val="006F1074"/>
    <w:rsid w:val="006F16C7"/>
    <w:rsid w:val="006F1775"/>
    <w:rsid w:val="006F19C4"/>
    <w:rsid w:val="006F1FDA"/>
    <w:rsid w:val="006F2642"/>
    <w:rsid w:val="006F3AE1"/>
    <w:rsid w:val="006F3B7E"/>
    <w:rsid w:val="006F3B88"/>
    <w:rsid w:val="006F4430"/>
    <w:rsid w:val="006F462E"/>
    <w:rsid w:val="006F5A88"/>
    <w:rsid w:val="006F5ADA"/>
    <w:rsid w:val="006F5BA9"/>
    <w:rsid w:val="006F65A7"/>
    <w:rsid w:val="006F6D9A"/>
    <w:rsid w:val="006F74AA"/>
    <w:rsid w:val="006F782B"/>
    <w:rsid w:val="006F7B36"/>
    <w:rsid w:val="00700326"/>
    <w:rsid w:val="00701F9E"/>
    <w:rsid w:val="007022A7"/>
    <w:rsid w:val="00704181"/>
    <w:rsid w:val="00704278"/>
    <w:rsid w:val="00704EC9"/>
    <w:rsid w:val="0070533F"/>
    <w:rsid w:val="007055A4"/>
    <w:rsid w:val="00705DA3"/>
    <w:rsid w:val="007067B9"/>
    <w:rsid w:val="00707582"/>
    <w:rsid w:val="00710333"/>
    <w:rsid w:val="00710676"/>
    <w:rsid w:val="00710D5B"/>
    <w:rsid w:val="00711556"/>
    <w:rsid w:val="0071173A"/>
    <w:rsid w:val="007117A9"/>
    <w:rsid w:val="00712311"/>
    <w:rsid w:val="007123DA"/>
    <w:rsid w:val="00715171"/>
    <w:rsid w:val="0071581C"/>
    <w:rsid w:val="00716B5E"/>
    <w:rsid w:val="00717215"/>
    <w:rsid w:val="007173E2"/>
    <w:rsid w:val="00717BB6"/>
    <w:rsid w:val="00717CEC"/>
    <w:rsid w:val="00720363"/>
    <w:rsid w:val="00720A7A"/>
    <w:rsid w:val="00720AFF"/>
    <w:rsid w:val="00721042"/>
    <w:rsid w:val="00721113"/>
    <w:rsid w:val="00722195"/>
    <w:rsid w:val="00722285"/>
    <w:rsid w:val="0072257D"/>
    <w:rsid w:val="00722BD5"/>
    <w:rsid w:val="00722D90"/>
    <w:rsid w:val="00722EB4"/>
    <w:rsid w:val="00723A81"/>
    <w:rsid w:val="00723C33"/>
    <w:rsid w:val="00724279"/>
    <w:rsid w:val="00724542"/>
    <w:rsid w:val="00724D82"/>
    <w:rsid w:val="007254AC"/>
    <w:rsid w:val="00725A07"/>
    <w:rsid w:val="00727437"/>
    <w:rsid w:val="00727B44"/>
    <w:rsid w:val="00727EE3"/>
    <w:rsid w:val="00730CC1"/>
    <w:rsid w:val="0073159A"/>
    <w:rsid w:val="00731D05"/>
    <w:rsid w:val="00731EE6"/>
    <w:rsid w:val="00732995"/>
    <w:rsid w:val="00732EE7"/>
    <w:rsid w:val="007334AD"/>
    <w:rsid w:val="007345FC"/>
    <w:rsid w:val="00734A67"/>
    <w:rsid w:val="00734C56"/>
    <w:rsid w:val="00734D67"/>
    <w:rsid w:val="00735626"/>
    <w:rsid w:val="00735A5F"/>
    <w:rsid w:val="00735E15"/>
    <w:rsid w:val="00736111"/>
    <w:rsid w:val="007369A8"/>
    <w:rsid w:val="007372DB"/>
    <w:rsid w:val="00737656"/>
    <w:rsid w:val="007377F7"/>
    <w:rsid w:val="00737F9E"/>
    <w:rsid w:val="007402E8"/>
    <w:rsid w:val="00740911"/>
    <w:rsid w:val="00740FE9"/>
    <w:rsid w:val="007410BF"/>
    <w:rsid w:val="00742104"/>
    <w:rsid w:val="0074211B"/>
    <w:rsid w:val="007436EB"/>
    <w:rsid w:val="00743CCC"/>
    <w:rsid w:val="00744CC5"/>
    <w:rsid w:val="00746A5F"/>
    <w:rsid w:val="00750230"/>
    <w:rsid w:val="00750635"/>
    <w:rsid w:val="00750CC7"/>
    <w:rsid w:val="00750DD9"/>
    <w:rsid w:val="00751076"/>
    <w:rsid w:val="0075169F"/>
    <w:rsid w:val="007517E8"/>
    <w:rsid w:val="00751B53"/>
    <w:rsid w:val="007522A1"/>
    <w:rsid w:val="007523E1"/>
    <w:rsid w:val="00752B76"/>
    <w:rsid w:val="00753220"/>
    <w:rsid w:val="007543EA"/>
    <w:rsid w:val="0075503A"/>
    <w:rsid w:val="00756AF8"/>
    <w:rsid w:val="00756F2E"/>
    <w:rsid w:val="007573E4"/>
    <w:rsid w:val="0075784B"/>
    <w:rsid w:val="007579E7"/>
    <w:rsid w:val="00757D50"/>
    <w:rsid w:val="007606A3"/>
    <w:rsid w:val="00760EF3"/>
    <w:rsid w:val="007618B5"/>
    <w:rsid w:val="007618BE"/>
    <w:rsid w:val="00762ABA"/>
    <w:rsid w:val="0076339D"/>
    <w:rsid w:val="007640F3"/>
    <w:rsid w:val="00764BD0"/>
    <w:rsid w:val="007650D0"/>
    <w:rsid w:val="0076516D"/>
    <w:rsid w:val="0076580C"/>
    <w:rsid w:val="00765CA7"/>
    <w:rsid w:val="00765FDC"/>
    <w:rsid w:val="00766305"/>
    <w:rsid w:val="007664BB"/>
    <w:rsid w:val="007670E3"/>
    <w:rsid w:val="007711E7"/>
    <w:rsid w:val="007713A3"/>
    <w:rsid w:val="00771F83"/>
    <w:rsid w:val="00772F23"/>
    <w:rsid w:val="0077333D"/>
    <w:rsid w:val="00773E54"/>
    <w:rsid w:val="00773EC4"/>
    <w:rsid w:val="00774011"/>
    <w:rsid w:val="007743DB"/>
    <w:rsid w:val="007756A8"/>
    <w:rsid w:val="00775CBD"/>
    <w:rsid w:val="00776A72"/>
    <w:rsid w:val="00776C2B"/>
    <w:rsid w:val="0077700B"/>
    <w:rsid w:val="00777247"/>
    <w:rsid w:val="00777483"/>
    <w:rsid w:val="007777BE"/>
    <w:rsid w:val="007805BE"/>
    <w:rsid w:val="0078093F"/>
    <w:rsid w:val="00780D90"/>
    <w:rsid w:val="00781869"/>
    <w:rsid w:val="00781D0F"/>
    <w:rsid w:val="00782A02"/>
    <w:rsid w:val="00783563"/>
    <w:rsid w:val="00783F9C"/>
    <w:rsid w:val="00784074"/>
    <w:rsid w:val="007844D4"/>
    <w:rsid w:val="00784846"/>
    <w:rsid w:val="00784DB0"/>
    <w:rsid w:val="00785D18"/>
    <w:rsid w:val="00786BD2"/>
    <w:rsid w:val="00790862"/>
    <w:rsid w:val="00791233"/>
    <w:rsid w:val="007914B7"/>
    <w:rsid w:val="00792AF5"/>
    <w:rsid w:val="00792DD5"/>
    <w:rsid w:val="00794BA4"/>
    <w:rsid w:val="00794CF1"/>
    <w:rsid w:val="00794D9C"/>
    <w:rsid w:val="007951EE"/>
    <w:rsid w:val="007952C7"/>
    <w:rsid w:val="0079593E"/>
    <w:rsid w:val="00797340"/>
    <w:rsid w:val="00797CE7"/>
    <w:rsid w:val="007A0516"/>
    <w:rsid w:val="007A0B12"/>
    <w:rsid w:val="007A1073"/>
    <w:rsid w:val="007A15C6"/>
    <w:rsid w:val="007A3175"/>
    <w:rsid w:val="007A4390"/>
    <w:rsid w:val="007A49F1"/>
    <w:rsid w:val="007A4E18"/>
    <w:rsid w:val="007A4E5F"/>
    <w:rsid w:val="007A4E76"/>
    <w:rsid w:val="007A5A21"/>
    <w:rsid w:val="007A6007"/>
    <w:rsid w:val="007A64FA"/>
    <w:rsid w:val="007A65DA"/>
    <w:rsid w:val="007A6740"/>
    <w:rsid w:val="007A6EAF"/>
    <w:rsid w:val="007A71DE"/>
    <w:rsid w:val="007A75EA"/>
    <w:rsid w:val="007A77DD"/>
    <w:rsid w:val="007A7CCE"/>
    <w:rsid w:val="007B02A3"/>
    <w:rsid w:val="007B0363"/>
    <w:rsid w:val="007B09A9"/>
    <w:rsid w:val="007B0C99"/>
    <w:rsid w:val="007B0D77"/>
    <w:rsid w:val="007B14FC"/>
    <w:rsid w:val="007B15BD"/>
    <w:rsid w:val="007B2CDC"/>
    <w:rsid w:val="007B30FF"/>
    <w:rsid w:val="007B351F"/>
    <w:rsid w:val="007B4104"/>
    <w:rsid w:val="007B4A66"/>
    <w:rsid w:val="007B4BE7"/>
    <w:rsid w:val="007B4C42"/>
    <w:rsid w:val="007B55D1"/>
    <w:rsid w:val="007B5701"/>
    <w:rsid w:val="007B5CC1"/>
    <w:rsid w:val="007B655E"/>
    <w:rsid w:val="007B670A"/>
    <w:rsid w:val="007B7831"/>
    <w:rsid w:val="007B7AF8"/>
    <w:rsid w:val="007C166E"/>
    <w:rsid w:val="007C1A9D"/>
    <w:rsid w:val="007C1C59"/>
    <w:rsid w:val="007C23B8"/>
    <w:rsid w:val="007C2E54"/>
    <w:rsid w:val="007C4E34"/>
    <w:rsid w:val="007C4EA5"/>
    <w:rsid w:val="007C5F6B"/>
    <w:rsid w:val="007C649D"/>
    <w:rsid w:val="007C6678"/>
    <w:rsid w:val="007C66D5"/>
    <w:rsid w:val="007C68D9"/>
    <w:rsid w:val="007C74E5"/>
    <w:rsid w:val="007C7898"/>
    <w:rsid w:val="007D0061"/>
    <w:rsid w:val="007D0787"/>
    <w:rsid w:val="007D0971"/>
    <w:rsid w:val="007D16D4"/>
    <w:rsid w:val="007D23A7"/>
    <w:rsid w:val="007D26DF"/>
    <w:rsid w:val="007D2EA6"/>
    <w:rsid w:val="007D3116"/>
    <w:rsid w:val="007D38D9"/>
    <w:rsid w:val="007D3B58"/>
    <w:rsid w:val="007D4A98"/>
    <w:rsid w:val="007D50C6"/>
    <w:rsid w:val="007D50D4"/>
    <w:rsid w:val="007D55D6"/>
    <w:rsid w:val="007D56AF"/>
    <w:rsid w:val="007D57EC"/>
    <w:rsid w:val="007D6F47"/>
    <w:rsid w:val="007E06E8"/>
    <w:rsid w:val="007E0732"/>
    <w:rsid w:val="007E07DF"/>
    <w:rsid w:val="007E1708"/>
    <w:rsid w:val="007E1E76"/>
    <w:rsid w:val="007E23EB"/>
    <w:rsid w:val="007E4335"/>
    <w:rsid w:val="007E5CB8"/>
    <w:rsid w:val="007E5CFB"/>
    <w:rsid w:val="007E6568"/>
    <w:rsid w:val="007E7162"/>
    <w:rsid w:val="007E749A"/>
    <w:rsid w:val="007E7507"/>
    <w:rsid w:val="007E789D"/>
    <w:rsid w:val="007F053C"/>
    <w:rsid w:val="007F05F2"/>
    <w:rsid w:val="007F0AD0"/>
    <w:rsid w:val="007F1AE1"/>
    <w:rsid w:val="007F35AD"/>
    <w:rsid w:val="007F38A5"/>
    <w:rsid w:val="007F4577"/>
    <w:rsid w:val="007F4C1D"/>
    <w:rsid w:val="007F578E"/>
    <w:rsid w:val="007F64BC"/>
    <w:rsid w:val="007F68AB"/>
    <w:rsid w:val="007F6BF7"/>
    <w:rsid w:val="007F7AD4"/>
    <w:rsid w:val="00800B26"/>
    <w:rsid w:val="00801A9D"/>
    <w:rsid w:val="008022B7"/>
    <w:rsid w:val="00802670"/>
    <w:rsid w:val="00803B96"/>
    <w:rsid w:val="008040D4"/>
    <w:rsid w:val="00804274"/>
    <w:rsid w:val="00804403"/>
    <w:rsid w:val="008049DA"/>
    <w:rsid w:val="00804B81"/>
    <w:rsid w:val="0080550F"/>
    <w:rsid w:val="0080562D"/>
    <w:rsid w:val="00805CE6"/>
    <w:rsid w:val="0080635A"/>
    <w:rsid w:val="008102E4"/>
    <w:rsid w:val="00810B83"/>
    <w:rsid w:val="00810BA0"/>
    <w:rsid w:val="00810C40"/>
    <w:rsid w:val="00810E92"/>
    <w:rsid w:val="0081109F"/>
    <w:rsid w:val="00811E32"/>
    <w:rsid w:val="00812699"/>
    <w:rsid w:val="00812787"/>
    <w:rsid w:val="00813565"/>
    <w:rsid w:val="00814FBB"/>
    <w:rsid w:val="00815DC2"/>
    <w:rsid w:val="008161EF"/>
    <w:rsid w:val="008169FD"/>
    <w:rsid w:val="00816AD2"/>
    <w:rsid w:val="00816AF7"/>
    <w:rsid w:val="00816DB3"/>
    <w:rsid w:val="00816E23"/>
    <w:rsid w:val="00817254"/>
    <w:rsid w:val="00817373"/>
    <w:rsid w:val="00817E98"/>
    <w:rsid w:val="008209FC"/>
    <w:rsid w:val="00820E5D"/>
    <w:rsid w:val="00821423"/>
    <w:rsid w:val="00821E57"/>
    <w:rsid w:val="00821F0A"/>
    <w:rsid w:val="008220F7"/>
    <w:rsid w:val="00822BE4"/>
    <w:rsid w:val="00822CEF"/>
    <w:rsid w:val="00824091"/>
    <w:rsid w:val="00824495"/>
    <w:rsid w:val="008251B4"/>
    <w:rsid w:val="00827502"/>
    <w:rsid w:val="008276B4"/>
    <w:rsid w:val="008278FC"/>
    <w:rsid w:val="00827927"/>
    <w:rsid w:val="00827EB3"/>
    <w:rsid w:val="00827F82"/>
    <w:rsid w:val="00832918"/>
    <w:rsid w:val="008329E4"/>
    <w:rsid w:val="00832C67"/>
    <w:rsid w:val="00834680"/>
    <w:rsid w:val="00834CBB"/>
    <w:rsid w:val="00834DDA"/>
    <w:rsid w:val="008354DE"/>
    <w:rsid w:val="0083606F"/>
    <w:rsid w:val="00836F35"/>
    <w:rsid w:val="0083766B"/>
    <w:rsid w:val="00837F65"/>
    <w:rsid w:val="00840BE0"/>
    <w:rsid w:val="00840CFA"/>
    <w:rsid w:val="008412C5"/>
    <w:rsid w:val="008418F8"/>
    <w:rsid w:val="00841C28"/>
    <w:rsid w:val="00842082"/>
    <w:rsid w:val="00842981"/>
    <w:rsid w:val="00842C76"/>
    <w:rsid w:val="00843499"/>
    <w:rsid w:val="0084398E"/>
    <w:rsid w:val="00843A8D"/>
    <w:rsid w:val="00843AAC"/>
    <w:rsid w:val="00843AD9"/>
    <w:rsid w:val="00844460"/>
    <w:rsid w:val="0084595C"/>
    <w:rsid w:val="00845CC6"/>
    <w:rsid w:val="008462A9"/>
    <w:rsid w:val="00846335"/>
    <w:rsid w:val="00847617"/>
    <w:rsid w:val="00850AA2"/>
    <w:rsid w:val="00850EC4"/>
    <w:rsid w:val="00850EFB"/>
    <w:rsid w:val="00851519"/>
    <w:rsid w:val="00851A66"/>
    <w:rsid w:val="00851E5D"/>
    <w:rsid w:val="00852117"/>
    <w:rsid w:val="008542AD"/>
    <w:rsid w:val="00854834"/>
    <w:rsid w:val="00854931"/>
    <w:rsid w:val="00857684"/>
    <w:rsid w:val="0085798E"/>
    <w:rsid w:val="00857C06"/>
    <w:rsid w:val="00862613"/>
    <w:rsid w:val="00862B26"/>
    <w:rsid w:val="00863259"/>
    <w:rsid w:val="008636E0"/>
    <w:rsid w:val="008637FF"/>
    <w:rsid w:val="0086407E"/>
    <w:rsid w:val="0086494A"/>
    <w:rsid w:val="00864E0F"/>
    <w:rsid w:val="00864EE8"/>
    <w:rsid w:val="00865011"/>
    <w:rsid w:val="0086518A"/>
    <w:rsid w:val="008656FE"/>
    <w:rsid w:val="008658E5"/>
    <w:rsid w:val="00865FE4"/>
    <w:rsid w:val="00866945"/>
    <w:rsid w:val="00867559"/>
    <w:rsid w:val="00870388"/>
    <w:rsid w:val="00870CBB"/>
    <w:rsid w:val="0087123E"/>
    <w:rsid w:val="00871A5B"/>
    <w:rsid w:val="0087418C"/>
    <w:rsid w:val="0087461A"/>
    <w:rsid w:val="0087479F"/>
    <w:rsid w:val="008756DF"/>
    <w:rsid w:val="008771E7"/>
    <w:rsid w:val="00877C57"/>
    <w:rsid w:val="00880776"/>
    <w:rsid w:val="00880A62"/>
    <w:rsid w:val="00880A65"/>
    <w:rsid w:val="00880E9F"/>
    <w:rsid w:val="00880F29"/>
    <w:rsid w:val="00881438"/>
    <w:rsid w:val="00881D55"/>
    <w:rsid w:val="00881E24"/>
    <w:rsid w:val="00881F66"/>
    <w:rsid w:val="0088284E"/>
    <w:rsid w:val="00882F13"/>
    <w:rsid w:val="008832AC"/>
    <w:rsid w:val="0088409E"/>
    <w:rsid w:val="008844C6"/>
    <w:rsid w:val="00884752"/>
    <w:rsid w:val="00886663"/>
    <w:rsid w:val="00886E67"/>
    <w:rsid w:val="00887730"/>
    <w:rsid w:val="00890650"/>
    <w:rsid w:val="00890A91"/>
    <w:rsid w:val="008919DE"/>
    <w:rsid w:val="00891DBB"/>
    <w:rsid w:val="008923C7"/>
    <w:rsid w:val="00892503"/>
    <w:rsid w:val="008927E9"/>
    <w:rsid w:val="00892AE2"/>
    <w:rsid w:val="0089362B"/>
    <w:rsid w:val="00893921"/>
    <w:rsid w:val="00893F26"/>
    <w:rsid w:val="00894821"/>
    <w:rsid w:val="00894D74"/>
    <w:rsid w:val="00895092"/>
    <w:rsid w:val="0089589A"/>
    <w:rsid w:val="00896D1F"/>
    <w:rsid w:val="008975C4"/>
    <w:rsid w:val="008979EB"/>
    <w:rsid w:val="008A0006"/>
    <w:rsid w:val="008A0468"/>
    <w:rsid w:val="008A0A82"/>
    <w:rsid w:val="008A1616"/>
    <w:rsid w:val="008A273B"/>
    <w:rsid w:val="008A2A3A"/>
    <w:rsid w:val="008A2AAD"/>
    <w:rsid w:val="008A2B4B"/>
    <w:rsid w:val="008A2CF3"/>
    <w:rsid w:val="008A2D4C"/>
    <w:rsid w:val="008A2DD6"/>
    <w:rsid w:val="008A3694"/>
    <w:rsid w:val="008A3BE1"/>
    <w:rsid w:val="008A3F5C"/>
    <w:rsid w:val="008A3FEB"/>
    <w:rsid w:val="008A5031"/>
    <w:rsid w:val="008A5BF7"/>
    <w:rsid w:val="008A6043"/>
    <w:rsid w:val="008A60B7"/>
    <w:rsid w:val="008A62CA"/>
    <w:rsid w:val="008A651A"/>
    <w:rsid w:val="008A67EB"/>
    <w:rsid w:val="008A7190"/>
    <w:rsid w:val="008A71E3"/>
    <w:rsid w:val="008A7B04"/>
    <w:rsid w:val="008B0177"/>
    <w:rsid w:val="008B102B"/>
    <w:rsid w:val="008B26A2"/>
    <w:rsid w:val="008B2C87"/>
    <w:rsid w:val="008B307F"/>
    <w:rsid w:val="008B3102"/>
    <w:rsid w:val="008B3ACB"/>
    <w:rsid w:val="008B3B28"/>
    <w:rsid w:val="008B3E33"/>
    <w:rsid w:val="008B4435"/>
    <w:rsid w:val="008B4D7F"/>
    <w:rsid w:val="008B5276"/>
    <w:rsid w:val="008B7D12"/>
    <w:rsid w:val="008B7F9C"/>
    <w:rsid w:val="008C03D1"/>
    <w:rsid w:val="008C097E"/>
    <w:rsid w:val="008C0FC0"/>
    <w:rsid w:val="008C1314"/>
    <w:rsid w:val="008C193E"/>
    <w:rsid w:val="008C37BC"/>
    <w:rsid w:val="008C3E34"/>
    <w:rsid w:val="008C4478"/>
    <w:rsid w:val="008C4749"/>
    <w:rsid w:val="008C4BB6"/>
    <w:rsid w:val="008C4D00"/>
    <w:rsid w:val="008C5699"/>
    <w:rsid w:val="008C56DD"/>
    <w:rsid w:val="008C597D"/>
    <w:rsid w:val="008C5FC5"/>
    <w:rsid w:val="008C6363"/>
    <w:rsid w:val="008C6D11"/>
    <w:rsid w:val="008C7A4E"/>
    <w:rsid w:val="008C7EC8"/>
    <w:rsid w:val="008D0DEC"/>
    <w:rsid w:val="008D1B6B"/>
    <w:rsid w:val="008D20D2"/>
    <w:rsid w:val="008D33E4"/>
    <w:rsid w:val="008D3ED4"/>
    <w:rsid w:val="008D426D"/>
    <w:rsid w:val="008D49EB"/>
    <w:rsid w:val="008D5100"/>
    <w:rsid w:val="008D5CD8"/>
    <w:rsid w:val="008D5EC5"/>
    <w:rsid w:val="008D6480"/>
    <w:rsid w:val="008D6B69"/>
    <w:rsid w:val="008D6BCB"/>
    <w:rsid w:val="008D6C88"/>
    <w:rsid w:val="008D713F"/>
    <w:rsid w:val="008D7E16"/>
    <w:rsid w:val="008E0496"/>
    <w:rsid w:val="008E13BB"/>
    <w:rsid w:val="008E2116"/>
    <w:rsid w:val="008E27F4"/>
    <w:rsid w:val="008E27FA"/>
    <w:rsid w:val="008E3815"/>
    <w:rsid w:val="008E3945"/>
    <w:rsid w:val="008E453E"/>
    <w:rsid w:val="008E4CEB"/>
    <w:rsid w:val="008E5F06"/>
    <w:rsid w:val="008E6C74"/>
    <w:rsid w:val="008E6D49"/>
    <w:rsid w:val="008E6D75"/>
    <w:rsid w:val="008E6FF4"/>
    <w:rsid w:val="008E7418"/>
    <w:rsid w:val="008E7BA6"/>
    <w:rsid w:val="008E7DC3"/>
    <w:rsid w:val="008F09E3"/>
    <w:rsid w:val="008F0CC4"/>
    <w:rsid w:val="008F1027"/>
    <w:rsid w:val="008F1059"/>
    <w:rsid w:val="008F2208"/>
    <w:rsid w:val="008F2A18"/>
    <w:rsid w:val="008F3619"/>
    <w:rsid w:val="008F3DEA"/>
    <w:rsid w:val="008F49AA"/>
    <w:rsid w:val="008F506F"/>
    <w:rsid w:val="008F5242"/>
    <w:rsid w:val="008F5F7F"/>
    <w:rsid w:val="008F5F82"/>
    <w:rsid w:val="008F6491"/>
    <w:rsid w:val="008F66CE"/>
    <w:rsid w:val="008F78ED"/>
    <w:rsid w:val="008F7B97"/>
    <w:rsid w:val="008F7D0F"/>
    <w:rsid w:val="008F7E81"/>
    <w:rsid w:val="00900415"/>
    <w:rsid w:val="0090088D"/>
    <w:rsid w:val="0090096A"/>
    <w:rsid w:val="009009D8"/>
    <w:rsid w:val="00901336"/>
    <w:rsid w:val="00901C3B"/>
    <w:rsid w:val="00901D1A"/>
    <w:rsid w:val="00901E05"/>
    <w:rsid w:val="00902292"/>
    <w:rsid w:val="0090238C"/>
    <w:rsid w:val="009028DB"/>
    <w:rsid w:val="00902921"/>
    <w:rsid w:val="00904074"/>
    <w:rsid w:val="009044B4"/>
    <w:rsid w:val="009055AD"/>
    <w:rsid w:val="009055C0"/>
    <w:rsid w:val="009056FD"/>
    <w:rsid w:val="0090583D"/>
    <w:rsid w:val="00905DBF"/>
    <w:rsid w:val="009062E7"/>
    <w:rsid w:val="009063BF"/>
    <w:rsid w:val="00906A50"/>
    <w:rsid w:val="009073F0"/>
    <w:rsid w:val="00907EFE"/>
    <w:rsid w:val="00911097"/>
    <w:rsid w:val="0091137B"/>
    <w:rsid w:val="009123BF"/>
    <w:rsid w:val="009123CD"/>
    <w:rsid w:val="00912DF6"/>
    <w:rsid w:val="0091337D"/>
    <w:rsid w:val="009137C7"/>
    <w:rsid w:val="00913B68"/>
    <w:rsid w:val="00913E2C"/>
    <w:rsid w:val="00914744"/>
    <w:rsid w:val="00914CEC"/>
    <w:rsid w:val="00914D7D"/>
    <w:rsid w:val="0091588A"/>
    <w:rsid w:val="00915D1B"/>
    <w:rsid w:val="0091620D"/>
    <w:rsid w:val="00916449"/>
    <w:rsid w:val="00916DC6"/>
    <w:rsid w:val="009170B7"/>
    <w:rsid w:val="0091729C"/>
    <w:rsid w:val="009175CA"/>
    <w:rsid w:val="00917A62"/>
    <w:rsid w:val="00917F5B"/>
    <w:rsid w:val="00920A77"/>
    <w:rsid w:val="00920E37"/>
    <w:rsid w:val="00921684"/>
    <w:rsid w:val="009216AA"/>
    <w:rsid w:val="009228DD"/>
    <w:rsid w:val="009235ED"/>
    <w:rsid w:val="00924259"/>
    <w:rsid w:val="00924A0D"/>
    <w:rsid w:val="00924F2C"/>
    <w:rsid w:val="0092638C"/>
    <w:rsid w:val="00926394"/>
    <w:rsid w:val="0092652B"/>
    <w:rsid w:val="009265F9"/>
    <w:rsid w:val="0092687E"/>
    <w:rsid w:val="0092707C"/>
    <w:rsid w:val="00927185"/>
    <w:rsid w:val="00927887"/>
    <w:rsid w:val="00927923"/>
    <w:rsid w:val="00927951"/>
    <w:rsid w:val="00927D17"/>
    <w:rsid w:val="0093065D"/>
    <w:rsid w:val="00931FB5"/>
    <w:rsid w:val="00931FDA"/>
    <w:rsid w:val="00931FE8"/>
    <w:rsid w:val="009320E6"/>
    <w:rsid w:val="009325C2"/>
    <w:rsid w:val="0093284F"/>
    <w:rsid w:val="009334D1"/>
    <w:rsid w:val="00933DA7"/>
    <w:rsid w:val="00934128"/>
    <w:rsid w:val="00935291"/>
    <w:rsid w:val="00936B70"/>
    <w:rsid w:val="00936C9C"/>
    <w:rsid w:val="00936FED"/>
    <w:rsid w:val="009371C7"/>
    <w:rsid w:val="009402A9"/>
    <w:rsid w:val="00940672"/>
    <w:rsid w:val="00940B1F"/>
    <w:rsid w:val="00940B63"/>
    <w:rsid w:val="00940C4A"/>
    <w:rsid w:val="009410D9"/>
    <w:rsid w:val="00941446"/>
    <w:rsid w:val="00942316"/>
    <w:rsid w:val="0094242B"/>
    <w:rsid w:val="00942D6B"/>
    <w:rsid w:val="009433A1"/>
    <w:rsid w:val="00943A7F"/>
    <w:rsid w:val="00943BF3"/>
    <w:rsid w:val="00944B59"/>
    <w:rsid w:val="00944D26"/>
    <w:rsid w:val="00945714"/>
    <w:rsid w:val="0094596D"/>
    <w:rsid w:val="00946FFF"/>
    <w:rsid w:val="0094724A"/>
    <w:rsid w:val="00947D76"/>
    <w:rsid w:val="00947F13"/>
    <w:rsid w:val="0095043C"/>
    <w:rsid w:val="00951576"/>
    <w:rsid w:val="00951918"/>
    <w:rsid w:val="00952398"/>
    <w:rsid w:val="0095279B"/>
    <w:rsid w:val="0095291F"/>
    <w:rsid w:val="009531B3"/>
    <w:rsid w:val="0095339C"/>
    <w:rsid w:val="0095379A"/>
    <w:rsid w:val="00953C94"/>
    <w:rsid w:val="00954119"/>
    <w:rsid w:val="00954CBA"/>
    <w:rsid w:val="00955866"/>
    <w:rsid w:val="00955DC9"/>
    <w:rsid w:val="009560D1"/>
    <w:rsid w:val="0095621B"/>
    <w:rsid w:val="009563E1"/>
    <w:rsid w:val="0095659B"/>
    <w:rsid w:val="009572AF"/>
    <w:rsid w:val="00957A33"/>
    <w:rsid w:val="009619A8"/>
    <w:rsid w:val="00961FDC"/>
    <w:rsid w:val="009626B3"/>
    <w:rsid w:val="00962D6F"/>
    <w:rsid w:val="00963544"/>
    <w:rsid w:val="00965541"/>
    <w:rsid w:val="00966390"/>
    <w:rsid w:val="00966B14"/>
    <w:rsid w:val="00970097"/>
    <w:rsid w:val="00970130"/>
    <w:rsid w:val="0097023E"/>
    <w:rsid w:val="00971F90"/>
    <w:rsid w:val="00972D63"/>
    <w:rsid w:val="00973039"/>
    <w:rsid w:val="009734EE"/>
    <w:rsid w:val="0097369C"/>
    <w:rsid w:val="00973ED0"/>
    <w:rsid w:val="00974B41"/>
    <w:rsid w:val="00974F13"/>
    <w:rsid w:val="009754FC"/>
    <w:rsid w:val="0097561C"/>
    <w:rsid w:val="00975F91"/>
    <w:rsid w:val="00975FE2"/>
    <w:rsid w:val="009771FD"/>
    <w:rsid w:val="009775F1"/>
    <w:rsid w:val="00977F9F"/>
    <w:rsid w:val="00980089"/>
    <w:rsid w:val="009803BD"/>
    <w:rsid w:val="0098047B"/>
    <w:rsid w:val="0098143B"/>
    <w:rsid w:val="0098171A"/>
    <w:rsid w:val="00981DC3"/>
    <w:rsid w:val="00981FF8"/>
    <w:rsid w:val="009836BF"/>
    <w:rsid w:val="0098386F"/>
    <w:rsid w:val="00983C4E"/>
    <w:rsid w:val="0098417D"/>
    <w:rsid w:val="009841F1"/>
    <w:rsid w:val="0098465E"/>
    <w:rsid w:val="00984704"/>
    <w:rsid w:val="0098513B"/>
    <w:rsid w:val="0098577D"/>
    <w:rsid w:val="00985866"/>
    <w:rsid w:val="00986565"/>
    <w:rsid w:val="00987482"/>
    <w:rsid w:val="00987977"/>
    <w:rsid w:val="00987B72"/>
    <w:rsid w:val="00987CEA"/>
    <w:rsid w:val="00990308"/>
    <w:rsid w:val="00990774"/>
    <w:rsid w:val="00991921"/>
    <w:rsid w:val="00993CE9"/>
    <w:rsid w:val="009943B5"/>
    <w:rsid w:val="00994BD9"/>
    <w:rsid w:val="009956B5"/>
    <w:rsid w:val="00997396"/>
    <w:rsid w:val="009A0436"/>
    <w:rsid w:val="009A04D4"/>
    <w:rsid w:val="009A0DCF"/>
    <w:rsid w:val="009A2093"/>
    <w:rsid w:val="009A2369"/>
    <w:rsid w:val="009A2452"/>
    <w:rsid w:val="009A34EF"/>
    <w:rsid w:val="009A3A6D"/>
    <w:rsid w:val="009A3A8B"/>
    <w:rsid w:val="009A5737"/>
    <w:rsid w:val="009A5E5B"/>
    <w:rsid w:val="009A6366"/>
    <w:rsid w:val="009A64F9"/>
    <w:rsid w:val="009A6E98"/>
    <w:rsid w:val="009A6FE4"/>
    <w:rsid w:val="009A7022"/>
    <w:rsid w:val="009A71CC"/>
    <w:rsid w:val="009A79C6"/>
    <w:rsid w:val="009A7C70"/>
    <w:rsid w:val="009B03DF"/>
    <w:rsid w:val="009B1549"/>
    <w:rsid w:val="009B17E9"/>
    <w:rsid w:val="009B2FAB"/>
    <w:rsid w:val="009B3182"/>
    <w:rsid w:val="009B3A35"/>
    <w:rsid w:val="009B43E4"/>
    <w:rsid w:val="009B51D8"/>
    <w:rsid w:val="009B5FCF"/>
    <w:rsid w:val="009B639B"/>
    <w:rsid w:val="009B66BF"/>
    <w:rsid w:val="009B6A6B"/>
    <w:rsid w:val="009B6D95"/>
    <w:rsid w:val="009B7805"/>
    <w:rsid w:val="009B7C8C"/>
    <w:rsid w:val="009B7E5F"/>
    <w:rsid w:val="009C02EF"/>
    <w:rsid w:val="009C08D9"/>
    <w:rsid w:val="009C1755"/>
    <w:rsid w:val="009C18D8"/>
    <w:rsid w:val="009C1920"/>
    <w:rsid w:val="009C1A50"/>
    <w:rsid w:val="009C29D5"/>
    <w:rsid w:val="009C3366"/>
    <w:rsid w:val="009C37AD"/>
    <w:rsid w:val="009C3951"/>
    <w:rsid w:val="009C4699"/>
    <w:rsid w:val="009C4BDA"/>
    <w:rsid w:val="009C4D45"/>
    <w:rsid w:val="009C538B"/>
    <w:rsid w:val="009C5832"/>
    <w:rsid w:val="009C59CF"/>
    <w:rsid w:val="009C64D2"/>
    <w:rsid w:val="009C72C3"/>
    <w:rsid w:val="009C7CA3"/>
    <w:rsid w:val="009D092D"/>
    <w:rsid w:val="009D12B6"/>
    <w:rsid w:val="009D1850"/>
    <w:rsid w:val="009D1A24"/>
    <w:rsid w:val="009D1A42"/>
    <w:rsid w:val="009D1C36"/>
    <w:rsid w:val="009D2905"/>
    <w:rsid w:val="009D2B6E"/>
    <w:rsid w:val="009D2FCB"/>
    <w:rsid w:val="009D3194"/>
    <w:rsid w:val="009D4D36"/>
    <w:rsid w:val="009D4FE0"/>
    <w:rsid w:val="009D7353"/>
    <w:rsid w:val="009D778F"/>
    <w:rsid w:val="009D7B1F"/>
    <w:rsid w:val="009E03BF"/>
    <w:rsid w:val="009E0DDC"/>
    <w:rsid w:val="009E0E4B"/>
    <w:rsid w:val="009E1156"/>
    <w:rsid w:val="009E14D1"/>
    <w:rsid w:val="009E2097"/>
    <w:rsid w:val="009E24D6"/>
    <w:rsid w:val="009E276A"/>
    <w:rsid w:val="009E33CD"/>
    <w:rsid w:val="009E3693"/>
    <w:rsid w:val="009E3C4F"/>
    <w:rsid w:val="009E473B"/>
    <w:rsid w:val="009E4AD9"/>
    <w:rsid w:val="009E4CDE"/>
    <w:rsid w:val="009E594C"/>
    <w:rsid w:val="009E5C19"/>
    <w:rsid w:val="009E616E"/>
    <w:rsid w:val="009E6B58"/>
    <w:rsid w:val="009E6ECB"/>
    <w:rsid w:val="009E7AA5"/>
    <w:rsid w:val="009E7B9C"/>
    <w:rsid w:val="009E7DC9"/>
    <w:rsid w:val="009E7FDE"/>
    <w:rsid w:val="009F01C6"/>
    <w:rsid w:val="009F0475"/>
    <w:rsid w:val="009F098E"/>
    <w:rsid w:val="009F1CC7"/>
    <w:rsid w:val="009F1D79"/>
    <w:rsid w:val="009F1D82"/>
    <w:rsid w:val="009F250B"/>
    <w:rsid w:val="009F2642"/>
    <w:rsid w:val="009F2CE4"/>
    <w:rsid w:val="009F3508"/>
    <w:rsid w:val="009F382C"/>
    <w:rsid w:val="009F4396"/>
    <w:rsid w:val="009F47AC"/>
    <w:rsid w:val="009F5DC7"/>
    <w:rsid w:val="009F632A"/>
    <w:rsid w:val="009F7039"/>
    <w:rsid w:val="009F7FE3"/>
    <w:rsid w:val="00A008B5"/>
    <w:rsid w:val="00A020D3"/>
    <w:rsid w:val="00A0266C"/>
    <w:rsid w:val="00A037DB"/>
    <w:rsid w:val="00A04039"/>
    <w:rsid w:val="00A048F0"/>
    <w:rsid w:val="00A050C7"/>
    <w:rsid w:val="00A050F8"/>
    <w:rsid w:val="00A055FB"/>
    <w:rsid w:val="00A059AA"/>
    <w:rsid w:val="00A05A94"/>
    <w:rsid w:val="00A06554"/>
    <w:rsid w:val="00A06A53"/>
    <w:rsid w:val="00A06BB4"/>
    <w:rsid w:val="00A06E32"/>
    <w:rsid w:val="00A0730B"/>
    <w:rsid w:val="00A07B08"/>
    <w:rsid w:val="00A101FA"/>
    <w:rsid w:val="00A1055D"/>
    <w:rsid w:val="00A125E3"/>
    <w:rsid w:val="00A12909"/>
    <w:rsid w:val="00A12B9E"/>
    <w:rsid w:val="00A12F0F"/>
    <w:rsid w:val="00A13CB0"/>
    <w:rsid w:val="00A14491"/>
    <w:rsid w:val="00A145F8"/>
    <w:rsid w:val="00A14A27"/>
    <w:rsid w:val="00A14D02"/>
    <w:rsid w:val="00A1515F"/>
    <w:rsid w:val="00A16194"/>
    <w:rsid w:val="00A17E2A"/>
    <w:rsid w:val="00A17F13"/>
    <w:rsid w:val="00A20093"/>
    <w:rsid w:val="00A20521"/>
    <w:rsid w:val="00A211FF"/>
    <w:rsid w:val="00A22E92"/>
    <w:rsid w:val="00A22F7D"/>
    <w:rsid w:val="00A2304C"/>
    <w:rsid w:val="00A23903"/>
    <w:rsid w:val="00A23D05"/>
    <w:rsid w:val="00A23D21"/>
    <w:rsid w:val="00A23F6A"/>
    <w:rsid w:val="00A2554C"/>
    <w:rsid w:val="00A26283"/>
    <w:rsid w:val="00A26BF3"/>
    <w:rsid w:val="00A27291"/>
    <w:rsid w:val="00A272A9"/>
    <w:rsid w:val="00A2770F"/>
    <w:rsid w:val="00A27DB0"/>
    <w:rsid w:val="00A27FC1"/>
    <w:rsid w:val="00A30700"/>
    <w:rsid w:val="00A30BF4"/>
    <w:rsid w:val="00A31619"/>
    <w:rsid w:val="00A325BB"/>
    <w:rsid w:val="00A3351F"/>
    <w:rsid w:val="00A33687"/>
    <w:rsid w:val="00A3403E"/>
    <w:rsid w:val="00A3408B"/>
    <w:rsid w:val="00A352A2"/>
    <w:rsid w:val="00A3557C"/>
    <w:rsid w:val="00A36038"/>
    <w:rsid w:val="00A3703A"/>
    <w:rsid w:val="00A40C0C"/>
    <w:rsid w:val="00A40C6F"/>
    <w:rsid w:val="00A40F3A"/>
    <w:rsid w:val="00A4120F"/>
    <w:rsid w:val="00A4169E"/>
    <w:rsid w:val="00A417D1"/>
    <w:rsid w:val="00A41979"/>
    <w:rsid w:val="00A42385"/>
    <w:rsid w:val="00A4244B"/>
    <w:rsid w:val="00A43081"/>
    <w:rsid w:val="00A43CE4"/>
    <w:rsid w:val="00A43F9E"/>
    <w:rsid w:val="00A44B6B"/>
    <w:rsid w:val="00A45A1B"/>
    <w:rsid w:val="00A46717"/>
    <w:rsid w:val="00A4708E"/>
    <w:rsid w:val="00A47528"/>
    <w:rsid w:val="00A47715"/>
    <w:rsid w:val="00A47856"/>
    <w:rsid w:val="00A47A1B"/>
    <w:rsid w:val="00A502EC"/>
    <w:rsid w:val="00A5066C"/>
    <w:rsid w:val="00A50C09"/>
    <w:rsid w:val="00A51C40"/>
    <w:rsid w:val="00A522DE"/>
    <w:rsid w:val="00A527D2"/>
    <w:rsid w:val="00A528FE"/>
    <w:rsid w:val="00A52AA5"/>
    <w:rsid w:val="00A52B85"/>
    <w:rsid w:val="00A54744"/>
    <w:rsid w:val="00A55B99"/>
    <w:rsid w:val="00A55BD2"/>
    <w:rsid w:val="00A568A4"/>
    <w:rsid w:val="00A56B4A"/>
    <w:rsid w:val="00A56D17"/>
    <w:rsid w:val="00A56DCE"/>
    <w:rsid w:val="00A578F4"/>
    <w:rsid w:val="00A60645"/>
    <w:rsid w:val="00A60798"/>
    <w:rsid w:val="00A60C15"/>
    <w:rsid w:val="00A60FC2"/>
    <w:rsid w:val="00A61BFA"/>
    <w:rsid w:val="00A62065"/>
    <w:rsid w:val="00A62465"/>
    <w:rsid w:val="00A6297F"/>
    <w:rsid w:val="00A6341C"/>
    <w:rsid w:val="00A63620"/>
    <w:rsid w:val="00A63A48"/>
    <w:rsid w:val="00A64F64"/>
    <w:rsid w:val="00A655CF"/>
    <w:rsid w:val="00A65DEC"/>
    <w:rsid w:val="00A65EE3"/>
    <w:rsid w:val="00A65FEE"/>
    <w:rsid w:val="00A66CA4"/>
    <w:rsid w:val="00A6758B"/>
    <w:rsid w:val="00A700F6"/>
    <w:rsid w:val="00A70FD7"/>
    <w:rsid w:val="00A7173F"/>
    <w:rsid w:val="00A71A7F"/>
    <w:rsid w:val="00A7232B"/>
    <w:rsid w:val="00A72880"/>
    <w:rsid w:val="00A72D91"/>
    <w:rsid w:val="00A72E91"/>
    <w:rsid w:val="00A73070"/>
    <w:rsid w:val="00A73C76"/>
    <w:rsid w:val="00A743C3"/>
    <w:rsid w:val="00A74CC2"/>
    <w:rsid w:val="00A757A1"/>
    <w:rsid w:val="00A76219"/>
    <w:rsid w:val="00A76551"/>
    <w:rsid w:val="00A7693B"/>
    <w:rsid w:val="00A8012F"/>
    <w:rsid w:val="00A80CA5"/>
    <w:rsid w:val="00A81725"/>
    <w:rsid w:val="00A81B6D"/>
    <w:rsid w:val="00A81D6D"/>
    <w:rsid w:val="00A82777"/>
    <w:rsid w:val="00A84606"/>
    <w:rsid w:val="00A854D6"/>
    <w:rsid w:val="00A85C74"/>
    <w:rsid w:val="00A86683"/>
    <w:rsid w:val="00A86CFC"/>
    <w:rsid w:val="00A86E3C"/>
    <w:rsid w:val="00A87928"/>
    <w:rsid w:val="00A87CF8"/>
    <w:rsid w:val="00A90DBD"/>
    <w:rsid w:val="00A912F7"/>
    <w:rsid w:val="00A91569"/>
    <w:rsid w:val="00A918FD"/>
    <w:rsid w:val="00A91D65"/>
    <w:rsid w:val="00A91FAB"/>
    <w:rsid w:val="00A9249D"/>
    <w:rsid w:val="00A92622"/>
    <w:rsid w:val="00A931A4"/>
    <w:rsid w:val="00A9322D"/>
    <w:rsid w:val="00A93830"/>
    <w:rsid w:val="00A93BC8"/>
    <w:rsid w:val="00A9521B"/>
    <w:rsid w:val="00A95FC7"/>
    <w:rsid w:val="00A96450"/>
    <w:rsid w:val="00A96525"/>
    <w:rsid w:val="00A969E3"/>
    <w:rsid w:val="00A969E8"/>
    <w:rsid w:val="00A96C64"/>
    <w:rsid w:val="00A975C3"/>
    <w:rsid w:val="00AA07AF"/>
    <w:rsid w:val="00AA096C"/>
    <w:rsid w:val="00AA137D"/>
    <w:rsid w:val="00AA17F6"/>
    <w:rsid w:val="00AA19F4"/>
    <w:rsid w:val="00AA1CB1"/>
    <w:rsid w:val="00AA2B1F"/>
    <w:rsid w:val="00AA2C94"/>
    <w:rsid w:val="00AA30E5"/>
    <w:rsid w:val="00AA5054"/>
    <w:rsid w:val="00AA616F"/>
    <w:rsid w:val="00AA639B"/>
    <w:rsid w:val="00AA67E9"/>
    <w:rsid w:val="00AA68E6"/>
    <w:rsid w:val="00AA6E6E"/>
    <w:rsid w:val="00AA728F"/>
    <w:rsid w:val="00AB0E56"/>
    <w:rsid w:val="00AB0F1E"/>
    <w:rsid w:val="00AB15B6"/>
    <w:rsid w:val="00AB1ADC"/>
    <w:rsid w:val="00AB1AFA"/>
    <w:rsid w:val="00AB1C6A"/>
    <w:rsid w:val="00AB223B"/>
    <w:rsid w:val="00AB2FE0"/>
    <w:rsid w:val="00AB3189"/>
    <w:rsid w:val="00AB3758"/>
    <w:rsid w:val="00AB3C30"/>
    <w:rsid w:val="00AB4631"/>
    <w:rsid w:val="00AB4F8E"/>
    <w:rsid w:val="00AB5535"/>
    <w:rsid w:val="00AB55AB"/>
    <w:rsid w:val="00AB58D1"/>
    <w:rsid w:val="00AB692F"/>
    <w:rsid w:val="00AB6D54"/>
    <w:rsid w:val="00AB7201"/>
    <w:rsid w:val="00AB77BE"/>
    <w:rsid w:val="00AC0350"/>
    <w:rsid w:val="00AC0C8E"/>
    <w:rsid w:val="00AC0E02"/>
    <w:rsid w:val="00AC0F3D"/>
    <w:rsid w:val="00AC1A3A"/>
    <w:rsid w:val="00AC21C3"/>
    <w:rsid w:val="00AC2696"/>
    <w:rsid w:val="00AC2E19"/>
    <w:rsid w:val="00AC2F89"/>
    <w:rsid w:val="00AC3487"/>
    <w:rsid w:val="00AC364E"/>
    <w:rsid w:val="00AC38FF"/>
    <w:rsid w:val="00AC3C56"/>
    <w:rsid w:val="00AC4564"/>
    <w:rsid w:val="00AC6327"/>
    <w:rsid w:val="00AC6B0C"/>
    <w:rsid w:val="00AD0261"/>
    <w:rsid w:val="00AD040C"/>
    <w:rsid w:val="00AD0792"/>
    <w:rsid w:val="00AD081F"/>
    <w:rsid w:val="00AD0AAF"/>
    <w:rsid w:val="00AD0E8D"/>
    <w:rsid w:val="00AD13DC"/>
    <w:rsid w:val="00AD1D93"/>
    <w:rsid w:val="00AD27E6"/>
    <w:rsid w:val="00AD2AD0"/>
    <w:rsid w:val="00AD2EB3"/>
    <w:rsid w:val="00AD3254"/>
    <w:rsid w:val="00AD3C73"/>
    <w:rsid w:val="00AD3E68"/>
    <w:rsid w:val="00AD4584"/>
    <w:rsid w:val="00AD4A57"/>
    <w:rsid w:val="00AD5248"/>
    <w:rsid w:val="00AD5383"/>
    <w:rsid w:val="00AD53DD"/>
    <w:rsid w:val="00AD5CCA"/>
    <w:rsid w:val="00AD639D"/>
    <w:rsid w:val="00AD6A7A"/>
    <w:rsid w:val="00AD6DAB"/>
    <w:rsid w:val="00AD71DE"/>
    <w:rsid w:val="00AD76EC"/>
    <w:rsid w:val="00AE06F6"/>
    <w:rsid w:val="00AE0C7F"/>
    <w:rsid w:val="00AE1719"/>
    <w:rsid w:val="00AE186F"/>
    <w:rsid w:val="00AE1E91"/>
    <w:rsid w:val="00AE27AD"/>
    <w:rsid w:val="00AE307A"/>
    <w:rsid w:val="00AE32F8"/>
    <w:rsid w:val="00AE36BC"/>
    <w:rsid w:val="00AE3F95"/>
    <w:rsid w:val="00AE4773"/>
    <w:rsid w:val="00AE48A9"/>
    <w:rsid w:val="00AE49A8"/>
    <w:rsid w:val="00AE5618"/>
    <w:rsid w:val="00AE5C06"/>
    <w:rsid w:val="00AE6172"/>
    <w:rsid w:val="00AE62CC"/>
    <w:rsid w:val="00AE76FE"/>
    <w:rsid w:val="00AF029C"/>
    <w:rsid w:val="00AF0AED"/>
    <w:rsid w:val="00AF1002"/>
    <w:rsid w:val="00AF3336"/>
    <w:rsid w:val="00AF5AD9"/>
    <w:rsid w:val="00AF5DCF"/>
    <w:rsid w:val="00AF5E1D"/>
    <w:rsid w:val="00AF6467"/>
    <w:rsid w:val="00AF6792"/>
    <w:rsid w:val="00AF6B13"/>
    <w:rsid w:val="00AF70E7"/>
    <w:rsid w:val="00AF7608"/>
    <w:rsid w:val="00AF7CBD"/>
    <w:rsid w:val="00AF7F0F"/>
    <w:rsid w:val="00B00099"/>
    <w:rsid w:val="00B000AF"/>
    <w:rsid w:val="00B01CE0"/>
    <w:rsid w:val="00B02250"/>
    <w:rsid w:val="00B02F4F"/>
    <w:rsid w:val="00B03121"/>
    <w:rsid w:val="00B0388C"/>
    <w:rsid w:val="00B039A7"/>
    <w:rsid w:val="00B03BF9"/>
    <w:rsid w:val="00B04451"/>
    <w:rsid w:val="00B05287"/>
    <w:rsid w:val="00B05804"/>
    <w:rsid w:val="00B05C8D"/>
    <w:rsid w:val="00B06375"/>
    <w:rsid w:val="00B06726"/>
    <w:rsid w:val="00B07F10"/>
    <w:rsid w:val="00B10238"/>
    <w:rsid w:val="00B103B7"/>
    <w:rsid w:val="00B104FA"/>
    <w:rsid w:val="00B1087E"/>
    <w:rsid w:val="00B10A0D"/>
    <w:rsid w:val="00B10DFF"/>
    <w:rsid w:val="00B110E1"/>
    <w:rsid w:val="00B1184E"/>
    <w:rsid w:val="00B11C67"/>
    <w:rsid w:val="00B12905"/>
    <w:rsid w:val="00B12CF7"/>
    <w:rsid w:val="00B13345"/>
    <w:rsid w:val="00B13434"/>
    <w:rsid w:val="00B13532"/>
    <w:rsid w:val="00B142E4"/>
    <w:rsid w:val="00B14DBF"/>
    <w:rsid w:val="00B15375"/>
    <w:rsid w:val="00B15706"/>
    <w:rsid w:val="00B15BCC"/>
    <w:rsid w:val="00B16915"/>
    <w:rsid w:val="00B171FB"/>
    <w:rsid w:val="00B177F6"/>
    <w:rsid w:val="00B17C47"/>
    <w:rsid w:val="00B2036A"/>
    <w:rsid w:val="00B205CD"/>
    <w:rsid w:val="00B20A26"/>
    <w:rsid w:val="00B20CC0"/>
    <w:rsid w:val="00B2132C"/>
    <w:rsid w:val="00B21ECF"/>
    <w:rsid w:val="00B23187"/>
    <w:rsid w:val="00B24A0F"/>
    <w:rsid w:val="00B24CD1"/>
    <w:rsid w:val="00B24FBD"/>
    <w:rsid w:val="00B25654"/>
    <w:rsid w:val="00B25A95"/>
    <w:rsid w:val="00B264A9"/>
    <w:rsid w:val="00B27AD8"/>
    <w:rsid w:val="00B30445"/>
    <w:rsid w:val="00B3044D"/>
    <w:rsid w:val="00B30F7A"/>
    <w:rsid w:val="00B315EA"/>
    <w:rsid w:val="00B32A4B"/>
    <w:rsid w:val="00B330F7"/>
    <w:rsid w:val="00B337A0"/>
    <w:rsid w:val="00B33AAF"/>
    <w:rsid w:val="00B36DB1"/>
    <w:rsid w:val="00B37015"/>
    <w:rsid w:val="00B374C8"/>
    <w:rsid w:val="00B37BF5"/>
    <w:rsid w:val="00B40448"/>
    <w:rsid w:val="00B404ED"/>
    <w:rsid w:val="00B40BE6"/>
    <w:rsid w:val="00B40FE7"/>
    <w:rsid w:val="00B42245"/>
    <w:rsid w:val="00B4356C"/>
    <w:rsid w:val="00B441CC"/>
    <w:rsid w:val="00B44DCB"/>
    <w:rsid w:val="00B4555D"/>
    <w:rsid w:val="00B45795"/>
    <w:rsid w:val="00B479F0"/>
    <w:rsid w:val="00B47EA4"/>
    <w:rsid w:val="00B51321"/>
    <w:rsid w:val="00B527C3"/>
    <w:rsid w:val="00B528FF"/>
    <w:rsid w:val="00B52F80"/>
    <w:rsid w:val="00B53486"/>
    <w:rsid w:val="00B54ADF"/>
    <w:rsid w:val="00B54EAE"/>
    <w:rsid w:val="00B560D0"/>
    <w:rsid w:val="00B5612E"/>
    <w:rsid w:val="00B56923"/>
    <w:rsid w:val="00B56DC8"/>
    <w:rsid w:val="00B573E1"/>
    <w:rsid w:val="00B578D2"/>
    <w:rsid w:val="00B57C6F"/>
    <w:rsid w:val="00B603BC"/>
    <w:rsid w:val="00B605E3"/>
    <w:rsid w:val="00B60967"/>
    <w:rsid w:val="00B62712"/>
    <w:rsid w:val="00B63E00"/>
    <w:rsid w:val="00B642DB"/>
    <w:rsid w:val="00B65820"/>
    <w:rsid w:val="00B66076"/>
    <w:rsid w:val="00B667FF"/>
    <w:rsid w:val="00B66CDB"/>
    <w:rsid w:val="00B66D68"/>
    <w:rsid w:val="00B66F86"/>
    <w:rsid w:val="00B67324"/>
    <w:rsid w:val="00B7001E"/>
    <w:rsid w:val="00B7004D"/>
    <w:rsid w:val="00B701EE"/>
    <w:rsid w:val="00B7030E"/>
    <w:rsid w:val="00B70547"/>
    <w:rsid w:val="00B70A84"/>
    <w:rsid w:val="00B70C3C"/>
    <w:rsid w:val="00B71620"/>
    <w:rsid w:val="00B71AC5"/>
    <w:rsid w:val="00B71C16"/>
    <w:rsid w:val="00B71CB1"/>
    <w:rsid w:val="00B724F4"/>
    <w:rsid w:val="00B7256F"/>
    <w:rsid w:val="00B72987"/>
    <w:rsid w:val="00B72D67"/>
    <w:rsid w:val="00B730A3"/>
    <w:rsid w:val="00B743A7"/>
    <w:rsid w:val="00B746FD"/>
    <w:rsid w:val="00B7591E"/>
    <w:rsid w:val="00B75B09"/>
    <w:rsid w:val="00B75F22"/>
    <w:rsid w:val="00B760A6"/>
    <w:rsid w:val="00B77A0A"/>
    <w:rsid w:val="00B8103F"/>
    <w:rsid w:val="00B812D3"/>
    <w:rsid w:val="00B814D6"/>
    <w:rsid w:val="00B81719"/>
    <w:rsid w:val="00B81ECC"/>
    <w:rsid w:val="00B81F28"/>
    <w:rsid w:val="00B821FA"/>
    <w:rsid w:val="00B8229B"/>
    <w:rsid w:val="00B8248F"/>
    <w:rsid w:val="00B827F3"/>
    <w:rsid w:val="00B83259"/>
    <w:rsid w:val="00B83CD2"/>
    <w:rsid w:val="00B84526"/>
    <w:rsid w:val="00B8471A"/>
    <w:rsid w:val="00B84C74"/>
    <w:rsid w:val="00B85363"/>
    <w:rsid w:val="00B86BCB"/>
    <w:rsid w:val="00B86CC0"/>
    <w:rsid w:val="00B86FD3"/>
    <w:rsid w:val="00B875F2"/>
    <w:rsid w:val="00B87FE8"/>
    <w:rsid w:val="00B90256"/>
    <w:rsid w:val="00B90B3D"/>
    <w:rsid w:val="00B90CA2"/>
    <w:rsid w:val="00B91B2D"/>
    <w:rsid w:val="00B932D1"/>
    <w:rsid w:val="00B932DF"/>
    <w:rsid w:val="00B9364D"/>
    <w:rsid w:val="00B938D9"/>
    <w:rsid w:val="00B951F4"/>
    <w:rsid w:val="00B95663"/>
    <w:rsid w:val="00B95A41"/>
    <w:rsid w:val="00B95A72"/>
    <w:rsid w:val="00B96297"/>
    <w:rsid w:val="00B97045"/>
    <w:rsid w:val="00B972D5"/>
    <w:rsid w:val="00BA0987"/>
    <w:rsid w:val="00BA0A2C"/>
    <w:rsid w:val="00BA0AF2"/>
    <w:rsid w:val="00BA1884"/>
    <w:rsid w:val="00BA1A02"/>
    <w:rsid w:val="00BA1F2A"/>
    <w:rsid w:val="00BA26BD"/>
    <w:rsid w:val="00BA2983"/>
    <w:rsid w:val="00BA2CE3"/>
    <w:rsid w:val="00BA2E6A"/>
    <w:rsid w:val="00BA3CDE"/>
    <w:rsid w:val="00BA3D31"/>
    <w:rsid w:val="00BA42CA"/>
    <w:rsid w:val="00BA5252"/>
    <w:rsid w:val="00BA5267"/>
    <w:rsid w:val="00BA5F47"/>
    <w:rsid w:val="00BA652A"/>
    <w:rsid w:val="00BA65B3"/>
    <w:rsid w:val="00BA7019"/>
    <w:rsid w:val="00BA7026"/>
    <w:rsid w:val="00BA74A3"/>
    <w:rsid w:val="00BA79E4"/>
    <w:rsid w:val="00BB10AF"/>
    <w:rsid w:val="00BB152A"/>
    <w:rsid w:val="00BB1719"/>
    <w:rsid w:val="00BB1759"/>
    <w:rsid w:val="00BB1B3E"/>
    <w:rsid w:val="00BB1EF1"/>
    <w:rsid w:val="00BB3099"/>
    <w:rsid w:val="00BB35D7"/>
    <w:rsid w:val="00BB37F9"/>
    <w:rsid w:val="00BB3CF0"/>
    <w:rsid w:val="00BB3D51"/>
    <w:rsid w:val="00BB4D3F"/>
    <w:rsid w:val="00BB4D78"/>
    <w:rsid w:val="00BB54E1"/>
    <w:rsid w:val="00BB551B"/>
    <w:rsid w:val="00BB590E"/>
    <w:rsid w:val="00BB6A71"/>
    <w:rsid w:val="00BB7AF3"/>
    <w:rsid w:val="00BB7F27"/>
    <w:rsid w:val="00BC0330"/>
    <w:rsid w:val="00BC0379"/>
    <w:rsid w:val="00BC05CD"/>
    <w:rsid w:val="00BC13C6"/>
    <w:rsid w:val="00BC1548"/>
    <w:rsid w:val="00BC1BED"/>
    <w:rsid w:val="00BC1CC6"/>
    <w:rsid w:val="00BC2551"/>
    <w:rsid w:val="00BC32A8"/>
    <w:rsid w:val="00BC3771"/>
    <w:rsid w:val="00BC3BCE"/>
    <w:rsid w:val="00BC3C53"/>
    <w:rsid w:val="00BC43A5"/>
    <w:rsid w:val="00BC4BEE"/>
    <w:rsid w:val="00BC4ED1"/>
    <w:rsid w:val="00BC501D"/>
    <w:rsid w:val="00BC52AC"/>
    <w:rsid w:val="00BC57B2"/>
    <w:rsid w:val="00BC5D00"/>
    <w:rsid w:val="00BC6188"/>
    <w:rsid w:val="00BC6472"/>
    <w:rsid w:val="00BC6B3A"/>
    <w:rsid w:val="00BC6B9F"/>
    <w:rsid w:val="00BC73D6"/>
    <w:rsid w:val="00BC7696"/>
    <w:rsid w:val="00BD0502"/>
    <w:rsid w:val="00BD07DF"/>
    <w:rsid w:val="00BD15BB"/>
    <w:rsid w:val="00BD160B"/>
    <w:rsid w:val="00BD1878"/>
    <w:rsid w:val="00BD2AB9"/>
    <w:rsid w:val="00BD37E1"/>
    <w:rsid w:val="00BD46FD"/>
    <w:rsid w:val="00BD48AD"/>
    <w:rsid w:val="00BD5E36"/>
    <w:rsid w:val="00BD5FEC"/>
    <w:rsid w:val="00BD6040"/>
    <w:rsid w:val="00BD60F3"/>
    <w:rsid w:val="00BD662A"/>
    <w:rsid w:val="00BD7B23"/>
    <w:rsid w:val="00BD7EBC"/>
    <w:rsid w:val="00BE0469"/>
    <w:rsid w:val="00BE0533"/>
    <w:rsid w:val="00BE0A7F"/>
    <w:rsid w:val="00BE0BF1"/>
    <w:rsid w:val="00BE0DCD"/>
    <w:rsid w:val="00BE2F44"/>
    <w:rsid w:val="00BE311B"/>
    <w:rsid w:val="00BE395E"/>
    <w:rsid w:val="00BE4898"/>
    <w:rsid w:val="00BE50F8"/>
    <w:rsid w:val="00BE5259"/>
    <w:rsid w:val="00BE5677"/>
    <w:rsid w:val="00BE5A0D"/>
    <w:rsid w:val="00BE6597"/>
    <w:rsid w:val="00BE7207"/>
    <w:rsid w:val="00BE7506"/>
    <w:rsid w:val="00BE7694"/>
    <w:rsid w:val="00BF1037"/>
    <w:rsid w:val="00BF1E75"/>
    <w:rsid w:val="00BF23BA"/>
    <w:rsid w:val="00BF2B93"/>
    <w:rsid w:val="00BF2B9D"/>
    <w:rsid w:val="00BF3607"/>
    <w:rsid w:val="00BF40CE"/>
    <w:rsid w:val="00BF4A15"/>
    <w:rsid w:val="00BF6118"/>
    <w:rsid w:val="00BF6409"/>
    <w:rsid w:val="00BF6F71"/>
    <w:rsid w:val="00BF6FD9"/>
    <w:rsid w:val="00BF6FDA"/>
    <w:rsid w:val="00BF7F81"/>
    <w:rsid w:val="00C00306"/>
    <w:rsid w:val="00C014F1"/>
    <w:rsid w:val="00C01D26"/>
    <w:rsid w:val="00C0264D"/>
    <w:rsid w:val="00C03A00"/>
    <w:rsid w:val="00C03D43"/>
    <w:rsid w:val="00C03FC5"/>
    <w:rsid w:val="00C04A48"/>
    <w:rsid w:val="00C04F35"/>
    <w:rsid w:val="00C05120"/>
    <w:rsid w:val="00C05834"/>
    <w:rsid w:val="00C06C7B"/>
    <w:rsid w:val="00C06CB7"/>
    <w:rsid w:val="00C06F35"/>
    <w:rsid w:val="00C0732F"/>
    <w:rsid w:val="00C074EF"/>
    <w:rsid w:val="00C075A0"/>
    <w:rsid w:val="00C1067F"/>
    <w:rsid w:val="00C11071"/>
    <w:rsid w:val="00C11188"/>
    <w:rsid w:val="00C1164D"/>
    <w:rsid w:val="00C1178D"/>
    <w:rsid w:val="00C11799"/>
    <w:rsid w:val="00C1198D"/>
    <w:rsid w:val="00C123F6"/>
    <w:rsid w:val="00C126F5"/>
    <w:rsid w:val="00C1281C"/>
    <w:rsid w:val="00C12A1A"/>
    <w:rsid w:val="00C12B37"/>
    <w:rsid w:val="00C144B1"/>
    <w:rsid w:val="00C14606"/>
    <w:rsid w:val="00C14B2F"/>
    <w:rsid w:val="00C1617E"/>
    <w:rsid w:val="00C16307"/>
    <w:rsid w:val="00C166D2"/>
    <w:rsid w:val="00C166EE"/>
    <w:rsid w:val="00C16AD0"/>
    <w:rsid w:val="00C17917"/>
    <w:rsid w:val="00C17B14"/>
    <w:rsid w:val="00C2012A"/>
    <w:rsid w:val="00C2081E"/>
    <w:rsid w:val="00C21041"/>
    <w:rsid w:val="00C21359"/>
    <w:rsid w:val="00C213EF"/>
    <w:rsid w:val="00C2152B"/>
    <w:rsid w:val="00C22346"/>
    <w:rsid w:val="00C23F21"/>
    <w:rsid w:val="00C24328"/>
    <w:rsid w:val="00C24466"/>
    <w:rsid w:val="00C245DC"/>
    <w:rsid w:val="00C24EC7"/>
    <w:rsid w:val="00C25016"/>
    <w:rsid w:val="00C253B4"/>
    <w:rsid w:val="00C25571"/>
    <w:rsid w:val="00C2677B"/>
    <w:rsid w:val="00C26AE8"/>
    <w:rsid w:val="00C26B05"/>
    <w:rsid w:val="00C26BEC"/>
    <w:rsid w:val="00C2712F"/>
    <w:rsid w:val="00C27461"/>
    <w:rsid w:val="00C2764C"/>
    <w:rsid w:val="00C27E3C"/>
    <w:rsid w:val="00C302E2"/>
    <w:rsid w:val="00C30347"/>
    <w:rsid w:val="00C3034D"/>
    <w:rsid w:val="00C304CD"/>
    <w:rsid w:val="00C30FB0"/>
    <w:rsid w:val="00C32219"/>
    <w:rsid w:val="00C334B7"/>
    <w:rsid w:val="00C344AC"/>
    <w:rsid w:val="00C34913"/>
    <w:rsid w:val="00C34B1A"/>
    <w:rsid w:val="00C34B74"/>
    <w:rsid w:val="00C353AD"/>
    <w:rsid w:val="00C356A9"/>
    <w:rsid w:val="00C35700"/>
    <w:rsid w:val="00C37AB4"/>
    <w:rsid w:val="00C37B80"/>
    <w:rsid w:val="00C37BAF"/>
    <w:rsid w:val="00C37E3D"/>
    <w:rsid w:val="00C4073D"/>
    <w:rsid w:val="00C40887"/>
    <w:rsid w:val="00C40C13"/>
    <w:rsid w:val="00C40F99"/>
    <w:rsid w:val="00C43926"/>
    <w:rsid w:val="00C44820"/>
    <w:rsid w:val="00C44B7F"/>
    <w:rsid w:val="00C44DCE"/>
    <w:rsid w:val="00C461D7"/>
    <w:rsid w:val="00C46835"/>
    <w:rsid w:val="00C471AE"/>
    <w:rsid w:val="00C477B3"/>
    <w:rsid w:val="00C477F6"/>
    <w:rsid w:val="00C4792C"/>
    <w:rsid w:val="00C5181A"/>
    <w:rsid w:val="00C51941"/>
    <w:rsid w:val="00C5234A"/>
    <w:rsid w:val="00C53249"/>
    <w:rsid w:val="00C534FE"/>
    <w:rsid w:val="00C535FB"/>
    <w:rsid w:val="00C536CE"/>
    <w:rsid w:val="00C53BF5"/>
    <w:rsid w:val="00C53D16"/>
    <w:rsid w:val="00C5416C"/>
    <w:rsid w:val="00C54537"/>
    <w:rsid w:val="00C5461B"/>
    <w:rsid w:val="00C55653"/>
    <w:rsid w:val="00C55AF2"/>
    <w:rsid w:val="00C55CC7"/>
    <w:rsid w:val="00C57364"/>
    <w:rsid w:val="00C57F84"/>
    <w:rsid w:val="00C60001"/>
    <w:rsid w:val="00C6020E"/>
    <w:rsid w:val="00C60A77"/>
    <w:rsid w:val="00C610A3"/>
    <w:rsid w:val="00C62D9E"/>
    <w:rsid w:val="00C62F01"/>
    <w:rsid w:val="00C643E7"/>
    <w:rsid w:val="00C64533"/>
    <w:rsid w:val="00C6496C"/>
    <w:rsid w:val="00C65A18"/>
    <w:rsid w:val="00C65C4D"/>
    <w:rsid w:val="00C6681B"/>
    <w:rsid w:val="00C66885"/>
    <w:rsid w:val="00C67C27"/>
    <w:rsid w:val="00C67DF6"/>
    <w:rsid w:val="00C706A0"/>
    <w:rsid w:val="00C70F3F"/>
    <w:rsid w:val="00C714B7"/>
    <w:rsid w:val="00C71548"/>
    <w:rsid w:val="00C71AFA"/>
    <w:rsid w:val="00C7292B"/>
    <w:rsid w:val="00C73244"/>
    <w:rsid w:val="00C7384A"/>
    <w:rsid w:val="00C73B08"/>
    <w:rsid w:val="00C73E39"/>
    <w:rsid w:val="00C744CA"/>
    <w:rsid w:val="00C750D4"/>
    <w:rsid w:val="00C754EA"/>
    <w:rsid w:val="00C758C2"/>
    <w:rsid w:val="00C75A06"/>
    <w:rsid w:val="00C76236"/>
    <w:rsid w:val="00C76345"/>
    <w:rsid w:val="00C774F6"/>
    <w:rsid w:val="00C80883"/>
    <w:rsid w:val="00C8102E"/>
    <w:rsid w:val="00C815E5"/>
    <w:rsid w:val="00C816CA"/>
    <w:rsid w:val="00C8190D"/>
    <w:rsid w:val="00C822EE"/>
    <w:rsid w:val="00C82A1C"/>
    <w:rsid w:val="00C85935"/>
    <w:rsid w:val="00C859F2"/>
    <w:rsid w:val="00C86F40"/>
    <w:rsid w:val="00C871D6"/>
    <w:rsid w:val="00C9038F"/>
    <w:rsid w:val="00C9045F"/>
    <w:rsid w:val="00C90610"/>
    <w:rsid w:val="00C90D13"/>
    <w:rsid w:val="00C91324"/>
    <w:rsid w:val="00C91581"/>
    <w:rsid w:val="00C91609"/>
    <w:rsid w:val="00C91A56"/>
    <w:rsid w:val="00C92511"/>
    <w:rsid w:val="00C92EE5"/>
    <w:rsid w:val="00C93698"/>
    <w:rsid w:val="00C938B0"/>
    <w:rsid w:val="00C938CD"/>
    <w:rsid w:val="00C93955"/>
    <w:rsid w:val="00C94AFA"/>
    <w:rsid w:val="00C950A1"/>
    <w:rsid w:val="00C957E8"/>
    <w:rsid w:val="00C958C4"/>
    <w:rsid w:val="00C95A50"/>
    <w:rsid w:val="00C95BA4"/>
    <w:rsid w:val="00C95D2D"/>
    <w:rsid w:val="00C95E29"/>
    <w:rsid w:val="00C9608B"/>
    <w:rsid w:val="00C962D1"/>
    <w:rsid w:val="00C963AC"/>
    <w:rsid w:val="00C9692B"/>
    <w:rsid w:val="00C9695B"/>
    <w:rsid w:val="00C9703C"/>
    <w:rsid w:val="00C97CBE"/>
    <w:rsid w:val="00CA0D01"/>
    <w:rsid w:val="00CA0E90"/>
    <w:rsid w:val="00CA1923"/>
    <w:rsid w:val="00CA1D9D"/>
    <w:rsid w:val="00CA243F"/>
    <w:rsid w:val="00CA2636"/>
    <w:rsid w:val="00CA2A29"/>
    <w:rsid w:val="00CA31D3"/>
    <w:rsid w:val="00CA32E6"/>
    <w:rsid w:val="00CA3409"/>
    <w:rsid w:val="00CA3436"/>
    <w:rsid w:val="00CA4041"/>
    <w:rsid w:val="00CA447F"/>
    <w:rsid w:val="00CA5364"/>
    <w:rsid w:val="00CA545B"/>
    <w:rsid w:val="00CA5BF5"/>
    <w:rsid w:val="00CA6403"/>
    <w:rsid w:val="00CA6769"/>
    <w:rsid w:val="00CA7F63"/>
    <w:rsid w:val="00CB025B"/>
    <w:rsid w:val="00CB0E80"/>
    <w:rsid w:val="00CB1323"/>
    <w:rsid w:val="00CB1385"/>
    <w:rsid w:val="00CB17D2"/>
    <w:rsid w:val="00CB19E3"/>
    <w:rsid w:val="00CB1AFF"/>
    <w:rsid w:val="00CB1DD8"/>
    <w:rsid w:val="00CB3938"/>
    <w:rsid w:val="00CB6156"/>
    <w:rsid w:val="00CB6692"/>
    <w:rsid w:val="00CB773A"/>
    <w:rsid w:val="00CC193B"/>
    <w:rsid w:val="00CC22C8"/>
    <w:rsid w:val="00CC2EC8"/>
    <w:rsid w:val="00CC306B"/>
    <w:rsid w:val="00CC3BD6"/>
    <w:rsid w:val="00CC4D88"/>
    <w:rsid w:val="00CC5F7F"/>
    <w:rsid w:val="00CC5FE3"/>
    <w:rsid w:val="00CC650D"/>
    <w:rsid w:val="00CC6A2E"/>
    <w:rsid w:val="00CC7340"/>
    <w:rsid w:val="00CC73BA"/>
    <w:rsid w:val="00CC77C6"/>
    <w:rsid w:val="00CC79F8"/>
    <w:rsid w:val="00CD25E1"/>
    <w:rsid w:val="00CD291B"/>
    <w:rsid w:val="00CD35EC"/>
    <w:rsid w:val="00CD36AA"/>
    <w:rsid w:val="00CD372D"/>
    <w:rsid w:val="00CD3B06"/>
    <w:rsid w:val="00CD42A2"/>
    <w:rsid w:val="00CD57A7"/>
    <w:rsid w:val="00CD5EF6"/>
    <w:rsid w:val="00CD5F6D"/>
    <w:rsid w:val="00CD6074"/>
    <w:rsid w:val="00CD628E"/>
    <w:rsid w:val="00CD635A"/>
    <w:rsid w:val="00CD6D11"/>
    <w:rsid w:val="00CD6F2C"/>
    <w:rsid w:val="00CD6F40"/>
    <w:rsid w:val="00CD6F7B"/>
    <w:rsid w:val="00CD7939"/>
    <w:rsid w:val="00CE1D2B"/>
    <w:rsid w:val="00CE213C"/>
    <w:rsid w:val="00CE22AD"/>
    <w:rsid w:val="00CE2908"/>
    <w:rsid w:val="00CE35EC"/>
    <w:rsid w:val="00CE3934"/>
    <w:rsid w:val="00CE410B"/>
    <w:rsid w:val="00CE5864"/>
    <w:rsid w:val="00CE5F1B"/>
    <w:rsid w:val="00CE621E"/>
    <w:rsid w:val="00CE634F"/>
    <w:rsid w:val="00CE64F5"/>
    <w:rsid w:val="00CE6960"/>
    <w:rsid w:val="00CE6FC1"/>
    <w:rsid w:val="00CF00A7"/>
    <w:rsid w:val="00CF0333"/>
    <w:rsid w:val="00CF0A14"/>
    <w:rsid w:val="00CF0A2D"/>
    <w:rsid w:val="00CF1D64"/>
    <w:rsid w:val="00CF1F79"/>
    <w:rsid w:val="00CF2B99"/>
    <w:rsid w:val="00CF3963"/>
    <w:rsid w:val="00CF4AA4"/>
    <w:rsid w:val="00CF58DE"/>
    <w:rsid w:val="00CF5B72"/>
    <w:rsid w:val="00CF62DD"/>
    <w:rsid w:val="00CF64DA"/>
    <w:rsid w:val="00CF689D"/>
    <w:rsid w:val="00CF7390"/>
    <w:rsid w:val="00CF7748"/>
    <w:rsid w:val="00CF77E6"/>
    <w:rsid w:val="00D02DD2"/>
    <w:rsid w:val="00D03B5E"/>
    <w:rsid w:val="00D03DA3"/>
    <w:rsid w:val="00D0454C"/>
    <w:rsid w:val="00D04772"/>
    <w:rsid w:val="00D04794"/>
    <w:rsid w:val="00D04CC8"/>
    <w:rsid w:val="00D05725"/>
    <w:rsid w:val="00D074A7"/>
    <w:rsid w:val="00D078EE"/>
    <w:rsid w:val="00D105A4"/>
    <w:rsid w:val="00D107F4"/>
    <w:rsid w:val="00D1238D"/>
    <w:rsid w:val="00D12DC5"/>
    <w:rsid w:val="00D12E38"/>
    <w:rsid w:val="00D12FA6"/>
    <w:rsid w:val="00D13072"/>
    <w:rsid w:val="00D13BE8"/>
    <w:rsid w:val="00D13F4F"/>
    <w:rsid w:val="00D14890"/>
    <w:rsid w:val="00D1523D"/>
    <w:rsid w:val="00D15579"/>
    <w:rsid w:val="00D159F5"/>
    <w:rsid w:val="00D15F4A"/>
    <w:rsid w:val="00D16B89"/>
    <w:rsid w:val="00D172D2"/>
    <w:rsid w:val="00D17498"/>
    <w:rsid w:val="00D205CF"/>
    <w:rsid w:val="00D205D1"/>
    <w:rsid w:val="00D20AE1"/>
    <w:rsid w:val="00D20CF9"/>
    <w:rsid w:val="00D2127C"/>
    <w:rsid w:val="00D21B1D"/>
    <w:rsid w:val="00D21D99"/>
    <w:rsid w:val="00D22C37"/>
    <w:rsid w:val="00D22FD9"/>
    <w:rsid w:val="00D246B4"/>
    <w:rsid w:val="00D24871"/>
    <w:rsid w:val="00D24CC8"/>
    <w:rsid w:val="00D24CFE"/>
    <w:rsid w:val="00D25A1E"/>
    <w:rsid w:val="00D25ED3"/>
    <w:rsid w:val="00D26236"/>
    <w:rsid w:val="00D264F8"/>
    <w:rsid w:val="00D26EDF"/>
    <w:rsid w:val="00D27BDD"/>
    <w:rsid w:val="00D27E1C"/>
    <w:rsid w:val="00D30130"/>
    <w:rsid w:val="00D30B91"/>
    <w:rsid w:val="00D30D39"/>
    <w:rsid w:val="00D3117C"/>
    <w:rsid w:val="00D315CE"/>
    <w:rsid w:val="00D31F45"/>
    <w:rsid w:val="00D321BE"/>
    <w:rsid w:val="00D32B4A"/>
    <w:rsid w:val="00D32D85"/>
    <w:rsid w:val="00D32DFE"/>
    <w:rsid w:val="00D337CB"/>
    <w:rsid w:val="00D33DBF"/>
    <w:rsid w:val="00D35EF2"/>
    <w:rsid w:val="00D362F0"/>
    <w:rsid w:val="00D36843"/>
    <w:rsid w:val="00D37440"/>
    <w:rsid w:val="00D37597"/>
    <w:rsid w:val="00D37C6C"/>
    <w:rsid w:val="00D403A2"/>
    <w:rsid w:val="00D405A3"/>
    <w:rsid w:val="00D41A29"/>
    <w:rsid w:val="00D41BF2"/>
    <w:rsid w:val="00D41D7D"/>
    <w:rsid w:val="00D42092"/>
    <w:rsid w:val="00D437A2"/>
    <w:rsid w:val="00D43C20"/>
    <w:rsid w:val="00D44033"/>
    <w:rsid w:val="00D44635"/>
    <w:rsid w:val="00D4481A"/>
    <w:rsid w:val="00D44D22"/>
    <w:rsid w:val="00D44E9D"/>
    <w:rsid w:val="00D466D2"/>
    <w:rsid w:val="00D46E84"/>
    <w:rsid w:val="00D46E8F"/>
    <w:rsid w:val="00D47AF8"/>
    <w:rsid w:val="00D47C1D"/>
    <w:rsid w:val="00D50085"/>
    <w:rsid w:val="00D50323"/>
    <w:rsid w:val="00D50572"/>
    <w:rsid w:val="00D50EDD"/>
    <w:rsid w:val="00D51414"/>
    <w:rsid w:val="00D52939"/>
    <w:rsid w:val="00D53B38"/>
    <w:rsid w:val="00D540EC"/>
    <w:rsid w:val="00D5583F"/>
    <w:rsid w:val="00D57A85"/>
    <w:rsid w:val="00D57CBD"/>
    <w:rsid w:val="00D60042"/>
    <w:rsid w:val="00D6147D"/>
    <w:rsid w:val="00D62969"/>
    <w:rsid w:val="00D62970"/>
    <w:rsid w:val="00D62C8B"/>
    <w:rsid w:val="00D62E16"/>
    <w:rsid w:val="00D64A37"/>
    <w:rsid w:val="00D650D5"/>
    <w:rsid w:val="00D66799"/>
    <w:rsid w:val="00D66AB3"/>
    <w:rsid w:val="00D66E0A"/>
    <w:rsid w:val="00D66F6D"/>
    <w:rsid w:val="00D709C4"/>
    <w:rsid w:val="00D709E7"/>
    <w:rsid w:val="00D713CA"/>
    <w:rsid w:val="00D71993"/>
    <w:rsid w:val="00D71CE2"/>
    <w:rsid w:val="00D71FD2"/>
    <w:rsid w:val="00D72F59"/>
    <w:rsid w:val="00D74362"/>
    <w:rsid w:val="00D74441"/>
    <w:rsid w:val="00D747C2"/>
    <w:rsid w:val="00D75317"/>
    <w:rsid w:val="00D75564"/>
    <w:rsid w:val="00D76870"/>
    <w:rsid w:val="00D76910"/>
    <w:rsid w:val="00D7737D"/>
    <w:rsid w:val="00D77FAE"/>
    <w:rsid w:val="00D808D2"/>
    <w:rsid w:val="00D80B33"/>
    <w:rsid w:val="00D8100F"/>
    <w:rsid w:val="00D8170D"/>
    <w:rsid w:val="00D81EC0"/>
    <w:rsid w:val="00D83849"/>
    <w:rsid w:val="00D84074"/>
    <w:rsid w:val="00D84239"/>
    <w:rsid w:val="00D844F7"/>
    <w:rsid w:val="00D849DF"/>
    <w:rsid w:val="00D84BE5"/>
    <w:rsid w:val="00D84C69"/>
    <w:rsid w:val="00D85528"/>
    <w:rsid w:val="00D85958"/>
    <w:rsid w:val="00D85AF3"/>
    <w:rsid w:val="00D86710"/>
    <w:rsid w:val="00D86ACB"/>
    <w:rsid w:val="00D8798D"/>
    <w:rsid w:val="00D87B44"/>
    <w:rsid w:val="00D87D25"/>
    <w:rsid w:val="00D90ED5"/>
    <w:rsid w:val="00D91032"/>
    <w:rsid w:val="00D912D9"/>
    <w:rsid w:val="00D9248E"/>
    <w:rsid w:val="00D92711"/>
    <w:rsid w:val="00D9311F"/>
    <w:rsid w:val="00D937C6"/>
    <w:rsid w:val="00D9414C"/>
    <w:rsid w:val="00D9593D"/>
    <w:rsid w:val="00D960B1"/>
    <w:rsid w:val="00D9685F"/>
    <w:rsid w:val="00D96D1D"/>
    <w:rsid w:val="00D972E2"/>
    <w:rsid w:val="00D976AB"/>
    <w:rsid w:val="00D97906"/>
    <w:rsid w:val="00D97E05"/>
    <w:rsid w:val="00DA0760"/>
    <w:rsid w:val="00DA27AD"/>
    <w:rsid w:val="00DA30B4"/>
    <w:rsid w:val="00DA3213"/>
    <w:rsid w:val="00DA3B98"/>
    <w:rsid w:val="00DA456A"/>
    <w:rsid w:val="00DA4BEA"/>
    <w:rsid w:val="00DA4E7A"/>
    <w:rsid w:val="00DA5133"/>
    <w:rsid w:val="00DA53F6"/>
    <w:rsid w:val="00DA7A6E"/>
    <w:rsid w:val="00DA7DF0"/>
    <w:rsid w:val="00DA7F3A"/>
    <w:rsid w:val="00DB20FF"/>
    <w:rsid w:val="00DB2275"/>
    <w:rsid w:val="00DB22D3"/>
    <w:rsid w:val="00DB2EB6"/>
    <w:rsid w:val="00DB5252"/>
    <w:rsid w:val="00DB5377"/>
    <w:rsid w:val="00DB72F6"/>
    <w:rsid w:val="00DB73BD"/>
    <w:rsid w:val="00DB775A"/>
    <w:rsid w:val="00DB7CBC"/>
    <w:rsid w:val="00DB7F92"/>
    <w:rsid w:val="00DC0AEF"/>
    <w:rsid w:val="00DC18AB"/>
    <w:rsid w:val="00DC1963"/>
    <w:rsid w:val="00DC2E9F"/>
    <w:rsid w:val="00DC3561"/>
    <w:rsid w:val="00DC3ACE"/>
    <w:rsid w:val="00DC4D35"/>
    <w:rsid w:val="00DC4F50"/>
    <w:rsid w:val="00DC60E7"/>
    <w:rsid w:val="00DC6178"/>
    <w:rsid w:val="00DC6A76"/>
    <w:rsid w:val="00DC7426"/>
    <w:rsid w:val="00DC76C7"/>
    <w:rsid w:val="00DC7A30"/>
    <w:rsid w:val="00DD0093"/>
    <w:rsid w:val="00DD044B"/>
    <w:rsid w:val="00DD0D7C"/>
    <w:rsid w:val="00DD1762"/>
    <w:rsid w:val="00DD2225"/>
    <w:rsid w:val="00DD3494"/>
    <w:rsid w:val="00DD34AF"/>
    <w:rsid w:val="00DD5429"/>
    <w:rsid w:val="00DD57B9"/>
    <w:rsid w:val="00DD7812"/>
    <w:rsid w:val="00DD78F2"/>
    <w:rsid w:val="00DD7CA8"/>
    <w:rsid w:val="00DE0185"/>
    <w:rsid w:val="00DE0E12"/>
    <w:rsid w:val="00DE1A32"/>
    <w:rsid w:val="00DE2162"/>
    <w:rsid w:val="00DE228B"/>
    <w:rsid w:val="00DE2C8B"/>
    <w:rsid w:val="00DE3084"/>
    <w:rsid w:val="00DE30E1"/>
    <w:rsid w:val="00DE4097"/>
    <w:rsid w:val="00DE48FD"/>
    <w:rsid w:val="00DE4968"/>
    <w:rsid w:val="00DE5B23"/>
    <w:rsid w:val="00DE5DBD"/>
    <w:rsid w:val="00DE5F68"/>
    <w:rsid w:val="00DE695C"/>
    <w:rsid w:val="00DE7169"/>
    <w:rsid w:val="00DE72CC"/>
    <w:rsid w:val="00DE7711"/>
    <w:rsid w:val="00DE7A49"/>
    <w:rsid w:val="00DF09E8"/>
    <w:rsid w:val="00DF0E9C"/>
    <w:rsid w:val="00DF12A9"/>
    <w:rsid w:val="00DF12D8"/>
    <w:rsid w:val="00DF18A1"/>
    <w:rsid w:val="00DF1EB8"/>
    <w:rsid w:val="00DF1F95"/>
    <w:rsid w:val="00DF2074"/>
    <w:rsid w:val="00DF2598"/>
    <w:rsid w:val="00DF2F95"/>
    <w:rsid w:val="00DF2FFD"/>
    <w:rsid w:val="00DF3539"/>
    <w:rsid w:val="00DF39B4"/>
    <w:rsid w:val="00DF467A"/>
    <w:rsid w:val="00DF49E7"/>
    <w:rsid w:val="00DF53CE"/>
    <w:rsid w:val="00DF5595"/>
    <w:rsid w:val="00DF569A"/>
    <w:rsid w:val="00DF5D62"/>
    <w:rsid w:val="00DF620E"/>
    <w:rsid w:val="00DF6671"/>
    <w:rsid w:val="00DF775D"/>
    <w:rsid w:val="00DF7C10"/>
    <w:rsid w:val="00DF7D10"/>
    <w:rsid w:val="00E00715"/>
    <w:rsid w:val="00E00BA7"/>
    <w:rsid w:val="00E011AC"/>
    <w:rsid w:val="00E01A09"/>
    <w:rsid w:val="00E01AB3"/>
    <w:rsid w:val="00E0246E"/>
    <w:rsid w:val="00E02936"/>
    <w:rsid w:val="00E03062"/>
    <w:rsid w:val="00E0338A"/>
    <w:rsid w:val="00E04FBB"/>
    <w:rsid w:val="00E05212"/>
    <w:rsid w:val="00E0522B"/>
    <w:rsid w:val="00E055E2"/>
    <w:rsid w:val="00E07B06"/>
    <w:rsid w:val="00E07D64"/>
    <w:rsid w:val="00E07DDE"/>
    <w:rsid w:val="00E10988"/>
    <w:rsid w:val="00E10CDB"/>
    <w:rsid w:val="00E11048"/>
    <w:rsid w:val="00E11CDD"/>
    <w:rsid w:val="00E11F7A"/>
    <w:rsid w:val="00E12522"/>
    <w:rsid w:val="00E134E8"/>
    <w:rsid w:val="00E13607"/>
    <w:rsid w:val="00E13884"/>
    <w:rsid w:val="00E13B29"/>
    <w:rsid w:val="00E144FD"/>
    <w:rsid w:val="00E147FB"/>
    <w:rsid w:val="00E14C2C"/>
    <w:rsid w:val="00E161FB"/>
    <w:rsid w:val="00E163C4"/>
    <w:rsid w:val="00E17104"/>
    <w:rsid w:val="00E17239"/>
    <w:rsid w:val="00E175B1"/>
    <w:rsid w:val="00E17893"/>
    <w:rsid w:val="00E2022A"/>
    <w:rsid w:val="00E204EF"/>
    <w:rsid w:val="00E206A3"/>
    <w:rsid w:val="00E216EC"/>
    <w:rsid w:val="00E21EF4"/>
    <w:rsid w:val="00E22636"/>
    <w:rsid w:val="00E22EE0"/>
    <w:rsid w:val="00E22F34"/>
    <w:rsid w:val="00E2329B"/>
    <w:rsid w:val="00E2366C"/>
    <w:rsid w:val="00E243AA"/>
    <w:rsid w:val="00E25BC7"/>
    <w:rsid w:val="00E261EC"/>
    <w:rsid w:val="00E26FD8"/>
    <w:rsid w:val="00E26FFD"/>
    <w:rsid w:val="00E27C03"/>
    <w:rsid w:val="00E312BE"/>
    <w:rsid w:val="00E31C97"/>
    <w:rsid w:val="00E3215D"/>
    <w:rsid w:val="00E3279D"/>
    <w:rsid w:val="00E32A24"/>
    <w:rsid w:val="00E331F6"/>
    <w:rsid w:val="00E343FD"/>
    <w:rsid w:val="00E34785"/>
    <w:rsid w:val="00E3489A"/>
    <w:rsid w:val="00E34E2D"/>
    <w:rsid w:val="00E35BD4"/>
    <w:rsid w:val="00E360DE"/>
    <w:rsid w:val="00E37610"/>
    <w:rsid w:val="00E37D68"/>
    <w:rsid w:val="00E37DDC"/>
    <w:rsid w:val="00E37FAF"/>
    <w:rsid w:val="00E40961"/>
    <w:rsid w:val="00E40AEE"/>
    <w:rsid w:val="00E41B83"/>
    <w:rsid w:val="00E4214F"/>
    <w:rsid w:val="00E4288A"/>
    <w:rsid w:val="00E42D93"/>
    <w:rsid w:val="00E42F8F"/>
    <w:rsid w:val="00E443DC"/>
    <w:rsid w:val="00E44521"/>
    <w:rsid w:val="00E4537C"/>
    <w:rsid w:val="00E46152"/>
    <w:rsid w:val="00E4686D"/>
    <w:rsid w:val="00E469CC"/>
    <w:rsid w:val="00E46D9D"/>
    <w:rsid w:val="00E47B43"/>
    <w:rsid w:val="00E47C4B"/>
    <w:rsid w:val="00E5023F"/>
    <w:rsid w:val="00E511D2"/>
    <w:rsid w:val="00E5160B"/>
    <w:rsid w:val="00E51620"/>
    <w:rsid w:val="00E51866"/>
    <w:rsid w:val="00E51F69"/>
    <w:rsid w:val="00E5257B"/>
    <w:rsid w:val="00E52828"/>
    <w:rsid w:val="00E52C82"/>
    <w:rsid w:val="00E52FB7"/>
    <w:rsid w:val="00E53247"/>
    <w:rsid w:val="00E54517"/>
    <w:rsid w:val="00E54D78"/>
    <w:rsid w:val="00E55307"/>
    <w:rsid w:val="00E5561E"/>
    <w:rsid w:val="00E5618A"/>
    <w:rsid w:val="00E5633F"/>
    <w:rsid w:val="00E5728C"/>
    <w:rsid w:val="00E577E0"/>
    <w:rsid w:val="00E60A0B"/>
    <w:rsid w:val="00E60DF1"/>
    <w:rsid w:val="00E61777"/>
    <w:rsid w:val="00E62333"/>
    <w:rsid w:val="00E629D2"/>
    <w:rsid w:val="00E634E8"/>
    <w:rsid w:val="00E63CB9"/>
    <w:rsid w:val="00E6499C"/>
    <w:rsid w:val="00E65456"/>
    <w:rsid w:val="00E66BA4"/>
    <w:rsid w:val="00E66BF3"/>
    <w:rsid w:val="00E66E99"/>
    <w:rsid w:val="00E66ED1"/>
    <w:rsid w:val="00E66F8B"/>
    <w:rsid w:val="00E673AE"/>
    <w:rsid w:val="00E679BC"/>
    <w:rsid w:val="00E67B98"/>
    <w:rsid w:val="00E70CDF"/>
    <w:rsid w:val="00E70DCD"/>
    <w:rsid w:val="00E715E0"/>
    <w:rsid w:val="00E71623"/>
    <w:rsid w:val="00E7179E"/>
    <w:rsid w:val="00E71F9A"/>
    <w:rsid w:val="00E73CBB"/>
    <w:rsid w:val="00E74B11"/>
    <w:rsid w:val="00E74FDE"/>
    <w:rsid w:val="00E75881"/>
    <w:rsid w:val="00E75F59"/>
    <w:rsid w:val="00E76DC9"/>
    <w:rsid w:val="00E802A1"/>
    <w:rsid w:val="00E807A2"/>
    <w:rsid w:val="00E80EC4"/>
    <w:rsid w:val="00E81A93"/>
    <w:rsid w:val="00E8321D"/>
    <w:rsid w:val="00E83C79"/>
    <w:rsid w:val="00E84900"/>
    <w:rsid w:val="00E8494C"/>
    <w:rsid w:val="00E84B92"/>
    <w:rsid w:val="00E85D8E"/>
    <w:rsid w:val="00E85E4B"/>
    <w:rsid w:val="00E860FA"/>
    <w:rsid w:val="00E86560"/>
    <w:rsid w:val="00E86842"/>
    <w:rsid w:val="00E86CEC"/>
    <w:rsid w:val="00E87931"/>
    <w:rsid w:val="00E87E87"/>
    <w:rsid w:val="00E905CA"/>
    <w:rsid w:val="00E9127E"/>
    <w:rsid w:val="00E9193D"/>
    <w:rsid w:val="00E921F8"/>
    <w:rsid w:val="00E9239C"/>
    <w:rsid w:val="00E930E7"/>
    <w:rsid w:val="00E935CD"/>
    <w:rsid w:val="00E93910"/>
    <w:rsid w:val="00E93B4E"/>
    <w:rsid w:val="00E94686"/>
    <w:rsid w:val="00E949D3"/>
    <w:rsid w:val="00E94B6E"/>
    <w:rsid w:val="00E94C94"/>
    <w:rsid w:val="00E94E90"/>
    <w:rsid w:val="00E95077"/>
    <w:rsid w:val="00E9546E"/>
    <w:rsid w:val="00E95F29"/>
    <w:rsid w:val="00E96064"/>
    <w:rsid w:val="00E96176"/>
    <w:rsid w:val="00E97FFC"/>
    <w:rsid w:val="00EA20BF"/>
    <w:rsid w:val="00EA2618"/>
    <w:rsid w:val="00EA26EC"/>
    <w:rsid w:val="00EA2917"/>
    <w:rsid w:val="00EA3A52"/>
    <w:rsid w:val="00EA44C0"/>
    <w:rsid w:val="00EA479A"/>
    <w:rsid w:val="00EA4C9E"/>
    <w:rsid w:val="00EA5FEA"/>
    <w:rsid w:val="00EA600A"/>
    <w:rsid w:val="00EA67E7"/>
    <w:rsid w:val="00EA6F9A"/>
    <w:rsid w:val="00EA7906"/>
    <w:rsid w:val="00EA7A79"/>
    <w:rsid w:val="00EA7BDC"/>
    <w:rsid w:val="00EA7D3A"/>
    <w:rsid w:val="00EB273E"/>
    <w:rsid w:val="00EB279A"/>
    <w:rsid w:val="00EB32C6"/>
    <w:rsid w:val="00EB35FB"/>
    <w:rsid w:val="00EB4517"/>
    <w:rsid w:val="00EB581B"/>
    <w:rsid w:val="00EB5E30"/>
    <w:rsid w:val="00EB64CF"/>
    <w:rsid w:val="00EB6B8D"/>
    <w:rsid w:val="00EB6D43"/>
    <w:rsid w:val="00EC05F5"/>
    <w:rsid w:val="00EC0EE9"/>
    <w:rsid w:val="00EC15C9"/>
    <w:rsid w:val="00EC1E33"/>
    <w:rsid w:val="00EC22AB"/>
    <w:rsid w:val="00EC31A0"/>
    <w:rsid w:val="00EC4390"/>
    <w:rsid w:val="00EC4396"/>
    <w:rsid w:val="00EC4600"/>
    <w:rsid w:val="00EC501B"/>
    <w:rsid w:val="00EC6091"/>
    <w:rsid w:val="00EC63DE"/>
    <w:rsid w:val="00EC69DF"/>
    <w:rsid w:val="00EC6A2C"/>
    <w:rsid w:val="00EC6B14"/>
    <w:rsid w:val="00EC6E0C"/>
    <w:rsid w:val="00EC6E2F"/>
    <w:rsid w:val="00ED0298"/>
    <w:rsid w:val="00ED05D6"/>
    <w:rsid w:val="00ED0CFC"/>
    <w:rsid w:val="00ED19D5"/>
    <w:rsid w:val="00ED2842"/>
    <w:rsid w:val="00ED2EBA"/>
    <w:rsid w:val="00ED36D0"/>
    <w:rsid w:val="00ED36DA"/>
    <w:rsid w:val="00ED46B2"/>
    <w:rsid w:val="00ED5565"/>
    <w:rsid w:val="00ED5794"/>
    <w:rsid w:val="00ED57E4"/>
    <w:rsid w:val="00ED5936"/>
    <w:rsid w:val="00ED6F90"/>
    <w:rsid w:val="00ED70DF"/>
    <w:rsid w:val="00ED7223"/>
    <w:rsid w:val="00ED726D"/>
    <w:rsid w:val="00ED77FA"/>
    <w:rsid w:val="00EE1550"/>
    <w:rsid w:val="00EE17D6"/>
    <w:rsid w:val="00EE2863"/>
    <w:rsid w:val="00EE3030"/>
    <w:rsid w:val="00EE3109"/>
    <w:rsid w:val="00EE3952"/>
    <w:rsid w:val="00EE4317"/>
    <w:rsid w:val="00EE44DF"/>
    <w:rsid w:val="00EE4981"/>
    <w:rsid w:val="00EE4CAE"/>
    <w:rsid w:val="00EE4D59"/>
    <w:rsid w:val="00EE5A42"/>
    <w:rsid w:val="00EE5B91"/>
    <w:rsid w:val="00EE5D62"/>
    <w:rsid w:val="00EE65BC"/>
    <w:rsid w:val="00EE6875"/>
    <w:rsid w:val="00EE6D62"/>
    <w:rsid w:val="00EE7431"/>
    <w:rsid w:val="00EF11A3"/>
    <w:rsid w:val="00EF1F5D"/>
    <w:rsid w:val="00EF220A"/>
    <w:rsid w:val="00EF2606"/>
    <w:rsid w:val="00EF2DFF"/>
    <w:rsid w:val="00EF34C5"/>
    <w:rsid w:val="00EF3819"/>
    <w:rsid w:val="00EF407F"/>
    <w:rsid w:val="00EF5D7B"/>
    <w:rsid w:val="00EF64FE"/>
    <w:rsid w:val="00EF73A0"/>
    <w:rsid w:val="00EF7868"/>
    <w:rsid w:val="00EF7E9B"/>
    <w:rsid w:val="00F006E6"/>
    <w:rsid w:val="00F007B3"/>
    <w:rsid w:val="00F00C8F"/>
    <w:rsid w:val="00F013F4"/>
    <w:rsid w:val="00F01542"/>
    <w:rsid w:val="00F034F7"/>
    <w:rsid w:val="00F0351E"/>
    <w:rsid w:val="00F0355B"/>
    <w:rsid w:val="00F039FC"/>
    <w:rsid w:val="00F03C72"/>
    <w:rsid w:val="00F03F12"/>
    <w:rsid w:val="00F048F7"/>
    <w:rsid w:val="00F04F49"/>
    <w:rsid w:val="00F05407"/>
    <w:rsid w:val="00F05466"/>
    <w:rsid w:val="00F069EC"/>
    <w:rsid w:val="00F10221"/>
    <w:rsid w:val="00F10824"/>
    <w:rsid w:val="00F10D74"/>
    <w:rsid w:val="00F1126E"/>
    <w:rsid w:val="00F115CD"/>
    <w:rsid w:val="00F11F67"/>
    <w:rsid w:val="00F12777"/>
    <w:rsid w:val="00F14EB3"/>
    <w:rsid w:val="00F15514"/>
    <w:rsid w:val="00F1628E"/>
    <w:rsid w:val="00F16712"/>
    <w:rsid w:val="00F17804"/>
    <w:rsid w:val="00F1785E"/>
    <w:rsid w:val="00F17B34"/>
    <w:rsid w:val="00F20292"/>
    <w:rsid w:val="00F20762"/>
    <w:rsid w:val="00F207DA"/>
    <w:rsid w:val="00F20828"/>
    <w:rsid w:val="00F227A3"/>
    <w:rsid w:val="00F22E0B"/>
    <w:rsid w:val="00F23424"/>
    <w:rsid w:val="00F23465"/>
    <w:rsid w:val="00F24546"/>
    <w:rsid w:val="00F257B9"/>
    <w:rsid w:val="00F25833"/>
    <w:rsid w:val="00F25BB9"/>
    <w:rsid w:val="00F25F03"/>
    <w:rsid w:val="00F26ACF"/>
    <w:rsid w:val="00F26F5F"/>
    <w:rsid w:val="00F274DC"/>
    <w:rsid w:val="00F2797E"/>
    <w:rsid w:val="00F300D9"/>
    <w:rsid w:val="00F303C5"/>
    <w:rsid w:val="00F305DF"/>
    <w:rsid w:val="00F305E1"/>
    <w:rsid w:val="00F316D9"/>
    <w:rsid w:val="00F31801"/>
    <w:rsid w:val="00F318A2"/>
    <w:rsid w:val="00F31CBF"/>
    <w:rsid w:val="00F31EF6"/>
    <w:rsid w:val="00F32BFA"/>
    <w:rsid w:val="00F33E15"/>
    <w:rsid w:val="00F3482B"/>
    <w:rsid w:val="00F353FC"/>
    <w:rsid w:val="00F356DA"/>
    <w:rsid w:val="00F35CEF"/>
    <w:rsid w:val="00F3612D"/>
    <w:rsid w:val="00F36472"/>
    <w:rsid w:val="00F365B4"/>
    <w:rsid w:val="00F36644"/>
    <w:rsid w:val="00F36BBC"/>
    <w:rsid w:val="00F37007"/>
    <w:rsid w:val="00F371B0"/>
    <w:rsid w:val="00F375CE"/>
    <w:rsid w:val="00F37798"/>
    <w:rsid w:val="00F40034"/>
    <w:rsid w:val="00F416F4"/>
    <w:rsid w:val="00F41E84"/>
    <w:rsid w:val="00F42ACC"/>
    <w:rsid w:val="00F44422"/>
    <w:rsid w:val="00F44B51"/>
    <w:rsid w:val="00F45394"/>
    <w:rsid w:val="00F453EA"/>
    <w:rsid w:val="00F45C51"/>
    <w:rsid w:val="00F4680C"/>
    <w:rsid w:val="00F471ED"/>
    <w:rsid w:val="00F47300"/>
    <w:rsid w:val="00F47C87"/>
    <w:rsid w:val="00F47CDB"/>
    <w:rsid w:val="00F5123E"/>
    <w:rsid w:val="00F512D2"/>
    <w:rsid w:val="00F51F70"/>
    <w:rsid w:val="00F52806"/>
    <w:rsid w:val="00F53B82"/>
    <w:rsid w:val="00F54A07"/>
    <w:rsid w:val="00F54A59"/>
    <w:rsid w:val="00F54BD9"/>
    <w:rsid w:val="00F5574A"/>
    <w:rsid w:val="00F5731E"/>
    <w:rsid w:val="00F5782A"/>
    <w:rsid w:val="00F607DB"/>
    <w:rsid w:val="00F6090D"/>
    <w:rsid w:val="00F61B8A"/>
    <w:rsid w:val="00F61E24"/>
    <w:rsid w:val="00F620A0"/>
    <w:rsid w:val="00F63141"/>
    <w:rsid w:val="00F638A7"/>
    <w:rsid w:val="00F6424C"/>
    <w:rsid w:val="00F650FB"/>
    <w:rsid w:val="00F65624"/>
    <w:rsid w:val="00F65EA1"/>
    <w:rsid w:val="00F664D2"/>
    <w:rsid w:val="00F671C0"/>
    <w:rsid w:val="00F673DD"/>
    <w:rsid w:val="00F67783"/>
    <w:rsid w:val="00F67EF6"/>
    <w:rsid w:val="00F703EB"/>
    <w:rsid w:val="00F708DA"/>
    <w:rsid w:val="00F70C42"/>
    <w:rsid w:val="00F70DE4"/>
    <w:rsid w:val="00F70F4F"/>
    <w:rsid w:val="00F71E61"/>
    <w:rsid w:val="00F72684"/>
    <w:rsid w:val="00F72F37"/>
    <w:rsid w:val="00F72F68"/>
    <w:rsid w:val="00F7397D"/>
    <w:rsid w:val="00F73BF9"/>
    <w:rsid w:val="00F73E8F"/>
    <w:rsid w:val="00F73ECD"/>
    <w:rsid w:val="00F742E6"/>
    <w:rsid w:val="00F750B0"/>
    <w:rsid w:val="00F750B9"/>
    <w:rsid w:val="00F75F8B"/>
    <w:rsid w:val="00F76DA2"/>
    <w:rsid w:val="00F803A2"/>
    <w:rsid w:val="00F80C09"/>
    <w:rsid w:val="00F8108A"/>
    <w:rsid w:val="00F812D5"/>
    <w:rsid w:val="00F81ADE"/>
    <w:rsid w:val="00F82560"/>
    <w:rsid w:val="00F82797"/>
    <w:rsid w:val="00F831A6"/>
    <w:rsid w:val="00F83CB4"/>
    <w:rsid w:val="00F83F98"/>
    <w:rsid w:val="00F84D83"/>
    <w:rsid w:val="00F84FA0"/>
    <w:rsid w:val="00F8558B"/>
    <w:rsid w:val="00F856DF"/>
    <w:rsid w:val="00F863F0"/>
    <w:rsid w:val="00F86AC0"/>
    <w:rsid w:val="00F87178"/>
    <w:rsid w:val="00F873EF"/>
    <w:rsid w:val="00F9064C"/>
    <w:rsid w:val="00F9090B"/>
    <w:rsid w:val="00F911CE"/>
    <w:rsid w:val="00F91533"/>
    <w:rsid w:val="00F92610"/>
    <w:rsid w:val="00F9314B"/>
    <w:rsid w:val="00F93A13"/>
    <w:rsid w:val="00F94293"/>
    <w:rsid w:val="00F942E4"/>
    <w:rsid w:val="00F96608"/>
    <w:rsid w:val="00F97C3D"/>
    <w:rsid w:val="00FA0A61"/>
    <w:rsid w:val="00FA1AED"/>
    <w:rsid w:val="00FA3AB0"/>
    <w:rsid w:val="00FA4A07"/>
    <w:rsid w:val="00FA5410"/>
    <w:rsid w:val="00FA5614"/>
    <w:rsid w:val="00FA5AB2"/>
    <w:rsid w:val="00FA5D72"/>
    <w:rsid w:val="00FA6724"/>
    <w:rsid w:val="00FA67AA"/>
    <w:rsid w:val="00FA7C5B"/>
    <w:rsid w:val="00FB013F"/>
    <w:rsid w:val="00FB09ED"/>
    <w:rsid w:val="00FB0A9F"/>
    <w:rsid w:val="00FB0C63"/>
    <w:rsid w:val="00FB10EA"/>
    <w:rsid w:val="00FB129B"/>
    <w:rsid w:val="00FB137F"/>
    <w:rsid w:val="00FB1B24"/>
    <w:rsid w:val="00FB256F"/>
    <w:rsid w:val="00FB28CA"/>
    <w:rsid w:val="00FB2A49"/>
    <w:rsid w:val="00FB2B39"/>
    <w:rsid w:val="00FB31C9"/>
    <w:rsid w:val="00FB341D"/>
    <w:rsid w:val="00FB3C6D"/>
    <w:rsid w:val="00FB467C"/>
    <w:rsid w:val="00FB5668"/>
    <w:rsid w:val="00FB73B4"/>
    <w:rsid w:val="00FB7775"/>
    <w:rsid w:val="00FB78E0"/>
    <w:rsid w:val="00FB7C93"/>
    <w:rsid w:val="00FC011D"/>
    <w:rsid w:val="00FC0493"/>
    <w:rsid w:val="00FC1531"/>
    <w:rsid w:val="00FC1769"/>
    <w:rsid w:val="00FC1A6C"/>
    <w:rsid w:val="00FC1AAB"/>
    <w:rsid w:val="00FC2341"/>
    <w:rsid w:val="00FC26D2"/>
    <w:rsid w:val="00FC2E04"/>
    <w:rsid w:val="00FC3103"/>
    <w:rsid w:val="00FC31A2"/>
    <w:rsid w:val="00FC3365"/>
    <w:rsid w:val="00FC35B5"/>
    <w:rsid w:val="00FC3F99"/>
    <w:rsid w:val="00FC42DB"/>
    <w:rsid w:val="00FC449F"/>
    <w:rsid w:val="00FC4737"/>
    <w:rsid w:val="00FC4785"/>
    <w:rsid w:val="00FC48FF"/>
    <w:rsid w:val="00FC53E8"/>
    <w:rsid w:val="00FC546A"/>
    <w:rsid w:val="00FC550C"/>
    <w:rsid w:val="00FC5543"/>
    <w:rsid w:val="00FC5B30"/>
    <w:rsid w:val="00FC724C"/>
    <w:rsid w:val="00FD063C"/>
    <w:rsid w:val="00FD06FC"/>
    <w:rsid w:val="00FD104F"/>
    <w:rsid w:val="00FD12B1"/>
    <w:rsid w:val="00FD2296"/>
    <w:rsid w:val="00FD26E6"/>
    <w:rsid w:val="00FD2DDF"/>
    <w:rsid w:val="00FD2E02"/>
    <w:rsid w:val="00FD3006"/>
    <w:rsid w:val="00FD30BF"/>
    <w:rsid w:val="00FD3E10"/>
    <w:rsid w:val="00FD5161"/>
    <w:rsid w:val="00FD5948"/>
    <w:rsid w:val="00FD6805"/>
    <w:rsid w:val="00FD6A28"/>
    <w:rsid w:val="00FD701F"/>
    <w:rsid w:val="00FD7514"/>
    <w:rsid w:val="00FD758F"/>
    <w:rsid w:val="00FD78CA"/>
    <w:rsid w:val="00FD7ABB"/>
    <w:rsid w:val="00FD7FF4"/>
    <w:rsid w:val="00FE0B31"/>
    <w:rsid w:val="00FE1C87"/>
    <w:rsid w:val="00FE29F8"/>
    <w:rsid w:val="00FE2A89"/>
    <w:rsid w:val="00FE30C5"/>
    <w:rsid w:val="00FE3849"/>
    <w:rsid w:val="00FE3B67"/>
    <w:rsid w:val="00FE4804"/>
    <w:rsid w:val="00FE494D"/>
    <w:rsid w:val="00FE49C4"/>
    <w:rsid w:val="00FE4D3E"/>
    <w:rsid w:val="00FE4EA8"/>
    <w:rsid w:val="00FE5073"/>
    <w:rsid w:val="00FE5144"/>
    <w:rsid w:val="00FE52DC"/>
    <w:rsid w:val="00FE7012"/>
    <w:rsid w:val="00FE74C7"/>
    <w:rsid w:val="00FF0926"/>
    <w:rsid w:val="00FF0A4E"/>
    <w:rsid w:val="00FF0D66"/>
    <w:rsid w:val="00FF103A"/>
    <w:rsid w:val="00FF126E"/>
    <w:rsid w:val="00FF226B"/>
    <w:rsid w:val="00FF2AC1"/>
    <w:rsid w:val="00FF3446"/>
    <w:rsid w:val="00FF3546"/>
    <w:rsid w:val="00FF3D62"/>
    <w:rsid w:val="00FF4744"/>
    <w:rsid w:val="00FF4867"/>
    <w:rsid w:val="00FF5108"/>
    <w:rsid w:val="00FF53F0"/>
    <w:rsid w:val="00FF5BA9"/>
    <w:rsid w:val="00FF5EF8"/>
    <w:rsid w:val="00FF600F"/>
    <w:rsid w:val="00FF649D"/>
    <w:rsid w:val="00FF7052"/>
    <w:rsid w:val="00FF7698"/>
    <w:rsid w:val="00FF7AC4"/>
    <w:rsid w:val="00FF7C53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1609E2B"/>
  <w15:chartTrackingRefBased/>
  <w15:docId w15:val="{39EE599E-D842-49FD-AB87-D312BC91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ind w:left="3600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numId w:val="4"/>
      </w:numPr>
      <w:outlineLvl w:val="6"/>
    </w:pPr>
    <w:rPr>
      <w:b/>
      <w:i/>
      <w:sz w:val="22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FC01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001"/>
    <w:pPr>
      <w:ind w:left="720"/>
    </w:pPr>
  </w:style>
  <w:style w:type="character" w:customStyle="1" w:styleId="Heading7Char">
    <w:name w:val="Heading 7 Char"/>
    <w:link w:val="Heading7"/>
    <w:rsid w:val="00D1523D"/>
    <w:rPr>
      <w:rFonts w:ascii="Arial" w:hAnsi="Arial"/>
      <w:b/>
      <w:i/>
      <w:sz w:val="22"/>
      <w:lang w:val="x-none" w:eastAsia="x-none"/>
    </w:rPr>
  </w:style>
  <w:style w:type="table" w:styleId="TableGrid">
    <w:name w:val="Table Grid"/>
    <w:basedOn w:val="TableNormal"/>
    <w:uiPriority w:val="59"/>
    <w:rsid w:val="009F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26C5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441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441CC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B441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B441CC"/>
    <w:rPr>
      <w:rFonts w:ascii="Arial" w:hAnsi="Arial"/>
      <w:sz w:val="24"/>
    </w:rPr>
  </w:style>
  <w:style w:type="character" w:styleId="Emphasis">
    <w:name w:val="Emphasis"/>
    <w:qFormat/>
    <w:rsid w:val="00FA3A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C8C8-7BA5-4D25-97E9-F57201C7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3</Pages>
  <Words>850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COMMISSIONERS MEETING</vt:lpstr>
    </vt:vector>
  </TitlesOfParts>
  <Company>Skyline Hospital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COMMISSIONERS MEETING</dc:title>
  <dc:subject/>
  <dc:creator>Ariel Connell</dc:creator>
  <cp:keywords/>
  <dc:description/>
  <cp:lastModifiedBy>Robb Kimmes</cp:lastModifiedBy>
  <cp:revision>5</cp:revision>
  <cp:lastPrinted>2022-07-11T20:47:00Z</cp:lastPrinted>
  <dcterms:created xsi:type="dcterms:W3CDTF">2023-01-25T03:02:00Z</dcterms:created>
  <dcterms:modified xsi:type="dcterms:W3CDTF">2023-02-03T22:14:00Z</dcterms:modified>
</cp:coreProperties>
</file>